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73" w:rsidRPr="004E4252" w:rsidRDefault="002B3473" w:rsidP="004B5306">
      <w:pPr>
        <w:ind w:left="284" w:right="-143"/>
        <w:jc w:val="center"/>
      </w:pPr>
      <w:r w:rsidRPr="004E4252">
        <w:t>Муниципальное образование «Приамурское городское поселение»</w:t>
      </w:r>
    </w:p>
    <w:p w:rsidR="002B3473" w:rsidRPr="004E4252" w:rsidRDefault="002B3473" w:rsidP="004B5306">
      <w:pPr>
        <w:tabs>
          <w:tab w:val="left" w:pos="1980"/>
          <w:tab w:val="left" w:pos="2550"/>
        </w:tabs>
        <w:ind w:left="284" w:right="-143"/>
        <w:jc w:val="center"/>
      </w:pPr>
      <w:r w:rsidRPr="004E4252">
        <w:t>Смидовичского муниципального района</w:t>
      </w:r>
    </w:p>
    <w:p w:rsidR="002B3473" w:rsidRPr="004E4252" w:rsidRDefault="002B3473" w:rsidP="004B5306">
      <w:pPr>
        <w:tabs>
          <w:tab w:val="left" w:pos="2460"/>
          <w:tab w:val="center" w:pos="4677"/>
        </w:tabs>
        <w:ind w:left="284" w:right="-143"/>
        <w:jc w:val="center"/>
      </w:pPr>
      <w:r w:rsidRPr="004E4252">
        <w:t>Еврейская автономная область</w:t>
      </w:r>
    </w:p>
    <w:p w:rsidR="002B3473" w:rsidRPr="004E4252" w:rsidRDefault="002B3473" w:rsidP="004B5306">
      <w:pPr>
        <w:ind w:left="284" w:right="-143"/>
        <w:jc w:val="center"/>
      </w:pPr>
    </w:p>
    <w:p w:rsidR="002B3473" w:rsidRPr="004E4252" w:rsidRDefault="002B3473" w:rsidP="004B5306">
      <w:pPr>
        <w:tabs>
          <w:tab w:val="left" w:pos="960"/>
          <w:tab w:val="center" w:pos="4677"/>
        </w:tabs>
        <w:ind w:left="284" w:right="-143"/>
        <w:jc w:val="center"/>
      </w:pPr>
      <w:r w:rsidRPr="004E4252">
        <w:t>АДМИНИСТРАЦИЯ   ГОРОДСКОГО  ПОСЕЛЕНИЯ</w:t>
      </w:r>
    </w:p>
    <w:p w:rsidR="002B3473" w:rsidRPr="004E4252" w:rsidRDefault="002B3473" w:rsidP="004B5306">
      <w:pPr>
        <w:ind w:left="284" w:right="-143"/>
        <w:jc w:val="center"/>
      </w:pPr>
    </w:p>
    <w:p w:rsidR="002B3473" w:rsidRPr="004E4252" w:rsidRDefault="002B3473" w:rsidP="004B5306">
      <w:pPr>
        <w:ind w:left="284" w:right="-143"/>
        <w:jc w:val="center"/>
      </w:pPr>
      <w:r w:rsidRPr="004E4252">
        <w:t>ПОСТАНОВЛЕНИЕ</w:t>
      </w:r>
    </w:p>
    <w:p w:rsidR="002B3473" w:rsidRPr="004E4252" w:rsidRDefault="00F0273B" w:rsidP="006912B6">
      <w:pPr>
        <w:ind w:right="-143"/>
        <w:jc w:val="both"/>
      </w:pPr>
      <w:r w:rsidRPr="004E4252">
        <w:t>0</w:t>
      </w:r>
      <w:r w:rsidR="00BE194B">
        <w:t>9</w:t>
      </w:r>
      <w:r w:rsidR="005F1D96" w:rsidRPr="004E4252">
        <w:t>.</w:t>
      </w:r>
      <w:r w:rsidRPr="004E4252">
        <w:t>11</w:t>
      </w:r>
      <w:r w:rsidR="00B74032" w:rsidRPr="004E4252">
        <w:t>.2018</w:t>
      </w:r>
      <w:r w:rsidR="002B3473" w:rsidRPr="004E4252">
        <w:t xml:space="preserve">                        </w:t>
      </w:r>
      <w:r w:rsidR="002B3473" w:rsidRPr="004E4252">
        <w:tab/>
      </w:r>
      <w:r w:rsidR="002B3473" w:rsidRPr="004E4252">
        <w:tab/>
      </w:r>
      <w:r w:rsidR="002B3473" w:rsidRPr="004E4252">
        <w:tab/>
      </w:r>
      <w:r w:rsidR="002B3473" w:rsidRPr="004E4252">
        <w:tab/>
      </w:r>
      <w:r w:rsidR="002B3473" w:rsidRPr="004E4252">
        <w:tab/>
      </w:r>
      <w:r w:rsidR="00DB5BF1" w:rsidRPr="004E4252">
        <w:t xml:space="preserve">       </w:t>
      </w:r>
      <w:r w:rsidR="00EE44BF" w:rsidRPr="004E4252">
        <w:t xml:space="preserve">       </w:t>
      </w:r>
      <w:r w:rsidR="00DB5BF1" w:rsidRPr="004E4252">
        <w:t xml:space="preserve">        </w:t>
      </w:r>
      <w:r w:rsidR="00C60331" w:rsidRPr="004E4252">
        <w:t xml:space="preserve">        </w:t>
      </w:r>
      <w:r w:rsidR="00DB5BF1" w:rsidRPr="004E4252">
        <w:t xml:space="preserve"> </w:t>
      </w:r>
      <w:r w:rsidR="00A17581" w:rsidRPr="004E4252">
        <w:t>№</w:t>
      </w:r>
      <w:r w:rsidR="00925FF0">
        <w:t xml:space="preserve"> 831</w:t>
      </w:r>
    </w:p>
    <w:p w:rsidR="002B3473" w:rsidRPr="004E4252" w:rsidRDefault="002B3473" w:rsidP="004B5306">
      <w:pPr>
        <w:ind w:left="284" w:right="-143"/>
        <w:jc w:val="center"/>
      </w:pPr>
      <w:r w:rsidRPr="004E4252">
        <w:t>пос. Приамурский</w:t>
      </w:r>
    </w:p>
    <w:p w:rsidR="002B3473" w:rsidRPr="004E4252" w:rsidRDefault="002B3473" w:rsidP="004B5306">
      <w:pPr>
        <w:ind w:left="284" w:right="-143"/>
        <w:jc w:val="center"/>
      </w:pPr>
    </w:p>
    <w:p w:rsidR="002B3473" w:rsidRPr="004E4252" w:rsidRDefault="00F0273B" w:rsidP="00925302">
      <w:pPr>
        <w:tabs>
          <w:tab w:val="center" w:pos="4677"/>
        </w:tabs>
        <w:ind w:right="-143"/>
        <w:jc w:val="both"/>
      </w:pPr>
      <w:r w:rsidRPr="004E4252">
        <w:t xml:space="preserve">Об </w:t>
      </w:r>
      <w:r w:rsidR="007E4DB9">
        <w:t xml:space="preserve">осуществлении </w:t>
      </w:r>
      <w:r w:rsidR="00BE194B">
        <w:t>единовременных денежных</w:t>
      </w:r>
      <w:r w:rsidR="007E4DB9">
        <w:t xml:space="preserve"> выплат в связи с чрезвычайной ситуацией</w:t>
      </w:r>
      <w:r w:rsidR="00BA149B">
        <w:t>,</w:t>
      </w:r>
      <w:r w:rsidR="00BE194B">
        <w:t xml:space="preserve"> </w:t>
      </w:r>
      <w:r w:rsidR="00AC3844">
        <w:t xml:space="preserve">возникшей </w:t>
      </w:r>
      <w:r w:rsidRPr="004E4252">
        <w:t xml:space="preserve">в результате взрыва </w:t>
      </w:r>
      <w:r w:rsidR="00AB49D0">
        <w:t>бытового газа</w:t>
      </w:r>
      <w:r w:rsidR="00BE194B">
        <w:t>, произошедшего 06 ноября 2018 года на территории муниципального образования</w:t>
      </w:r>
      <w:r w:rsidR="005A109D" w:rsidRPr="004E4252">
        <w:t xml:space="preserve"> </w:t>
      </w:r>
      <w:r w:rsidR="00BE194B">
        <w:t xml:space="preserve">«Приамурское городское поселение» Смидовичского муниципального района Еврейской автономной области, </w:t>
      </w:r>
      <w:r w:rsidRPr="004E4252">
        <w:t xml:space="preserve"> по адресу: </w:t>
      </w:r>
      <w:r w:rsidR="004E4252" w:rsidRPr="004E4252">
        <w:t>пос. Приамурский, ул. Островского, дом 12</w:t>
      </w:r>
    </w:p>
    <w:p w:rsidR="004E4252" w:rsidRPr="004E4252" w:rsidRDefault="004E4252" w:rsidP="00925302">
      <w:pPr>
        <w:tabs>
          <w:tab w:val="center" w:pos="4677"/>
        </w:tabs>
        <w:ind w:right="-143"/>
        <w:jc w:val="both"/>
      </w:pPr>
    </w:p>
    <w:p w:rsidR="004E4252" w:rsidRPr="004E4252" w:rsidRDefault="00BA149B" w:rsidP="00925302">
      <w:pPr>
        <w:tabs>
          <w:tab w:val="center" w:pos="4677"/>
        </w:tabs>
        <w:ind w:right="-143"/>
        <w:jc w:val="both"/>
      </w:pPr>
      <w:r>
        <w:t xml:space="preserve">         </w:t>
      </w:r>
      <w:proofErr w:type="gramStart"/>
      <w:r w:rsidR="004E4252" w:rsidRPr="004E4252">
        <w:t xml:space="preserve">В соответствии с </w:t>
      </w:r>
      <w:r w:rsidR="005A109D">
        <w:t>Ф</w:t>
      </w:r>
      <w:r w:rsidR="004E4252" w:rsidRPr="006912B6">
        <w:t>едеральными законами от 21 декабря 1994 года № 68-ФЗ «О защите населения и территорий от чрезвычайных ситуаций природного и техногенного характера</w:t>
      </w:r>
      <w:r w:rsidR="004E4252">
        <w:t>»</w:t>
      </w:r>
      <w:r w:rsidR="004E4252" w:rsidRPr="004E4252">
        <w:t xml:space="preserve">, </w:t>
      </w:r>
      <w:r w:rsidR="004E4252" w:rsidRPr="006912B6">
        <w:t>от 06 октября 2003 года № 131-ФЗ «Об общих принципах организации местного самоуправления в Российской Федерации</w:t>
      </w:r>
      <w:r w:rsidR="004E4252">
        <w:t>»</w:t>
      </w:r>
      <w:r w:rsidR="004E4252" w:rsidRPr="004E4252">
        <w:t>,</w:t>
      </w:r>
      <w:r w:rsidR="00AB49D0">
        <w:t xml:space="preserve"> </w:t>
      </w:r>
      <w:r w:rsidR="004E4252" w:rsidRPr="006912B6">
        <w:t>постановлени</w:t>
      </w:r>
      <w:r w:rsidR="000C766D" w:rsidRPr="006912B6">
        <w:t>ем</w:t>
      </w:r>
      <w:r w:rsidR="004E4252" w:rsidRPr="006912B6">
        <w:t xml:space="preserve"> </w:t>
      </w:r>
      <w:r w:rsidR="00AD1D09">
        <w:t>г</w:t>
      </w:r>
      <w:r w:rsidR="004E4252" w:rsidRPr="006912B6">
        <w:t xml:space="preserve">лавы городского поселения от 06.11.2018 года № 6 «О введении режима </w:t>
      </w:r>
      <w:r w:rsidR="00AD1D09">
        <w:t>ч</w:t>
      </w:r>
      <w:r w:rsidR="004E4252" w:rsidRPr="006912B6">
        <w:t>резвычайной ситуации на территории пос. Приамурский муниципального образования «Приамурское городское поселение</w:t>
      </w:r>
      <w:proofErr w:type="gramEnd"/>
      <w:r w:rsidR="004E4252" w:rsidRPr="006912B6">
        <w:t>»»</w:t>
      </w:r>
      <w:r w:rsidR="004E4252" w:rsidRPr="004E4252">
        <w:t>,</w:t>
      </w:r>
      <w:r>
        <w:t xml:space="preserve"> распоряжением Правительства Еврейской автономной области от 09.11.2018 № 365-рп «</w:t>
      </w:r>
      <w:r w:rsidRPr="004E4252">
        <w:t xml:space="preserve">Об </w:t>
      </w:r>
      <w:r>
        <w:t xml:space="preserve">осуществлении единовременных денежных выплат в связи с чрезвычайной ситуацией, возникшей </w:t>
      </w:r>
      <w:r w:rsidRPr="004E4252">
        <w:t xml:space="preserve">в результате взрыва </w:t>
      </w:r>
      <w:r>
        <w:t xml:space="preserve">бытового газа, произошедшего 06 ноября 2018 года на территории муниципального </w:t>
      </w:r>
      <w:proofErr w:type="gramStart"/>
      <w:r>
        <w:t>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 адресу: пос. Приамурский, ул. Островского, дом 12</w:t>
      </w:r>
      <w:r>
        <w:t xml:space="preserve">», </w:t>
      </w:r>
      <w:r w:rsidR="004E4252" w:rsidRPr="004E4252">
        <w:t>Устав</w:t>
      </w:r>
      <w:r w:rsidR="004E4252">
        <w:t>ом</w:t>
      </w:r>
      <w:r w:rsidR="004E4252" w:rsidRPr="004E4252">
        <w:t xml:space="preserve"> муниципального образования «Приамурское городское поселение»</w:t>
      </w:r>
      <w:r w:rsidR="000C766D">
        <w:t>, администрация городского поселения</w:t>
      </w:r>
      <w:proofErr w:type="gramEnd"/>
    </w:p>
    <w:p w:rsidR="002B3473" w:rsidRDefault="007E4DB9" w:rsidP="00925302">
      <w:pPr>
        <w:tabs>
          <w:tab w:val="center" w:pos="567"/>
        </w:tabs>
        <w:jc w:val="both"/>
      </w:pPr>
      <w:r>
        <w:t xml:space="preserve">        </w:t>
      </w:r>
      <w:r w:rsidR="002B3473" w:rsidRPr="004E4252">
        <w:t>ПОСТАНОВЛЯЕТ:</w:t>
      </w:r>
    </w:p>
    <w:p w:rsidR="00BA149B" w:rsidRDefault="00BA149B" w:rsidP="00925302">
      <w:pPr>
        <w:tabs>
          <w:tab w:val="center" w:pos="567"/>
        </w:tabs>
        <w:jc w:val="both"/>
      </w:pPr>
      <w:r>
        <w:t xml:space="preserve">         1. Осуществить единовременные денежные выплаты:</w:t>
      </w:r>
    </w:p>
    <w:p w:rsidR="00BA149B" w:rsidRDefault="00BA149B" w:rsidP="00925302">
      <w:pPr>
        <w:tabs>
          <w:tab w:val="center" w:pos="567"/>
        </w:tabs>
        <w:jc w:val="both"/>
      </w:pPr>
      <w:r>
        <w:t xml:space="preserve">         1.1. </w:t>
      </w:r>
      <w:proofErr w:type="gramStart"/>
      <w:r>
        <w:t>Единовременную денежную выплату гражданам  Российской Федерации</w:t>
      </w:r>
      <w:r w:rsidR="00925302">
        <w:t xml:space="preserve">, </w:t>
      </w:r>
      <w:r>
        <w:t xml:space="preserve"> постоянно проживающим на территории Еврейской автономной области и оказавшимся в 2018 году в зоне чрезвычайной ситуации, возникшей</w:t>
      </w:r>
      <w:r w:rsidRPr="00905456">
        <w:t xml:space="preserve"> в результате</w:t>
      </w:r>
      <w:r>
        <w:t xml:space="preserve"> взрыва бытового газа</w:t>
      </w:r>
      <w:r w:rsidRPr="00BA149B">
        <w:t xml:space="preserve"> </w:t>
      </w:r>
      <w:r>
        <w:t>произошедшего 06 ноября 2018 года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 адресу: пос. Приамурский, ул. Островского, дом 12</w:t>
      </w:r>
      <w:r w:rsidR="00925302">
        <w:t>,</w:t>
      </w:r>
      <w:r>
        <w:t xml:space="preserve"> из расчета 5 000 рублей на</w:t>
      </w:r>
      <w:proofErr w:type="gramEnd"/>
      <w:r>
        <w:t xml:space="preserve"> человека.</w:t>
      </w:r>
    </w:p>
    <w:p w:rsidR="00BA149B" w:rsidRDefault="00BA149B" w:rsidP="00925302">
      <w:pPr>
        <w:tabs>
          <w:tab w:val="center" w:pos="567"/>
        </w:tabs>
        <w:jc w:val="both"/>
      </w:pPr>
      <w:r>
        <w:t xml:space="preserve">         1.2. Единовременную денежную выплату гражданам  Российской </w:t>
      </w:r>
      <w:proofErr w:type="gramStart"/>
      <w:r>
        <w:t>Федерации</w:t>
      </w:r>
      <w:proofErr w:type="gramEnd"/>
      <w:r>
        <w:t xml:space="preserve"> постоянно проживающим на территории Еврейской автономной области и оказавшимся в 2018 году в зоне чрезвычайной ситуации, возникшей</w:t>
      </w:r>
      <w:r w:rsidRPr="00905456">
        <w:t xml:space="preserve"> в результате</w:t>
      </w:r>
      <w:r>
        <w:t xml:space="preserve"> взрыва бытового газа</w:t>
      </w:r>
      <w:r w:rsidRPr="00BA149B">
        <w:t xml:space="preserve"> </w:t>
      </w:r>
      <w:r>
        <w:t>произошедшего 06 ноября 2018 года на территории муниципального образования</w:t>
      </w:r>
      <w:r w:rsidRPr="004E4252">
        <w:t xml:space="preserve"> </w:t>
      </w:r>
      <w:r>
        <w:t xml:space="preserve">«Приамурское городское </w:t>
      </w:r>
      <w:r>
        <w:lastRenderedPageBreak/>
        <w:t xml:space="preserve">поселение» Смидовичского муниципального района Еврейской автономной области, </w:t>
      </w:r>
      <w:r w:rsidRPr="004E4252">
        <w:t xml:space="preserve"> по адресу: пос. Приамурский, ул. Островского, дом 12</w:t>
      </w:r>
      <w:r>
        <w:t xml:space="preserve"> из расчета 10 000 рублей на человека.</w:t>
      </w:r>
    </w:p>
    <w:p w:rsidR="00BA149B" w:rsidRDefault="00BA149B" w:rsidP="00925302">
      <w:pPr>
        <w:tabs>
          <w:tab w:val="center" w:pos="567"/>
        </w:tabs>
        <w:jc w:val="both"/>
      </w:pPr>
      <w:r>
        <w:t xml:space="preserve">       1.3. </w:t>
      </w:r>
      <w:proofErr w:type="gramStart"/>
      <w:r>
        <w:t>Единовременную денежную выплату гражданам  Российской Федерации, постоянно проживающим на территории Еврейской автономной области и оказавшимся в 2018 году в зоне чрезвычайной ситуации, возникшей</w:t>
      </w:r>
      <w:r w:rsidRPr="00905456">
        <w:t xml:space="preserve"> в результате</w:t>
      </w:r>
      <w:r>
        <w:t xml:space="preserve"> взрыва бытового газа</w:t>
      </w:r>
      <w:r w:rsidRPr="00BA149B">
        <w:t xml:space="preserve"> </w:t>
      </w:r>
      <w:r>
        <w:t>произошедшего 06 ноября 2018 года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 адресу: пос. Приамурский, ул. Островского, дом 12</w:t>
      </w:r>
      <w:r w:rsidR="00925302">
        <w:t>,</w:t>
      </w:r>
      <w:r>
        <w:t xml:space="preserve"> в связи с частичной утратой имущества</w:t>
      </w:r>
      <w:proofErr w:type="gramEnd"/>
      <w:r>
        <w:t xml:space="preserve"> первой необходимости из расчета 20 000 рублей</w:t>
      </w:r>
      <w:r w:rsidR="00AA4A14">
        <w:t xml:space="preserve"> на жилое помещение, в котором имущество первой необходимости в установленном порядке признано частично утраченным</w:t>
      </w:r>
      <w:r>
        <w:t>.</w:t>
      </w:r>
    </w:p>
    <w:p w:rsidR="00AA4A14" w:rsidRDefault="00AA4A14" w:rsidP="00925302">
      <w:pPr>
        <w:tabs>
          <w:tab w:val="center" w:pos="567"/>
        </w:tabs>
        <w:jc w:val="both"/>
      </w:pPr>
      <w:r>
        <w:t xml:space="preserve">         1.4. </w:t>
      </w:r>
      <w:proofErr w:type="gramStart"/>
      <w:r>
        <w:t>Единовременную денежную выплату гражданам  Российской Федерации, постоянно проживающим на территории Еврейской автономной области и оказавшимся в 2018 году в зоне чрезвычайной ситуации, возникшей</w:t>
      </w:r>
      <w:r w:rsidRPr="00905456">
        <w:t xml:space="preserve"> в результате</w:t>
      </w:r>
      <w:r>
        <w:t xml:space="preserve"> взрыва бытового газа</w:t>
      </w:r>
      <w:r w:rsidRPr="00BA149B">
        <w:t xml:space="preserve"> </w:t>
      </w:r>
      <w:r>
        <w:t>произошедшего 06 ноября 2018 года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 адресу: пос. Приамурский, ул. Островского, дом 12</w:t>
      </w:r>
      <w:r w:rsidR="00925302">
        <w:t>,</w:t>
      </w:r>
      <w:r>
        <w:t xml:space="preserve"> в связи с полной утратой имущества</w:t>
      </w:r>
      <w:proofErr w:type="gramEnd"/>
      <w:r>
        <w:t xml:space="preserve"> первой необходимости из расчета 50 000 рублей на жилое помещение, в котором имущество первой необходимости в установленном порядке признано полностью утраченным.</w:t>
      </w:r>
    </w:p>
    <w:p w:rsidR="005E1349" w:rsidRDefault="005E1349" w:rsidP="00925302">
      <w:pPr>
        <w:tabs>
          <w:tab w:val="center" w:pos="567"/>
        </w:tabs>
        <w:jc w:val="both"/>
      </w:pPr>
      <w:r>
        <w:t xml:space="preserve">        2. Утвердить прилагаемые Порядки:</w:t>
      </w:r>
    </w:p>
    <w:p w:rsidR="005E1349" w:rsidRDefault="005E1349" w:rsidP="00925302">
      <w:pPr>
        <w:tabs>
          <w:tab w:val="center" w:pos="567"/>
        </w:tabs>
        <w:jc w:val="both"/>
      </w:pPr>
      <w:r>
        <w:t xml:space="preserve">        2.1. </w:t>
      </w:r>
      <w:proofErr w:type="gramStart"/>
      <w:r>
        <w:t>Порядок принятия решений</w:t>
      </w:r>
      <w:r w:rsidRPr="005E1349">
        <w:t xml:space="preserve"> </w:t>
      </w:r>
      <w:r>
        <w:t xml:space="preserve">об осуществлении единовременных денежных выплат </w:t>
      </w:r>
      <w:r w:rsidRPr="004E4252">
        <w:t>гражданам</w:t>
      </w:r>
      <w:r>
        <w:t xml:space="preserve"> Российской Федерации, постоянно проживающим на территории Еврейской автономной области и оказавшимся в 2018 году в зоне чрезвычайной ситуации, возникшей </w:t>
      </w:r>
      <w:r w:rsidRPr="004E4252">
        <w:t xml:space="preserve">в результате взрыва </w:t>
      </w:r>
      <w:r>
        <w:t>бытового газа, произошедшего 06 ноября 2018 года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 адресу: пос. Приамурский, ул. Островского, дом 12</w:t>
      </w:r>
      <w:r w:rsidR="00925302">
        <w:t>,</w:t>
      </w:r>
      <w:r w:rsidRPr="005E1349">
        <w:t xml:space="preserve"> </w:t>
      </w:r>
      <w:r>
        <w:t>из</w:t>
      </w:r>
      <w:proofErr w:type="gramEnd"/>
      <w:r>
        <w:t xml:space="preserve"> расчета 5 000 рублей на человека.</w:t>
      </w:r>
    </w:p>
    <w:p w:rsidR="005E1349" w:rsidRDefault="005E1349" w:rsidP="00925302">
      <w:pPr>
        <w:tabs>
          <w:tab w:val="center" w:pos="567"/>
        </w:tabs>
        <w:jc w:val="both"/>
      </w:pPr>
      <w:r>
        <w:t xml:space="preserve">        2.2. Порядок принятия решений</w:t>
      </w:r>
      <w:r w:rsidRPr="005E1349">
        <w:t xml:space="preserve"> </w:t>
      </w:r>
      <w:r>
        <w:t xml:space="preserve">об осуществлении единовременных денежных выплат </w:t>
      </w:r>
      <w:r w:rsidRPr="004E4252">
        <w:t>гражданам</w:t>
      </w:r>
      <w:r>
        <w:t xml:space="preserve"> Российской Федерации, постоянно проживающим на территории Еврейской автономной области и оказавшимся в 2018 году в зоне чрезвычайной ситуации, возникшей </w:t>
      </w:r>
      <w:r w:rsidRPr="004E4252">
        <w:t xml:space="preserve">в результате взрыва </w:t>
      </w:r>
      <w:r>
        <w:t>бытового газа, произошедшего 06 ноября 2018 года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 адресу: пос. Приамурский, ул. Островского, дом 12</w:t>
      </w:r>
      <w:r w:rsidR="00925302">
        <w:t>,</w:t>
      </w:r>
      <w:r w:rsidRPr="005E1349">
        <w:t xml:space="preserve"> </w:t>
      </w:r>
      <w:r>
        <w:t>из расчета 10 000 рублей на человека.</w:t>
      </w:r>
    </w:p>
    <w:p w:rsidR="005E1349" w:rsidRDefault="005E1349" w:rsidP="00925302">
      <w:pPr>
        <w:tabs>
          <w:tab w:val="center" w:pos="567"/>
        </w:tabs>
        <w:jc w:val="both"/>
      </w:pPr>
      <w:r>
        <w:t xml:space="preserve">       2.3. </w:t>
      </w:r>
      <w:proofErr w:type="gramStart"/>
      <w:r>
        <w:t>Порядок принятия решений</w:t>
      </w:r>
      <w:r w:rsidRPr="005E1349">
        <w:t xml:space="preserve"> </w:t>
      </w:r>
      <w:r>
        <w:t xml:space="preserve">об осуществлении единовременных денежных выплат </w:t>
      </w:r>
      <w:r w:rsidRPr="004E4252">
        <w:t>гражданам</w:t>
      </w:r>
      <w:r>
        <w:t xml:space="preserve"> Российской Федерации, постоянно проживающим на территории Еврейской автономной области и оказавшимся в 2018 году в зоне чрезвычайной ситуации, возникшей </w:t>
      </w:r>
      <w:r w:rsidRPr="004E4252">
        <w:t xml:space="preserve">в результате взрыва </w:t>
      </w:r>
      <w:r>
        <w:t xml:space="preserve">бытового газа, произошедшего 06 ноября 2018 года на территории </w:t>
      </w:r>
      <w:r>
        <w:lastRenderedPageBreak/>
        <w:t>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 адресу: пос. Приамурский, ул. Островского, дом 12</w:t>
      </w:r>
      <w:r w:rsidR="00925302">
        <w:t>,</w:t>
      </w:r>
      <w:r w:rsidRPr="005E1349">
        <w:t xml:space="preserve"> </w:t>
      </w:r>
      <w:r>
        <w:t>в</w:t>
      </w:r>
      <w:proofErr w:type="gramEnd"/>
      <w:r>
        <w:t xml:space="preserve"> связи с частичной утратой имущества первой необходимости из расчета 20 000 рублей на жилое помещение, в котором имущество первой необходимости в установленном порядке признано частично утраченным.</w:t>
      </w:r>
    </w:p>
    <w:p w:rsidR="00BA149B" w:rsidRDefault="00F35F66" w:rsidP="00925302">
      <w:pPr>
        <w:tabs>
          <w:tab w:val="center" w:pos="567"/>
        </w:tabs>
        <w:jc w:val="both"/>
      </w:pPr>
      <w:r>
        <w:t xml:space="preserve">       2.4. </w:t>
      </w:r>
      <w:proofErr w:type="gramStart"/>
      <w:r>
        <w:t>Порядок принятия решений</w:t>
      </w:r>
      <w:r w:rsidRPr="005E1349">
        <w:t xml:space="preserve"> </w:t>
      </w:r>
      <w:r>
        <w:t xml:space="preserve">об осуществлении единовременных денежных выплат </w:t>
      </w:r>
      <w:r w:rsidRPr="004E4252">
        <w:t>гражданам</w:t>
      </w:r>
      <w:r>
        <w:t xml:space="preserve"> Российской Федерации, постоянно проживающим на территории Еврейской автономной области и оказавшимся в 2018 году в зоне чрезвычайной ситуации, возникшей </w:t>
      </w:r>
      <w:r w:rsidRPr="004E4252">
        <w:t xml:space="preserve">в результате взрыва </w:t>
      </w:r>
      <w:r>
        <w:t>бытового газа, произошедшего 06 ноября 2018 года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 адресу: пос. Приамурский, ул. Островского, дом 12</w:t>
      </w:r>
      <w:r w:rsidR="00925302">
        <w:t>,</w:t>
      </w:r>
      <w:r w:rsidRPr="005E1349">
        <w:t xml:space="preserve"> </w:t>
      </w:r>
      <w:r>
        <w:t>в</w:t>
      </w:r>
      <w:proofErr w:type="gramEnd"/>
      <w:r>
        <w:t xml:space="preserve"> связи с полной утратой имущества первой необходимости из расчета 50 000 рублей на жилое помещение, в котором имущество первой необходимости в установленном порядке признано полностью утраченным.</w:t>
      </w:r>
    </w:p>
    <w:p w:rsidR="000C766D" w:rsidRDefault="00925302" w:rsidP="00925302">
      <w:pPr>
        <w:tabs>
          <w:tab w:val="center" w:pos="567"/>
        </w:tabs>
        <w:ind w:firstLine="709"/>
        <w:jc w:val="both"/>
      </w:pPr>
      <w:r>
        <w:t>3</w:t>
      </w:r>
      <w:r w:rsidR="001624C5" w:rsidRPr="004E4252">
        <w:t xml:space="preserve">. </w:t>
      </w:r>
      <w:proofErr w:type="gramStart"/>
      <w:r w:rsidR="002B3473" w:rsidRPr="004E4252">
        <w:t>Контроль за</w:t>
      </w:r>
      <w:proofErr w:type="gramEnd"/>
      <w:r w:rsidR="002B3473" w:rsidRPr="004E4252">
        <w:t xml:space="preserve"> исполнением </w:t>
      </w:r>
      <w:r w:rsidR="00D92203" w:rsidRPr="004E4252">
        <w:t>настоящего постановления</w:t>
      </w:r>
      <w:r w:rsidR="007E72C1" w:rsidRPr="004E4252">
        <w:t xml:space="preserve"> оставляю за собой.</w:t>
      </w:r>
      <w:r w:rsidR="001624C5" w:rsidRPr="004E4252">
        <w:t xml:space="preserve">  </w:t>
      </w:r>
    </w:p>
    <w:p w:rsidR="005A109D" w:rsidRDefault="00925302" w:rsidP="00925302">
      <w:pPr>
        <w:tabs>
          <w:tab w:val="center" w:pos="567"/>
        </w:tabs>
        <w:ind w:firstLine="709"/>
        <w:jc w:val="both"/>
      </w:pPr>
      <w:r>
        <w:t>4</w:t>
      </w:r>
      <w:r w:rsidR="005A109D">
        <w:t xml:space="preserve">. </w:t>
      </w:r>
      <w:proofErr w:type="gramStart"/>
      <w:r w:rsidR="005A109D">
        <w:t>Опубликовать н</w:t>
      </w:r>
      <w:r w:rsidR="005A109D" w:rsidRPr="004E4252">
        <w:t xml:space="preserve">астоящее постановление </w:t>
      </w:r>
      <w:r w:rsidR="005A109D">
        <w:t>в информационном бюллетени «Приамурский вестник» и на официальном сайте администрации Приамурского городского поселения.</w:t>
      </w:r>
      <w:proofErr w:type="gramEnd"/>
    </w:p>
    <w:p w:rsidR="002B3473" w:rsidRPr="004E4252" w:rsidRDefault="00925302" w:rsidP="00925302">
      <w:pPr>
        <w:tabs>
          <w:tab w:val="center" w:pos="567"/>
        </w:tabs>
        <w:ind w:firstLine="709"/>
        <w:jc w:val="both"/>
      </w:pPr>
      <w:r>
        <w:t>5</w:t>
      </w:r>
      <w:r w:rsidR="002B3473" w:rsidRPr="004E4252">
        <w:t xml:space="preserve">. Настоящее </w:t>
      </w:r>
      <w:r w:rsidR="00D92203" w:rsidRPr="004E4252">
        <w:t>постановление вступает</w:t>
      </w:r>
      <w:r w:rsidR="002B3473" w:rsidRPr="004E4252">
        <w:t xml:space="preserve"> в силу со дня его</w:t>
      </w:r>
      <w:r w:rsidR="000C766D">
        <w:t xml:space="preserve"> </w:t>
      </w:r>
      <w:r>
        <w:t>официального опубликования</w:t>
      </w:r>
      <w:r w:rsidR="005A109D">
        <w:t>.</w:t>
      </w:r>
    </w:p>
    <w:p w:rsidR="005F1D96" w:rsidRPr="004E4252" w:rsidRDefault="005F1D96" w:rsidP="004B5306">
      <w:pPr>
        <w:ind w:left="284" w:right="-143"/>
      </w:pPr>
    </w:p>
    <w:p w:rsidR="002B3473" w:rsidRDefault="002B3473" w:rsidP="004B5306">
      <w:pPr>
        <w:ind w:left="284" w:right="-143"/>
        <w:rPr>
          <w:sz w:val="14"/>
        </w:rPr>
      </w:pPr>
    </w:p>
    <w:p w:rsidR="005A109D" w:rsidRPr="006912B6" w:rsidRDefault="005A109D" w:rsidP="004B5306">
      <w:pPr>
        <w:ind w:left="284" w:right="-143"/>
        <w:rPr>
          <w:sz w:val="14"/>
        </w:rPr>
      </w:pPr>
    </w:p>
    <w:p w:rsidR="005F1D96" w:rsidRPr="004E4252" w:rsidRDefault="000C766D" w:rsidP="00925302">
      <w:pPr>
        <w:spacing w:line="240" w:lineRule="exact"/>
        <w:ind w:right="-284"/>
        <w:jc w:val="both"/>
      </w:pPr>
      <w:r>
        <w:t>Г</w:t>
      </w:r>
      <w:r w:rsidR="005F1D96" w:rsidRPr="004E4252">
        <w:t>лав</w:t>
      </w:r>
      <w:r>
        <w:t>а</w:t>
      </w:r>
      <w:r w:rsidR="005F1D96" w:rsidRPr="004E4252">
        <w:t xml:space="preserve"> администрации  </w:t>
      </w:r>
    </w:p>
    <w:p w:rsidR="005F1D96" w:rsidRPr="004E4252" w:rsidRDefault="00F910D8" w:rsidP="00925302">
      <w:pPr>
        <w:spacing w:line="240" w:lineRule="exact"/>
        <w:ind w:right="-284"/>
        <w:jc w:val="both"/>
      </w:pPr>
      <w:r>
        <w:t xml:space="preserve">Приамурского </w:t>
      </w:r>
      <w:r w:rsidR="005F1D96" w:rsidRPr="004E4252">
        <w:t xml:space="preserve">городского поселения                   </w:t>
      </w:r>
      <w:r>
        <w:t xml:space="preserve">       </w:t>
      </w:r>
      <w:r w:rsidR="00925302">
        <w:t xml:space="preserve">  </w:t>
      </w:r>
      <w:r w:rsidR="005F1D96" w:rsidRPr="004E4252">
        <w:t xml:space="preserve">           </w:t>
      </w:r>
      <w:r w:rsidR="005F1D96" w:rsidRPr="004E4252">
        <w:tab/>
        <w:t xml:space="preserve">А. С. Симонов </w:t>
      </w:r>
    </w:p>
    <w:p w:rsidR="005F1D96" w:rsidRDefault="005F1D96" w:rsidP="00925302">
      <w:pPr>
        <w:spacing w:line="276" w:lineRule="auto"/>
        <w:ind w:right="-284"/>
        <w:jc w:val="both"/>
      </w:pPr>
    </w:p>
    <w:p w:rsidR="006D40D1" w:rsidRDefault="006D40D1" w:rsidP="00925302">
      <w:pPr>
        <w:spacing w:line="276" w:lineRule="auto"/>
        <w:ind w:right="-284"/>
        <w:jc w:val="both"/>
      </w:pPr>
    </w:p>
    <w:p w:rsidR="006D40D1" w:rsidRDefault="006D40D1" w:rsidP="00925302">
      <w:pPr>
        <w:spacing w:line="276" w:lineRule="auto"/>
        <w:ind w:right="-284"/>
        <w:jc w:val="both"/>
      </w:pPr>
    </w:p>
    <w:p w:rsidR="006D40D1" w:rsidRDefault="006D40D1" w:rsidP="00925302">
      <w:pPr>
        <w:spacing w:line="276" w:lineRule="auto"/>
        <w:ind w:right="-284"/>
        <w:jc w:val="both"/>
      </w:pPr>
    </w:p>
    <w:p w:rsidR="006D40D1" w:rsidRDefault="006D40D1" w:rsidP="00925302">
      <w:pPr>
        <w:spacing w:line="276" w:lineRule="auto"/>
        <w:ind w:right="-284"/>
        <w:jc w:val="both"/>
      </w:pPr>
    </w:p>
    <w:p w:rsidR="006D40D1" w:rsidRDefault="006D40D1" w:rsidP="00925302">
      <w:pPr>
        <w:spacing w:line="276" w:lineRule="auto"/>
        <w:ind w:right="-284"/>
        <w:jc w:val="both"/>
      </w:pPr>
    </w:p>
    <w:p w:rsidR="006D40D1" w:rsidRDefault="006D40D1" w:rsidP="00925302">
      <w:pPr>
        <w:spacing w:line="276" w:lineRule="auto"/>
        <w:ind w:right="-284"/>
        <w:jc w:val="both"/>
      </w:pPr>
    </w:p>
    <w:p w:rsidR="006D40D1" w:rsidRDefault="006D40D1" w:rsidP="00925302">
      <w:pPr>
        <w:spacing w:line="276" w:lineRule="auto"/>
        <w:ind w:right="-284"/>
        <w:jc w:val="both"/>
      </w:pPr>
    </w:p>
    <w:p w:rsidR="006D40D1" w:rsidRDefault="006D40D1" w:rsidP="00925302">
      <w:pPr>
        <w:spacing w:line="276" w:lineRule="auto"/>
        <w:ind w:right="-284"/>
        <w:jc w:val="both"/>
      </w:pPr>
    </w:p>
    <w:p w:rsidR="006D40D1" w:rsidRDefault="006D40D1" w:rsidP="00925302">
      <w:pPr>
        <w:spacing w:line="276" w:lineRule="auto"/>
        <w:ind w:right="-284"/>
        <w:jc w:val="both"/>
      </w:pPr>
    </w:p>
    <w:p w:rsidR="006D40D1" w:rsidRDefault="006D40D1" w:rsidP="00925302">
      <w:pPr>
        <w:spacing w:line="276" w:lineRule="auto"/>
        <w:ind w:right="-284"/>
        <w:jc w:val="both"/>
      </w:pPr>
    </w:p>
    <w:p w:rsidR="006D40D1" w:rsidRDefault="006D40D1" w:rsidP="00925302">
      <w:pPr>
        <w:spacing w:line="276" w:lineRule="auto"/>
        <w:ind w:right="-284"/>
        <w:jc w:val="both"/>
      </w:pPr>
    </w:p>
    <w:p w:rsidR="006D40D1" w:rsidRDefault="006D40D1" w:rsidP="00925302">
      <w:pPr>
        <w:spacing w:line="276" w:lineRule="auto"/>
        <w:ind w:right="-284"/>
        <w:jc w:val="both"/>
      </w:pPr>
    </w:p>
    <w:p w:rsidR="006D40D1" w:rsidRDefault="006D40D1" w:rsidP="00925302">
      <w:pPr>
        <w:spacing w:line="276" w:lineRule="auto"/>
        <w:ind w:right="-284"/>
        <w:jc w:val="both"/>
      </w:pPr>
    </w:p>
    <w:p w:rsidR="006D40D1" w:rsidRDefault="006D40D1" w:rsidP="00925302">
      <w:pPr>
        <w:spacing w:line="276" w:lineRule="auto"/>
        <w:ind w:right="-284"/>
        <w:jc w:val="both"/>
      </w:pPr>
    </w:p>
    <w:p w:rsidR="006D40D1" w:rsidRDefault="006D40D1" w:rsidP="00925302">
      <w:pPr>
        <w:spacing w:line="276" w:lineRule="auto"/>
        <w:ind w:right="-284"/>
        <w:jc w:val="both"/>
      </w:pPr>
    </w:p>
    <w:p w:rsidR="006D40D1" w:rsidRDefault="006D40D1" w:rsidP="00925302">
      <w:pPr>
        <w:spacing w:line="276" w:lineRule="auto"/>
        <w:ind w:right="-284"/>
        <w:jc w:val="both"/>
      </w:pPr>
    </w:p>
    <w:p w:rsidR="00647180" w:rsidRDefault="0087505A" w:rsidP="00925302">
      <w:pPr>
        <w:spacing w:line="276" w:lineRule="auto"/>
        <w:ind w:right="-284"/>
        <w:jc w:val="both"/>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42.25pt;margin-top:-4.7pt;width:240.75pt;height:101.25pt;z-index:251658240" stroked="f">
            <v:textbox>
              <w:txbxContent>
                <w:p w:rsidR="00290536" w:rsidRDefault="00290536" w:rsidP="00066B17">
                  <w:pPr>
                    <w:jc w:val="center"/>
                  </w:pPr>
                  <w:r>
                    <w:t xml:space="preserve">Утверждено </w:t>
                  </w:r>
                </w:p>
                <w:p w:rsidR="00290536" w:rsidRDefault="00066B17" w:rsidP="00C14F68">
                  <w:pPr>
                    <w:jc w:val="right"/>
                  </w:pPr>
                  <w:r>
                    <w:t>п</w:t>
                  </w:r>
                  <w:r w:rsidR="00290536">
                    <w:t>остановлением администрации</w:t>
                  </w:r>
                </w:p>
                <w:p w:rsidR="00290536" w:rsidRDefault="00290536" w:rsidP="00C14F68">
                  <w:pPr>
                    <w:jc w:val="right"/>
                  </w:pPr>
                  <w:proofErr w:type="gramStart"/>
                  <w:r>
                    <w:t>городского</w:t>
                  </w:r>
                  <w:proofErr w:type="gramEnd"/>
                  <w:r>
                    <w:t xml:space="preserve"> поселение</w:t>
                  </w:r>
                </w:p>
                <w:p w:rsidR="00290536" w:rsidRDefault="00290536" w:rsidP="00C14F68">
                  <w:pPr>
                    <w:jc w:val="right"/>
                  </w:pPr>
                  <w:r>
                    <w:t xml:space="preserve">от </w:t>
                  </w:r>
                  <w:r w:rsidR="00066B17">
                    <w:t xml:space="preserve">09.11.2018 </w:t>
                  </w:r>
                  <w:r>
                    <w:t xml:space="preserve"> № </w:t>
                  </w:r>
                  <w:r w:rsidR="00066B17">
                    <w:t>831</w:t>
                  </w:r>
                </w:p>
              </w:txbxContent>
            </v:textbox>
          </v:shape>
        </w:pict>
      </w:r>
    </w:p>
    <w:p w:rsidR="00647180" w:rsidRPr="00647180" w:rsidRDefault="00647180" w:rsidP="00647180"/>
    <w:p w:rsidR="00647180" w:rsidRPr="00647180" w:rsidRDefault="00647180" w:rsidP="00647180"/>
    <w:p w:rsidR="00647180" w:rsidRPr="00647180" w:rsidRDefault="00647180" w:rsidP="00647180"/>
    <w:p w:rsidR="00647180" w:rsidRPr="00647180" w:rsidRDefault="00647180" w:rsidP="00647180"/>
    <w:p w:rsidR="00647180" w:rsidRDefault="00647180" w:rsidP="00647180"/>
    <w:p w:rsidR="006D40D1" w:rsidRDefault="00647180" w:rsidP="00C14F68">
      <w:pPr>
        <w:jc w:val="center"/>
      </w:pPr>
      <w:r>
        <w:t>Порядок</w:t>
      </w:r>
    </w:p>
    <w:p w:rsidR="00647180" w:rsidRDefault="00647180" w:rsidP="00C14F68">
      <w:pPr>
        <w:tabs>
          <w:tab w:val="center" w:pos="567"/>
        </w:tabs>
        <w:jc w:val="center"/>
      </w:pPr>
      <w:proofErr w:type="gramStart"/>
      <w:r>
        <w:t>принятия решений</w:t>
      </w:r>
      <w:r w:rsidRPr="005E1349">
        <w:t xml:space="preserve"> </w:t>
      </w:r>
      <w:r>
        <w:t xml:space="preserve">об осуществлении единовременных денежных выплат </w:t>
      </w:r>
      <w:r w:rsidRPr="004E4252">
        <w:t>гражданам</w:t>
      </w:r>
      <w:r>
        <w:t xml:space="preserve"> Российской Федерации, постоянно проживающим на территории Еврейской автономной области и оказавшимся в 2018 году в зоне чрезвычайной ситуации, возникшей </w:t>
      </w:r>
      <w:r w:rsidRPr="004E4252">
        <w:t xml:space="preserve">в результате взрыва </w:t>
      </w:r>
      <w:r>
        <w:t>бытового газа, произошедшего 06 ноября 2018 года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 адресу: пос. Приамурский, ул. Островского, дом 12</w:t>
      </w:r>
      <w:r>
        <w:t>,</w:t>
      </w:r>
      <w:r w:rsidRPr="005E1349">
        <w:t xml:space="preserve"> </w:t>
      </w:r>
      <w:r>
        <w:t>из расчета</w:t>
      </w:r>
      <w:proofErr w:type="gramEnd"/>
      <w:r>
        <w:t xml:space="preserve"> 5 000 рублей на человека.</w:t>
      </w:r>
    </w:p>
    <w:p w:rsidR="00647180" w:rsidRDefault="00647180" w:rsidP="00C14F68">
      <w:r>
        <w:t xml:space="preserve"> </w:t>
      </w:r>
    </w:p>
    <w:p w:rsidR="00647180" w:rsidRDefault="007C63C4" w:rsidP="00C14F68">
      <w:pPr>
        <w:tabs>
          <w:tab w:val="center" w:pos="567"/>
        </w:tabs>
        <w:jc w:val="both"/>
      </w:pPr>
      <w:r>
        <w:t xml:space="preserve">      </w:t>
      </w:r>
      <w:r w:rsidR="00647180">
        <w:t xml:space="preserve">   1. </w:t>
      </w:r>
      <w:proofErr w:type="gramStart"/>
      <w:r w:rsidR="00647180">
        <w:t>Настоящий Порядок определяет механизм принятия решений</w:t>
      </w:r>
      <w:r w:rsidR="00647180" w:rsidRPr="005E1349">
        <w:t xml:space="preserve"> </w:t>
      </w:r>
      <w:r w:rsidR="00647180">
        <w:t xml:space="preserve">об осуществлении единовременных денежных выплат </w:t>
      </w:r>
      <w:r w:rsidR="00647180" w:rsidRPr="004E4252">
        <w:t>гражданам</w:t>
      </w:r>
      <w:r w:rsidR="00647180">
        <w:t xml:space="preserve"> Российской Федерации, постоянно проживающим на территории Еврейской автономной области и оказавшимся в 2018 году в зоне чрезвычайной ситуации, возникшей </w:t>
      </w:r>
      <w:r w:rsidR="00647180" w:rsidRPr="004E4252">
        <w:t xml:space="preserve">в результате взрыва </w:t>
      </w:r>
      <w:r w:rsidR="00647180">
        <w:t>бытового газа, произошедшего 06 ноября 2018 года на территории муниципального образования</w:t>
      </w:r>
      <w:r w:rsidR="00647180" w:rsidRPr="004E4252">
        <w:t xml:space="preserve"> </w:t>
      </w:r>
      <w:r w:rsidR="00647180">
        <w:t xml:space="preserve">«Приамурское городское поселение» Смидовичского муниципального района Еврейской автономной области, </w:t>
      </w:r>
      <w:r w:rsidR="00647180" w:rsidRPr="004E4252">
        <w:t xml:space="preserve"> по адресу: пос. Приамурский, ул. Островского</w:t>
      </w:r>
      <w:proofErr w:type="gramEnd"/>
      <w:r w:rsidR="00647180" w:rsidRPr="004E4252">
        <w:t>, дом 12</w:t>
      </w:r>
      <w:r w:rsidR="00647180">
        <w:t xml:space="preserve"> (далее чрезвычайная ситуация),</w:t>
      </w:r>
      <w:r w:rsidR="00647180" w:rsidRPr="005E1349">
        <w:t xml:space="preserve"> </w:t>
      </w:r>
      <w:r w:rsidR="00647180">
        <w:t>из расчета 5 000 рублей на человека.</w:t>
      </w:r>
    </w:p>
    <w:p w:rsidR="00647180" w:rsidRDefault="007C63C4" w:rsidP="00C14F68">
      <w:pPr>
        <w:pStyle w:val="a5"/>
        <w:ind w:left="0"/>
        <w:jc w:val="both"/>
      </w:pPr>
      <w:r>
        <w:t xml:space="preserve">        </w:t>
      </w:r>
      <w:r w:rsidR="00647180">
        <w:t xml:space="preserve"> 2. В настоящем Порядке используются термины и понятия, установленные Федеральным законом от 21.12.1994 № 68-ФЗ «О защите населения и территорий от чрезвычайных ситуаций природного и техногенного характера».</w:t>
      </w:r>
    </w:p>
    <w:p w:rsidR="00647180" w:rsidRDefault="007C63C4" w:rsidP="00C14F68">
      <w:pPr>
        <w:pStyle w:val="a5"/>
        <w:ind w:left="0"/>
        <w:jc w:val="both"/>
      </w:pPr>
      <w:r>
        <w:t xml:space="preserve">     </w:t>
      </w:r>
      <w:r w:rsidR="00647180">
        <w:t xml:space="preserve">    3. Право на получение единовременных денежных выплат (далее </w:t>
      </w:r>
      <w:proofErr w:type="gramStart"/>
      <w:r w:rsidR="00647180">
        <w:t>-в</w:t>
      </w:r>
      <w:proofErr w:type="gramEnd"/>
      <w:r w:rsidR="00647180">
        <w:t>ыплаты) в размере 5 000 рублей, имеют</w:t>
      </w:r>
      <w:r w:rsidR="00647180" w:rsidRPr="00647180">
        <w:t xml:space="preserve"> </w:t>
      </w:r>
      <w:r w:rsidR="00647180">
        <w:t>граждане Российской Федерации,  постоянно проживающим на территории Еврейской автономной области и оказавшимся в 2018 году в зоне чрезвычайной ситуации, возникшей</w:t>
      </w:r>
      <w:r w:rsidR="00647180" w:rsidRPr="00905456">
        <w:t xml:space="preserve"> в результате</w:t>
      </w:r>
      <w:r w:rsidR="00647180">
        <w:t xml:space="preserve"> взрыва бытового газа</w:t>
      </w:r>
      <w:r w:rsidR="00647180" w:rsidRPr="00BA149B">
        <w:t xml:space="preserve"> </w:t>
      </w:r>
      <w:r w:rsidR="00647180">
        <w:t>произошедшего 06 ноября 2018 года на территории муниципального образования</w:t>
      </w:r>
      <w:r w:rsidR="00647180" w:rsidRPr="004E4252">
        <w:t xml:space="preserve"> </w:t>
      </w:r>
      <w:r w:rsidR="00647180">
        <w:t xml:space="preserve">«Приамурское городское поселение» Смидовичского муниципального района Еврейской автономной области, </w:t>
      </w:r>
      <w:r w:rsidR="00647180" w:rsidRPr="004E4252">
        <w:t xml:space="preserve"> по адресу: пос. Приамурский, ул. Островского, дом 12</w:t>
      </w:r>
      <w:r w:rsidR="00647180">
        <w:t>(далее – граждане) и обратившиеся в администрацию Приамурского городского поселения (далее – администрация</w:t>
      </w:r>
      <w:r>
        <w:t xml:space="preserve"> городского поселения</w:t>
      </w:r>
      <w:r w:rsidR="00647180">
        <w:t>).</w:t>
      </w:r>
    </w:p>
    <w:p w:rsidR="003A7994" w:rsidRDefault="007C63C4" w:rsidP="00C14F68">
      <w:pPr>
        <w:pStyle w:val="a5"/>
        <w:ind w:left="0"/>
        <w:jc w:val="both"/>
      </w:pPr>
      <w:r>
        <w:t xml:space="preserve">      </w:t>
      </w:r>
      <w:r w:rsidR="00647180">
        <w:t xml:space="preserve">   4. Для принятия решения об осуществлении</w:t>
      </w:r>
      <w:r w:rsidR="003A7994">
        <w:t xml:space="preserve"> выплат необходимы следующие документы:</w:t>
      </w:r>
      <w:r w:rsidR="00647180">
        <w:t xml:space="preserve"> </w:t>
      </w:r>
    </w:p>
    <w:p w:rsidR="00647180" w:rsidRDefault="007C63C4" w:rsidP="00C14F68">
      <w:pPr>
        <w:pStyle w:val="a5"/>
        <w:ind w:left="0"/>
        <w:jc w:val="both"/>
      </w:pPr>
      <w:r>
        <w:t xml:space="preserve">      </w:t>
      </w:r>
      <w:r w:rsidR="003A7994">
        <w:t xml:space="preserve">   а) заявление о предоставлении </w:t>
      </w:r>
      <w:r w:rsidR="00647180">
        <w:t>выплаты, составленное по форме согласно приложению к наст</w:t>
      </w:r>
      <w:r w:rsidR="003A7994">
        <w:t>оящему Порядку (далее – заявление);</w:t>
      </w:r>
    </w:p>
    <w:p w:rsidR="003A7994" w:rsidRDefault="007C63C4" w:rsidP="00C14F68">
      <w:pPr>
        <w:pStyle w:val="a5"/>
        <w:ind w:left="0"/>
        <w:jc w:val="both"/>
      </w:pPr>
      <w:r>
        <w:t xml:space="preserve">     </w:t>
      </w:r>
      <w:r w:rsidR="003A7994">
        <w:t xml:space="preserve">    б) документы, удостоверяющие личность гражданина;</w:t>
      </w:r>
    </w:p>
    <w:p w:rsidR="003A7994" w:rsidRDefault="007C63C4" w:rsidP="00C14F68">
      <w:pPr>
        <w:pStyle w:val="a5"/>
        <w:ind w:left="0"/>
        <w:jc w:val="both"/>
      </w:pPr>
      <w:r>
        <w:t xml:space="preserve">        </w:t>
      </w:r>
      <w:r w:rsidR="003A7994">
        <w:t xml:space="preserve"> в) решение суда об установлении факта постоянного проживания гражданина на территории Еврейской автономной области (в случае отсутствия у гражданина регистрации по месту жительства (месту </w:t>
      </w:r>
      <w:r w:rsidR="003A7994">
        <w:lastRenderedPageBreak/>
        <w:t xml:space="preserve">пребывания) по адресу: </w:t>
      </w:r>
      <w:proofErr w:type="gramStart"/>
      <w:r w:rsidR="003A7994">
        <w:t>Еврейская автономная область, Смидовичский район, пос. Приаму</w:t>
      </w:r>
      <w:r w:rsidR="00FA09E7">
        <w:t>рский, ул. Островского, дом 12);</w:t>
      </w:r>
      <w:proofErr w:type="gramEnd"/>
    </w:p>
    <w:p w:rsidR="00FA09E7" w:rsidRDefault="00FA09E7" w:rsidP="00C14F68">
      <w:pPr>
        <w:pStyle w:val="a5"/>
        <w:ind w:left="0"/>
        <w:jc w:val="both"/>
      </w:pPr>
      <w:r>
        <w:t xml:space="preserve">       г) сведения о регистрации гражданина по месту жительства.</w:t>
      </w:r>
    </w:p>
    <w:p w:rsidR="003A7994" w:rsidRDefault="003A7994" w:rsidP="00C14F68">
      <w:pPr>
        <w:pStyle w:val="a5"/>
        <w:ind w:left="0"/>
        <w:jc w:val="both"/>
      </w:pPr>
      <w:r>
        <w:t xml:space="preserve">     </w:t>
      </w:r>
      <w:r w:rsidR="007C63C4">
        <w:t xml:space="preserve"> </w:t>
      </w:r>
      <w:r>
        <w:t xml:space="preserve">  5. Для принятия решения об  осуществлении выплаты граждане подают в администрацию</w:t>
      </w:r>
      <w:r w:rsidR="007C63C4">
        <w:t xml:space="preserve"> городского поселения</w:t>
      </w:r>
      <w:r w:rsidR="00563A23">
        <w:t xml:space="preserve"> документы предусмотренные пунктом 4 настоящего Порядка.</w:t>
      </w:r>
    </w:p>
    <w:p w:rsidR="00563A23" w:rsidRDefault="00563A23" w:rsidP="00C14F68">
      <w:pPr>
        <w:pStyle w:val="a5"/>
        <w:ind w:left="0"/>
        <w:jc w:val="both"/>
      </w:pPr>
      <w:r>
        <w:t xml:space="preserve">       Копии документов, предусмотренные пунктом 4 настоящего порядка, предоставляются одновременно с оригиналами. Копии документов заверяет лицо, принимающие документы, после проверки их соответствия </w:t>
      </w:r>
      <w:proofErr w:type="gramStart"/>
      <w:r>
        <w:t>с</w:t>
      </w:r>
      <w:proofErr w:type="gramEnd"/>
      <w:r>
        <w:t xml:space="preserve"> оригиналам.</w:t>
      </w:r>
    </w:p>
    <w:p w:rsidR="00563A23" w:rsidRDefault="00563A23" w:rsidP="00C14F68">
      <w:pPr>
        <w:pStyle w:val="a5"/>
        <w:ind w:left="0"/>
        <w:jc w:val="both"/>
      </w:pPr>
      <w:r>
        <w:t xml:space="preserve">       При направлении документов по почте или иным способом подпись гражданина и копии необходимых документов должны быть заверены в установленном законодательством порядке.</w:t>
      </w:r>
    </w:p>
    <w:p w:rsidR="00563A23" w:rsidRDefault="00563A23" w:rsidP="00C14F68">
      <w:pPr>
        <w:pStyle w:val="a5"/>
        <w:ind w:left="0"/>
        <w:jc w:val="both"/>
      </w:pPr>
      <w:r>
        <w:t xml:space="preserve">        В случае предоставления ненадлежащим образом оформленных документов или неполного пакета документов, предусмотренных настоящим пунктом, </w:t>
      </w:r>
      <w:r w:rsidR="007C63C4">
        <w:t xml:space="preserve">специалист </w:t>
      </w:r>
      <w:r>
        <w:t>администрация</w:t>
      </w:r>
      <w:r w:rsidR="007C63C4">
        <w:t xml:space="preserve"> городского поселения принимающий документы</w:t>
      </w:r>
      <w:r>
        <w:t xml:space="preserve"> в течени</w:t>
      </w:r>
      <w:proofErr w:type="gramStart"/>
      <w:r>
        <w:t>и</w:t>
      </w:r>
      <w:proofErr w:type="gramEnd"/>
      <w:r>
        <w:t xml:space="preserve"> 5 календарных дней возвращает документы без их рассмотрения гражданину для </w:t>
      </w:r>
      <w:proofErr w:type="spellStart"/>
      <w:r>
        <w:t>дооформления</w:t>
      </w:r>
      <w:proofErr w:type="spellEnd"/>
      <w:r>
        <w:t>.</w:t>
      </w:r>
    </w:p>
    <w:p w:rsidR="00563A23" w:rsidRDefault="00563A23" w:rsidP="00C14F68">
      <w:pPr>
        <w:pStyle w:val="a5"/>
        <w:ind w:left="0"/>
        <w:jc w:val="both"/>
      </w:pPr>
      <w:r>
        <w:t xml:space="preserve">        После </w:t>
      </w:r>
      <w:proofErr w:type="spellStart"/>
      <w:r>
        <w:t>дооформления</w:t>
      </w:r>
      <w:proofErr w:type="spellEnd"/>
      <w:r>
        <w:t xml:space="preserve"> документов гражданин вправе повторно обратиться в администрацию</w:t>
      </w:r>
      <w:r w:rsidR="007C63C4">
        <w:t xml:space="preserve"> городского поселения</w:t>
      </w:r>
      <w:r>
        <w:t xml:space="preserve"> в порядке, установленном настоящим Порядком.</w:t>
      </w:r>
    </w:p>
    <w:p w:rsidR="00563A23" w:rsidRDefault="00563A23" w:rsidP="00C14F68">
      <w:pPr>
        <w:pStyle w:val="a5"/>
        <w:ind w:left="0"/>
        <w:jc w:val="both"/>
      </w:pPr>
      <w:r>
        <w:t xml:space="preserve">        6. В течени</w:t>
      </w:r>
      <w:proofErr w:type="gramStart"/>
      <w:r>
        <w:t>и</w:t>
      </w:r>
      <w:proofErr w:type="gramEnd"/>
      <w:r>
        <w:t xml:space="preserve"> 10 календарных дней со дня поступления документов</w:t>
      </w:r>
      <w:r w:rsidR="00D43768">
        <w:t xml:space="preserve"> предусмотренных пунктом 5 настоящего Порядка, </w:t>
      </w:r>
      <w:r w:rsidR="007C63C4">
        <w:t xml:space="preserve">глава </w:t>
      </w:r>
      <w:r w:rsidR="00D43768">
        <w:t>админи</w:t>
      </w:r>
      <w:r w:rsidR="007C63C4">
        <w:t>страции городского поселения</w:t>
      </w:r>
      <w:r w:rsidR="00D43768">
        <w:t xml:space="preserve"> принимает решение об осуществлении выплаты либо об отказе в осуществлении выплаты и направляет гражданину уведомление о принятом решении.</w:t>
      </w:r>
    </w:p>
    <w:p w:rsidR="00D43768" w:rsidRDefault="00D43768" w:rsidP="00C14F68">
      <w:pPr>
        <w:pStyle w:val="a5"/>
        <w:ind w:left="0"/>
        <w:jc w:val="both"/>
      </w:pPr>
      <w:r>
        <w:t xml:space="preserve">           В случае принятия решения об отказе в осуществлении выплаты в уведомлении указывается основания его принятия. Основанием для принятия решения об отказе в осуществлении выплаты являются:</w:t>
      </w:r>
    </w:p>
    <w:p w:rsidR="00D43768" w:rsidRDefault="00D43768" w:rsidP="00C14F68">
      <w:pPr>
        <w:pStyle w:val="a5"/>
        <w:ind w:left="0"/>
        <w:jc w:val="both"/>
      </w:pPr>
      <w:r>
        <w:t xml:space="preserve">       - несоответствие гражданина условиям, предусмотренным пунктом 3 настоящего Порядка;</w:t>
      </w:r>
    </w:p>
    <w:p w:rsidR="00D43768" w:rsidRDefault="00D43768" w:rsidP="00C14F68">
      <w:pPr>
        <w:pStyle w:val="a5"/>
        <w:ind w:left="0"/>
        <w:jc w:val="both"/>
      </w:pPr>
      <w:r>
        <w:t xml:space="preserve">      - наличие в предоставленных гражданином документах недостоверных сведений.</w:t>
      </w:r>
    </w:p>
    <w:p w:rsidR="00D43768" w:rsidRDefault="00D43768" w:rsidP="00C14F68">
      <w:pPr>
        <w:pStyle w:val="a5"/>
        <w:ind w:left="0"/>
        <w:jc w:val="both"/>
      </w:pPr>
      <w:r>
        <w:t xml:space="preserve">       Решение о предоставлении выплаты в отношении одного и того же человека принимается один раз.</w:t>
      </w:r>
    </w:p>
    <w:p w:rsidR="007C63C4" w:rsidRDefault="00D43768" w:rsidP="00C14F68">
      <w:pPr>
        <w:pStyle w:val="a5"/>
        <w:ind w:left="0"/>
        <w:jc w:val="both"/>
      </w:pPr>
      <w:r>
        <w:t xml:space="preserve">       7. Администрация</w:t>
      </w:r>
      <w:r w:rsidR="007C63C4">
        <w:t xml:space="preserve"> городского поселения</w:t>
      </w:r>
      <w:r>
        <w:t xml:space="preserve"> производит выплату не позднее 10 рабочих дней со дня принятия решения об осуществлении выплаты по выбору гражданина путем их перечисления н</w:t>
      </w:r>
      <w:r w:rsidR="007C63C4">
        <w:t>а</w:t>
      </w:r>
      <w:r>
        <w:t xml:space="preserve"> счет, указанный в заявлении, либо через кассу администрации</w:t>
      </w:r>
      <w:r w:rsidR="00AB1594">
        <w:t xml:space="preserve"> городского поселения</w:t>
      </w:r>
      <w:r w:rsidR="007C63C4">
        <w:t>.</w:t>
      </w:r>
    </w:p>
    <w:p w:rsidR="00D43768" w:rsidRDefault="007C63C4" w:rsidP="00C14F68">
      <w:pPr>
        <w:pStyle w:val="a5"/>
        <w:ind w:left="0"/>
        <w:jc w:val="both"/>
      </w:pPr>
      <w:r>
        <w:t xml:space="preserve">      8. </w:t>
      </w:r>
      <w:proofErr w:type="gramStart"/>
      <w:r>
        <w:t>Контроль за</w:t>
      </w:r>
      <w:proofErr w:type="gramEnd"/>
      <w:r>
        <w:t xml:space="preserve"> осуществлением выплат осуществляет глава администрации городского поселения.</w:t>
      </w:r>
      <w:r w:rsidR="00D43768">
        <w:t xml:space="preserve"> </w:t>
      </w:r>
    </w:p>
    <w:p w:rsidR="00D43768" w:rsidRDefault="00D43768" w:rsidP="00C14F68">
      <w:pPr>
        <w:pStyle w:val="a5"/>
        <w:ind w:left="0"/>
        <w:jc w:val="both"/>
      </w:pPr>
    </w:p>
    <w:p w:rsidR="00563A23" w:rsidRDefault="00563A23" w:rsidP="00C14F68">
      <w:pPr>
        <w:pStyle w:val="a5"/>
        <w:ind w:left="0"/>
        <w:jc w:val="both"/>
      </w:pPr>
    </w:p>
    <w:p w:rsidR="009110FB" w:rsidRDefault="009110FB" w:rsidP="00C14F68">
      <w:pPr>
        <w:pStyle w:val="a5"/>
        <w:ind w:left="0"/>
        <w:jc w:val="both"/>
      </w:pPr>
    </w:p>
    <w:p w:rsidR="009110FB" w:rsidRDefault="009110FB" w:rsidP="00C14F68">
      <w:pPr>
        <w:pStyle w:val="a5"/>
        <w:ind w:left="0"/>
        <w:jc w:val="both"/>
      </w:pPr>
    </w:p>
    <w:p w:rsidR="009110FB" w:rsidRDefault="009110FB" w:rsidP="00C14F68">
      <w:pPr>
        <w:pStyle w:val="a5"/>
        <w:ind w:left="0"/>
        <w:jc w:val="both"/>
      </w:pPr>
    </w:p>
    <w:p w:rsidR="009110FB" w:rsidRDefault="009110FB" w:rsidP="00C14F68">
      <w:pPr>
        <w:pStyle w:val="a5"/>
        <w:ind w:left="0"/>
        <w:jc w:val="both"/>
      </w:pPr>
    </w:p>
    <w:p w:rsidR="009110FB" w:rsidRDefault="0087505A" w:rsidP="00C14F68">
      <w:pPr>
        <w:pStyle w:val="a5"/>
        <w:ind w:left="0"/>
        <w:jc w:val="right"/>
      </w:pPr>
      <w:r>
        <w:rPr>
          <w:noProof/>
        </w:rPr>
        <w:lastRenderedPageBreak/>
        <w:pict>
          <v:shape id="_x0000_s1027" type="#_x0000_t202" style="position:absolute;left:0;text-align:left;margin-left:252.75pt;margin-top:-6.95pt;width:239.25pt;height:99.75pt;z-index:251659264" stroked="f">
            <v:textbox>
              <w:txbxContent>
                <w:p w:rsidR="009110FB" w:rsidRDefault="009110FB" w:rsidP="00066B17">
                  <w:pPr>
                    <w:jc w:val="center"/>
                  </w:pPr>
                  <w:r>
                    <w:t xml:space="preserve">Утверждено </w:t>
                  </w:r>
                </w:p>
                <w:p w:rsidR="009110FB" w:rsidRDefault="00066B17" w:rsidP="00C14F68">
                  <w:pPr>
                    <w:jc w:val="right"/>
                  </w:pPr>
                  <w:r>
                    <w:t>п</w:t>
                  </w:r>
                  <w:r w:rsidR="009110FB">
                    <w:t>остановлением администрации</w:t>
                  </w:r>
                </w:p>
                <w:p w:rsidR="009110FB" w:rsidRDefault="009110FB" w:rsidP="00066B17">
                  <w:pPr>
                    <w:jc w:val="center"/>
                  </w:pPr>
                  <w:proofErr w:type="gramStart"/>
                  <w:r>
                    <w:t>городского</w:t>
                  </w:r>
                  <w:proofErr w:type="gramEnd"/>
                  <w:r>
                    <w:t xml:space="preserve"> поселение</w:t>
                  </w:r>
                </w:p>
                <w:p w:rsidR="009110FB" w:rsidRDefault="009110FB" w:rsidP="00066B17">
                  <w:pPr>
                    <w:jc w:val="center"/>
                  </w:pPr>
                  <w:r>
                    <w:t xml:space="preserve">от </w:t>
                  </w:r>
                  <w:r w:rsidR="00066B17">
                    <w:t xml:space="preserve">09.11.2018 </w:t>
                  </w:r>
                  <w:r>
                    <w:t>№</w:t>
                  </w:r>
                  <w:r w:rsidR="00066B17">
                    <w:t xml:space="preserve"> 831</w:t>
                  </w:r>
                </w:p>
                <w:p w:rsidR="009110FB" w:rsidRDefault="009110FB"/>
              </w:txbxContent>
            </v:textbox>
          </v:shape>
        </w:pict>
      </w:r>
    </w:p>
    <w:p w:rsidR="009110FB" w:rsidRPr="009110FB" w:rsidRDefault="009110FB" w:rsidP="00C14F68"/>
    <w:p w:rsidR="009110FB" w:rsidRPr="009110FB" w:rsidRDefault="009110FB" w:rsidP="00C14F68"/>
    <w:p w:rsidR="009110FB" w:rsidRPr="009110FB" w:rsidRDefault="009110FB" w:rsidP="00C14F68"/>
    <w:p w:rsidR="009110FB" w:rsidRPr="009110FB" w:rsidRDefault="009110FB" w:rsidP="00C14F68"/>
    <w:p w:rsidR="009110FB" w:rsidRDefault="009110FB" w:rsidP="00C14F68"/>
    <w:p w:rsidR="009110FB" w:rsidRDefault="009110FB" w:rsidP="00C14F68">
      <w:pPr>
        <w:jc w:val="center"/>
      </w:pPr>
      <w:r>
        <w:tab/>
        <w:t>Порядок</w:t>
      </w:r>
    </w:p>
    <w:p w:rsidR="009110FB" w:rsidRDefault="009110FB" w:rsidP="00C14F68">
      <w:pPr>
        <w:tabs>
          <w:tab w:val="center" w:pos="567"/>
        </w:tabs>
        <w:jc w:val="center"/>
      </w:pPr>
      <w:proofErr w:type="gramStart"/>
      <w:r>
        <w:t>принятия решений</w:t>
      </w:r>
      <w:r w:rsidRPr="005E1349">
        <w:t xml:space="preserve"> </w:t>
      </w:r>
      <w:r>
        <w:t xml:space="preserve">об осуществлении единовременных денежных выплат </w:t>
      </w:r>
      <w:r w:rsidRPr="004E4252">
        <w:t>гражданам</w:t>
      </w:r>
      <w:r>
        <w:t xml:space="preserve"> Российской Федерации, постоянно проживающим на территории Еврейской автономной области и оказавшимся в 2018 году в зоне чрезвычайной ситуации, возникшей </w:t>
      </w:r>
      <w:r w:rsidRPr="004E4252">
        <w:t xml:space="preserve">в результате взрыва </w:t>
      </w:r>
      <w:r>
        <w:t>бытового газа, произошедшего 06 ноября 2018 года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 адресу: пос. Приамурский, ул. Островского, дом 12</w:t>
      </w:r>
      <w:r>
        <w:t>,</w:t>
      </w:r>
      <w:r w:rsidRPr="005E1349">
        <w:t xml:space="preserve"> </w:t>
      </w:r>
      <w:r>
        <w:t>из расчета</w:t>
      </w:r>
      <w:proofErr w:type="gramEnd"/>
      <w:r>
        <w:t xml:space="preserve"> 10 000 рублей на человека.</w:t>
      </w:r>
    </w:p>
    <w:p w:rsidR="009110FB" w:rsidRDefault="009110FB" w:rsidP="00C14F68">
      <w:r>
        <w:t xml:space="preserve"> </w:t>
      </w:r>
    </w:p>
    <w:p w:rsidR="009110FB" w:rsidRDefault="009110FB" w:rsidP="00C14F68">
      <w:pPr>
        <w:tabs>
          <w:tab w:val="center" w:pos="567"/>
        </w:tabs>
        <w:jc w:val="both"/>
      </w:pPr>
      <w:r>
        <w:t xml:space="preserve">         1. </w:t>
      </w:r>
      <w:proofErr w:type="gramStart"/>
      <w:r>
        <w:t>Настоящий Порядок определяет механизм принятия решений</w:t>
      </w:r>
      <w:r w:rsidRPr="005E1349">
        <w:t xml:space="preserve"> </w:t>
      </w:r>
      <w:r>
        <w:t xml:space="preserve">об осуществлении единовременных денежных выплат </w:t>
      </w:r>
      <w:r w:rsidRPr="004E4252">
        <w:t>гражданам</w:t>
      </w:r>
      <w:r>
        <w:t xml:space="preserve"> Российской Федерации, постоянно проживающим на территории Еврейской автономной области и оказавшимся в 2018 году в зоне чрезвычайной ситуации, возникшей </w:t>
      </w:r>
      <w:r w:rsidRPr="004E4252">
        <w:t xml:space="preserve">в результате взрыва </w:t>
      </w:r>
      <w:r>
        <w:t>бытового газа, произошедшего 06 ноября 2018 года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 адресу: пос. Приамурский, ул. Островского</w:t>
      </w:r>
      <w:proofErr w:type="gramEnd"/>
      <w:r w:rsidRPr="004E4252">
        <w:t>, дом 12</w:t>
      </w:r>
      <w:r>
        <w:t xml:space="preserve"> (далее чрезвычайная ситуация),</w:t>
      </w:r>
      <w:r w:rsidRPr="005E1349">
        <w:t xml:space="preserve"> </w:t>
      </w:r>
      <w:r>
        <w:t>из расчета 10 000 рублей на человека.</w:t>
      </w:r>
    </w:p>
    <w:p w:rsidR="009110FB" w:rsidRDefault="009110FB" w:rsidP="00C14F68">
      <w:pPr>
        <w:pStyle w:val="a5"/>
        <w:ind w:left="0"/>
        <w:jc w:val="both"/>
      </w:pPr>
      <w:r>
        <w:t xml:space="preserve">         2. В настоящем Порядке используются термины и понятия, установленные Федеральным законом от 21.12.1994 № 68-ФЗ «О защите населения и территорий от чрезвычайных ситуаций природного и техногенного характера».</w:t>
      </w:r>
    </w:p>
    <w:p w:rsidR="00A03018" w:rsidRDefault="00A03018" w:rsidP="00C14F68">
      <w:pPr>
        <w:pStyle w:val="a5"/>
        <w:ind w:left="0"/>
        <w:jc w:val="both"/>
      </w:pPr>
      <w:r>
        <w:t xml:space="preserve">         3. </w:t>
      </w:r>
      <w:proofErr w:type="gramStart"/>
      <w:r>
        <w:t>Под членами семьи в целях реализации настоящего Порядка понимаются проживающие совместно с собственниками жилого помещения либо нанимателем жилого помещения на условиях договора социального найма супруг (супруга), дети (в том числе усыновленные (удочеренные), взятые под опеку или попечительство), пасынки, падчерицы, родители (родители супругов), иные лица, признанные членами семьи собственника жилого помещения либо нанимателя жилого помещения на условиях договора социального найма в</w:t>
      </w:r>
      <w:proofErr w:type="gramEnd"/>
      <w:r>
        <w:t xml:space="preserve"> судебном </w:t>
      </w:r>
      <w:proofErr w:type="gramStart"/>
      <w:r>
        <w:t>порядке</w:t>
      </w:r>
      <w:proofErr w:type="gramEnd"/>
      <w:r>
        <w:t>.</w:t>
      </w:r>
    </w:p>
    <w:p w:rsidR="009110FB" w:rsidRDefault="00F15BFC" w:rsidP="00C14F68">
      <w:pPr>
        <w:pStyle w:val="a5"/>
        <w:ind w:left="0"/>
        <w:jc w:val="both"/>
      </w:pPr>
      <w:r>
        <w:t xml:space="preserve">         4</w:t>
      </w:r>
      <w:r w:rsidR="009110FB">
        <w:t xml:space="preserve">. Право на получение единовременных денежных выплат (далее </w:t>
      </w:r>
      <w:proofErr w:type="gramStart"/>
      <w:r w:rsidR="009110FB">
        <w:t>-в</w:t>
      </w:r>
      <w:proofErr w:type="gramEnd"/>
      <w:r w:rsidR="009110FB">
        <w:t>ыплаты) в размере 10 000 рублей, имеют</w:t>
      </w:r>
      <w:r w:rsidR="009110FB" w:rsidRPr="00647180">
        <w:t xml:space="preserve"> </w:t>
      </w:r>
      <w:r w:rsidR="009110FB">
        <w:t>граждане Российской Ф</w:t>
      </w:r>
      <w:r>
        <w:t>едерации,  постоянно проживающие</w:t>
      </w:r>
      <w:r w:rsidR="009110FB">
        <w:t xml:space="preserve"> на территории Еврейской </w:t>
      </w:r>
      <w:r w:rsidR="00F035E3">
        <w:t xml:space="preserve">автономной области и являющиеся на 06 ноября 2018 год собственниками жилого помещения или членами семьи собственника жилого помещения либо нанимателями жилого помещения на условиях договора социального найма или членами семьи нанимателя жилого помещения на условиях договора социального найма, расположенного </w:t>
      </w:r>
      <w:r w:rsidR="009110FB">
        <w:t>на территории муниципального образования</w:t>
      </w:r>
      <w:r w:rsidR="009110FB" w:rsidRPr="004E4252">
        <w:t xml:space="preserve"> </w:t>
      </w:r>
      <w:r w:rsidR="009110FB">
        <w:t xml:space="preserve">«Приамурское городское поселение» Смидовичского муниципального района Еврейской автономной области, </w:t>
      </w:r>
      <w:r w:rsidR="009110FB" w:rsidRPr="004E4252">
        <w:t xml:space="preserve"> по адресу: пос. Приамурский, ул. Островского, дом 12</w:t>
      </w:r>
      <w:r w:rsidR="00F035E3">
        <w:t xml:space="preserve">, </w:t>
      </w:r>
      <w:r w:rsidR="00F035E3">
        <w:lastRenderedPageBreak/>
        <w:t xml:space="preserve">признанные в установленном порядке пострадавшими в 2018 году от чрезвычайной ситуации </w:t>
      </w:r>
      <w:r w:rsidR="009110FB">
        <w:t>(далее – граждане) и обратившиеся в администрацию Приамурского городского поселения (далее – администрация городского поселения).</w:t>
      </w:r>
    </w:p>
    <w:p w:rsidR="0021553A" w:rsidRDefault="0021553A" w:rsidP="00C14F68">
      <w:pPr>
        <w:pStyle w:val="a5"/>
        <w:ind w:left="0"/>
        <w:jc w:val="both"/>
      </w:pPr>
      <w:r>
        <w:t xml:space="preserve">         5. Граждане признаются пострадавшими от чрезвычайной ситуации в 2018 году в случае причинения ущерба жилому помещению, в котором проживает гражданин</w:t>
      </w:r>
      <w:r w:rsidR="000C3EFD">
        <w:t>, на территории муниципального образования</w:t>
      </w:r>
      <w:r w:rsidR="000C3EFD" w:rsidRPr="004E4252">
        <w:t xml:space="preserve"> </w:t>
      </w:r>
      <w:r w:rsidR="000C3EFD">
        <w:t xml:space="preserve">«Приамурское городское поселение» Смидовичского муниципального района Еврейской автономной области, </w:t>
      </w:r>
      <w:r w:rsidR="000C3EFD" w:rsidRPr="004E4252">
        <w:t xml:space="preserve"> по адресу: пос. Приамурский, ул. Островского, дом 12</w:t>
      </w:r>
      <w:r w:rsidR="000C3EFD">
        <w:t>, от чрезвычайной ситуации.</w:t>
      </w:r>
    </w:p>
    <w:p w:rsidR="009110FB" w:rsidRDefault="000C3EFD" w:rsidP="00C14F68">
      <w:pPr>
        <w:pStyle w:val="a5"/>
        <w:ind w:left="0"/>
        <w:jc w:val="both"/>
      </w:pPr>
      <w:r>
        <w:t xml:space="preserve">         6</w:t>
      </w:r>
      <w:r w:rsidR="009110FB">
        <w:t xml:space="preserve">. Для принятия решения об осуществлении выплат необходимы следующие документы: </w:t>
      </w:r>
    </w:p>
    <w:p w:rsidR="009110FB" w:rsidRDefault="009110FB" w:rsidP="00C14F68">
      <w:pPr>
        <w:pStyle w:val="a5"/>
        <w:ind w:left="0"/>
        <w:jc w:val="both"/>
      </w:pPr>
      <w:r>
        <w:t xml:space="preserve">         а) заявление о предоставлении выплаты, составленное по форме согласно приложению к настоящему Порядку (далее – заявление);</w:t>
      </w:r>
    </w:p>
    <w:p w:rsidR="009110FB" w:rsidRDefault="009110FB" w:rsidP="00C14F68">
      <w:pPr>
        <w:pStyle w:val="a5"/>
        <w:ind w:left="0"/>
        <w:jc w:val="both"/>
      </w:pPr>
      <w:r>
        <w:t xml:space="preserve">         б) документы, удостоверяющие личность гражданина;</w:t>
      </w:r>
    </w:p>
    <w:p w:rsidR="009110FB" w:rsidRDefault="009110FB" w:rsidP="00C14F68">
      <w:pPr>
        <w:pStyle w:val="a5"/>
        <w:ind w:left="0"/>
        <w:jc w:val="both"/>
      </w:pPr>
      <w:r>
        <w:t xml:space="preserve">         в) решение суда об установлении факта постоянного проживания гражданина на территории Еврейской автономной области (в случае отсутствия у гражданина регистрации по месту жительства (месту пребывания) по адресу: </w:t>
      </w:r>
      <w:proofErr w:type="gramStart"/>
      <w:r>
        <w:t>Еврейская автономная область, Смидовичский район, пос. Приаму</w:t>
      </w:r>
      <w:r w:rsidR="00FA09E7">
        <w:t>рский, ул. Островского, дом 12);</w:t>
      </w:r>
      <w:proofErr w:type="gramEnd"/>
    </w:p>
    <w:p w:rsidR="00FA09E7" w:rsidRDefault="00FA09E7" w:rsidP="00C14F68">
      <w:pPr>
        <w:pStyle w:val="a5"/>
        <w:ind w:left="0"/>
        <w:jc w:val="both"/>
      </w:pPr>
      <w:r>
        <w:t xml:space="preserve">        г) сведения о регистрации гражданина по месту жительства.</w:t>
      </w:r>
    </w:p>
    <w:p w:rsidR="00FA09E7" w:rsidRDefault="00FA09E7" w:rsidP="00C14F68">
      <w:pPr>
        <w:pStyle w:val="a5"/>
        <w:ind w:left="0"/>
        <w:jc w:val="both"/>
      </w:pPr>
      <w:r>
        <w:t xml:space="preserve">        </w:t>
      </w:r>
      <w:proofErr w:type="spellStart"/>
      <w:r>
        <w:t>д</w:t>
      </w:r>
      <w:proofErr w:type="spellEnd"/>
      <w:r>
        <w:t>) акт обследования жилого помещения;</w:t>
      </w:r>
    </w:p>
    <w:p w:rsidR="00FA09E7" w:rsidRDefault="00FA09E7" w:rsidP="00C14F68">
      <w:pPr>
        <w:pStyle w:val="a5"/>
        <w:ind w:left="0"/>
        <w:jc w:val="both"/>
      </w:pPr>
      <w:r>
        <w:t xml:space="preserve">        </w:t>
      </w:r>
      <w:proofErr w:type="gramStart"/>
      <w:r>
        <w:t xml:space="preserve">е) решение о признании гражданина пострадавшим в 2018 году от чрезвычайной ситуации, принятое комиссией для признания граждан Российской Федерации, постоянно  проживающих на территории Еврейской автономной области и оказавшимся в 2018 году в зоне чрезвычайной ситуации, возникшей </w:t>
      </w:r>
      <w:r w:rsidRPr="004E4252">
        <w:t xml:space="preserve">в результате взрыва </w:t>
      </w:r>
      <w:r>
        <w:t>бытового газа, произошедшего 06 ноября 2018 года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w:t>
      </w:r>
      <w:proofErr w:type="gramEnd"/>
      <w:r w:rsidRPr="004E4252">
        <w:t xml:space="preserve"> адресу: пос. Приамурский, ул. Островского, дом 12</w:t>
      </w:r>
      <w:r>
        <w:t>, в том числе в связи с частичной или полной утратой имущества первой необходимости (далее – комиссия) созданной администрацией Приамурского городского поселения;</w:t>
      </w:r>
    </w:p>
    <w:p w:rsidR="00FA09E7" w:rsidRDefault="00FA09E7" w:rsidP="00C14F68">
      <w:pPr>
        <w:pStyle w:val="a5"/>
        <w:ind w:left="0"/>
        <w:jc w:val="both"/>
      </w:pPr>
      <w:r>
        <w:t xml:space="preserve">        ж) сведения органа, осуществляющего государственную регистрацию прав на недвижимое имущество и сделок с ним, о наличии в собственност</w:t>
      </w:r>
      <w:r w:rsidR="00714AF7">
        <w:t>и гражданина жилого помещения (</w:t>
      </w:r>
      <w:r>
        <w:t>для собственников жилого помещения);</w:t>
      </w:r>
    </w:p>
    <w:p w:rsidR="00714AF7" w:rsidRDefault="00714AF7" w:rsidP="00C14F68">
      <w:pPr>
        <w:pStyle w:val="a5"/>
        <w:ind w:left="0"/>
        <w:jc w:val="both"/>
      </w:pPr>
      <w:r>
        <w:t xml:space="preserve">        </w:t>
      </w:r>
      <w:proofErr w:type="spellStart"/>
      <w:r>
        <w:t>з</w:t>
      </w:r>
      <w:proofErr w:type="spellEnd"/>
      <w:r>
        <w:t>) правоустанавливающие документы на жилое помещение, права на которое не зарегистрированы в Едином государственном реестре недвижимости (для собственников жилого помещения);</w:t>
      </w:r>
    </w:p>
    <w:p w:rsidR="00714AF7" w:rsidRDefault="00714AF7" w:rsidP="00C14F68">
      <w:pPr>
        <w:pStyle w:val="a5"/>
        <w:ind w:left="0"/>
        <w:jc w:val="both"/>
      </w:pPr>
      <w:r>
        <w:t xml:space="preserve">        и) договор социального найма жилого помещения </w:t>
      </w:r>
      <w:proofErr w:type="gramStart"/>
      <w:r>
        <w:t xml:space="preserve">( </w:t>
      </w:r>
      <w:proofErr w:type="gramEnd"/>
      <w:r>
        <w:t>для нанимателей жилого помещения на условиях договора социального найма);</w:t>
      </w:r>
    </w:p>
    <w:p w:rsidR="00714AF7" w:rsidRDefault="00714AF7" w:rsidP="00C14F68">
      <w:pPr>
        <w:pStyle w:val="a5"/>
        <w:ind w:left="0"/>
        <w:jc w:val="both"/>
      </w:pPr>
      <w:r>
        <w:t xml:space="preserve">        </w:t>
      </w:r>
      <w:proofErr w:type="gramStart"/>
      <w:r>
        <w:t xml:space="preserve">к) копии документов, подтверждающих правовые основания отнесения лиц, проживающих совместно с гражданином по месту жительства, к членам его семьи (свидетельство о браке; свидетельство о расторжении брака; свидетельство о рождении ребенка; решение суда о признании членом семьи гражданина) (для членов семьи собственника жилого помещения либо </w:t>
      </w:r>
      <w:r>
        <w:lastRenderedPageBreak/>
        <w:t>членов семьи нанимателя жилого помещения на условиях договора социального найма).</w:t>
      </w:r>
      <w:proofErr w:type="gramEnd"/>
    </w:p>
    <w:p w:rsidR="009110FB" w:rsidRDefault="00954661" w:rsidP="00C14F68">
      <w:pPr>
        <w:pStyle w:val="a5"/>
        <w:ind w:left="0"/>
        <w:jc w:val="both"/>
      </w:pPr>
      <w:r>
        <w:t xml:space="preserve">        7</w:t>
      </w:r>
      <w:r w:rsidR="009110FB">
        <w:t>. Для принятия решения об  осуществлении выплаты граждане подают в администрацию городского поселения док</w:t>
      </w:r>
      <w:r w:rsidR="00D975B3">
        <w:t>ументы предусмотренные пунктом 6</w:t>
      </w:r>
      <w:r w:rsidR="009110FB">
        <w:t xml:space="preserve"> настоящего Порядка.</w:t>
      </w:r>
    </w:p>
    <w:p w:rsidR="009110FB" w:rsidRDefault="009110FB" w:rsidP="00C14F68">
      <w:pPr>
        <w:pStyle w:val="a5"/>
        <w:ind w:left="0"/>
        <w:jc w:val="both"/>
      </w:pPr>
      <w:r>
        <w:t xml:space="preserve">       Копии докум</w:t>
      </w:r>
      <w:r w:rsidR="00D975B3">
        <w:t>ентов, предусмотренные пунктом 6</w:t>
      </w:r>
      <w:r>
        <w:t xml:space="preserve"> настоящего порядка, предоставляются одновременно с оригиналами. Копии документов заверяет лицо, принимающие документы, после проверки их соответствия </w:t>
      </w:r>
      <w:proofErr w:type="gramStart"/>
      <w:r>
        <w:t>с</w:t>
      </w:r>
      <w:proofErr w:type="gramEnd"/>
      <w:r>
        <w:t xml:space="preserve"> оригиналам.</w:t>
      </w:r>
    </w:p>
    <w:p w:rsidR="009110FB" w:rsidRDefault="009110FB" w:rsidP="00C14F68">
      <w:pPr>
        <w:pStyle w:val="a5"/>
        <w:ind w:left="0"/>
        <w:jc w:val="both"/>
      </w:pPr>
      <w:r>
        <w:t xml:space="preserve">       При направлении документов по почте или иным способом подпись гражданина и копии необходимых документов должны быть заверены в установленном законодательством порядке.</w:t>
      </w:r>
    </w:p>
    <w:p w:rsidR="009110FB" w:rsidRDefault="009110FB" w:rsidP="00C14F68">
      <w:pPr>
        <w:pStyle w:val="a5"/>
        <w:ind w:left="0"/>
        <w:jc w:val="both"/>
      </w:pPr>
      <w:r>
        <w:t xml:space="preserve">        В случае предоставления ненадлежащим образом оформленных документов или неполного пакета документов, предусмотренных настоящим пунктом, специалист администрация городского поселения принимающий документы в течени</w:t>
      </w:r>
      <w:proofErr w:type="gramStart"/>
      <w:r>
        <w:t>и</w:t>
      </w:r>
      <w:proofErr w:type="gramEnd"/>
      <w:r>
        <w:t xml:space="preserve"> 5 календарных дней возвращает документы без их рассмотрения гражданину для </w:t>
      </w:r>
      <w:proofErr w:type="spellStart"/>
      <w:r>
        <w:t>дооформления</w:t>
      </w:r>
      <w:proofErr w:type="spellEnd"/>
      <w:r>
        <w:t>.</w:t>
      </w:r>
    </w:p>
    <w:p w:rsidR="009110FB" w:rsidRDefault="009110FB" w:rsidP="00C14F68">
      <w:pPr>
        <w:pStyle w:val="a5"/>
        <w:ind w:left="0"/>
        <w:jc w:val="both"/>
      </w:pPr>
      <w:r>
        <w:t xml:space="preserve">        После </w:t>
      </w:r>
      <w:proofErr w:type="spellStart"/>
      <w:r>
        <w:t>дооформления</w:t>
      </w:r>
      <w:proofErr w:type="spellEnd"/>
      <w:r>
        <w:t xml:space="preserve"> документов гражданин вправе повторно обратиться в администрацию городского поселения в порядке, установленном настоящим Порядком.</w:t>
      </w:r>
    </w:p>
    <w:p w:rsidR="00D975B3" w:rsidRDefault="00D975B3" w:rsidP="00C14F68">
      <w:pPr>
        <w:pStyle w:val="a5"/>
        <w:ind w:left="0"/>
        <w:jc w:val="both"/>
      </w:pPr>
      <w:r>
        <w:t xml:space="preserve">        8. Комиссия, в течени</w:t>
      </w:r>
      <w:proofErr w:type="gramStart"/>
      <w:r>
        <w:t>и</w:t>
      </w:r>
      <w:proofErr w:type="gramEnd"/>
      <w:r>
        <w:t xml:space="preserve"> 5 календарных дней со дня поступления в администрацию городского поселения, указанных в пункте 7 настоящего порядка, осуществляет обследование жилого помещения гражданина, составляет акт обследования жилого помещения и принимает решение о признании гражданина пострадавшим в 2018 году от чрезвычайной ситуации или об отсутствии оснований для признания гражданина пострадавшим в 2018 году от чрезвычайной ситуации.</w:t>
      </w:r>
    </w:p>
    <w:p w:rsidR="009110FB" w:rsidRDefault="00D975B3" w:rsidP="00C14F68">
      <w:pPr>
        <w:pStyle w:val="a5"/>
        <w:ind w:left="0"/>
        <w:jc w:val="both"/>
      </w:pPr>
      <w:r>
        <w:t xml:space="preserve">        9</w:t>
      </w:r>
      <w:r w:rsidR="009110FB">
        <w:t>. В течени</w:t>
      </w:r>
      <w:proofErr w:type="gramStart"/>
      <w:r w:rsidR="009110FB">
        <w:t>и</w:t>
      </w:r>
      <w:proofErr w:type="gramEnd"/>
      <w:r w:rsidR="009110FB">
        <w:t xml:space="preserve"> 10 календарных дней со дня поступления доку</w:t>
      </w:r>
      <w:r>
        <w:t>ментов предусмотренных пунктом 7</w:t>
      </w:r>
      <w:r w:rsidR="009110FB">
        <w:t xml:space="preserve"> настоящего Порядка, глава администрации городского поселения принимает решение об осуществлении выплаты либо об отказе в осуществлении выплаты и направляет гражданину уведомление о принятом решении.</w:t>
      </w:r>
    </w:p>
    <w:p w:rsidR="009110FB" w:rsidRDefault="009110FB" w:rsidP="00C14F68">
      <w:pPr>
        <w:pStyle w:val="a5"/>
        <w:ind w:left="0"/>
        <w:jc w:val="both"/>
      </w:pPr>
      <w:r>
        <w:t xml:space="preserve">           В случае принятия решения об отказе в осуществлении выплаты в уведомлении указывается основания его принятия. Основанием для принятия решения об отказе в осуществлении выплаты являются:</w:t>
      </w:r>
    </w:p>
    <w:p w:rsidR="009110FB" w:rsidRDefault="009110FB" w:rsidP="00C14F68">
      <w:pPr>
        <w:pStyle w:val="a5"/>
        <w:ind w:left="0"/>
        <w:jc w:val="both"/>
      </w:pPr>
      <w:r>
        <w:t xml:space="preserve">       - несоответствие гражданина условиям, предусмотренным пунктом 3 настоящего Порядка;</w:t>
      </w:r>
    </w:p>
    <w:p w:rsidR="00D975B3" w:rsidRDefault="00D975B3" w:rsidP="00C14F68">
      <w:pPr>
        <w:pStyle w:val="a5"/>
        <w:ind w:left="0"/>
        <w:jc w:val="both"/>
      </w:pPr>
      <w:r>
        <w:t xml:space="preserve">      - отсутствие основания для осуществления выплаты, </w:t>
      </w:r>
      <w:proofErr w:type="gramStart"/>
      <w:r>
        <w:t>предусмотренных</w:t>
      </w:r>
      <w:proofErr w:type="gramEnd"/>
      <w:r>
        <w:t xml:space="preserve"> пунктом 5 настоящего порядка;</w:t>
      </w:r>
    </w:p>
    <w:p w:rsidR="009110FB" w:rsidRDefault="009110FB" w:rsidP="00C14F68">
      <w:pPr>
        <w:pStyle w:val="a5"/>
        <w:ind w:left="0"/>
        <w:jc w:val="both"/>
      </w:pPr>
      <w:r>
        <w:t xml:space="preserve">      - наличие в предоставленных гражданином документах недостоверных сведений.</w:t>
      </w:r>
    </w:p>
    <w:p w:rsidR="009110FB" w:rsidRDefault="003147B8" w:rsidP="00C14F68">
      <w:pPr>
        <w:pStyle w:val="a5"/>
        <w:ind w:left="0"/>
        <w:jc w:val="both"/>
      </w:pPr>
      <w:r>
        <w:t xml:space="preserve">     </w:t>
      </w:r>
      <w:r w:rsidR="00AB1594">
        <w:t xml:space="preserve">  10</w:t>
      </w:r>
      <w:r w:rsidR="009110FB">
        <w:t>. Администрация городского поселения производит выплату не позднее 10 рабочих дней со дня принятия решения об осуществлении выплаты по выбору гражданина путем их перечисления на счет, указанный в заявлении, либо через кассу администрации</w:t>
      </w:r>
      <w:r w:rsidR="00AB1594">
        <w:t xml:space="preserve"> городского поселения</w:t>
      </w:r>
      <w:r w:rsidR="009110FB">
        <w:t>.</w:t>
      </w:r>
    </w:p>
    <w:p w:rsidR="009110FB" w:rsidRDefault="00AB1594" w:rsidP="00C14F68">
      <w:pPr>
        <w:pStyle w:val="a5"/>
        <w:ind w:left="0"/>
        <w:jc w:val="both"/>
      </w:pPr>
      <w:r>
        <w:t xml:space="preserve">   </w:t>
      </w:r>
      <w:r w:rsidR="003147B8">
        <w:t xml:space="preserve">  </w:t>
      </w:r>
      <w:r>
        <w:t xml:space="preserve">   11</w:t>
      </w:r>
      <w:r w:rsidR="009110FB">
        <w:t xml:space="preserve">. </w:t>
      </w:r>
      <w:proofErr w:type="gramStart"/>
      <w:r w:rsidR="009110FB">
        <w:t>Контроль за</w:t>
      </w:r>
      <w:proofErr w:type="gramEnd"/>
      <w:r w:rsidR="009110FB">
        <w:t xml:space="preserve"> осуществлением выплат осуществляет глава администрации городского поселения. </w:t>
      </w:r>
    </w:p>
    <w:p w:rsidR="009110FB" w:rsidRDefault="0087505A" w:rsidP="00C14F68">
      <w:pPr>
        <w:pStyle w:val="a5"/>
        <w:ind w:left="0"/>
        <w:jc w:val="both"/>
      </w:pPr>
      <w:r>
        <w:rPr>
          <w:noProof/>
        </w:rPr>
        <w:lastRenderedPageBreak/>
        <w:pict>
          <v:shape id="_x0000_s1028" type="#_x0000_t202" style="position:absolute;left:0;text-align:left;margin-left:254.25pt;margin-top:-5.45pt;width:240pt;height:90.75pt;z-index:251660288" stroked="f">
            <v:textbox>
              <w:txbxContent>
                <w:p w:rsidR="00EC4169" w:rsidRDefault="00EC4169" w:rsidP="00066B17">
                  <w:pPr>
                    <w:jc w:val="center"/>
                  </w:pPr>
                  <w:r>
                    <w:t>Утверждено</w:t>
                  </w:r>
                </w:p>
                <w:p w:rsidR="00EC4169" w:rsidRDefault="00066B17" w:rsidP="00066B17">
                  <w:pPr>
                    <w:jc w:val="center"/>
                  </w:pPr>
                  <w:r>
                    <w:t>п</w:t>
                  </w:r>
                  <w:r w:rsidR="00EC4169">
                    <w:t>остановлением администрации</w:t>
                  </w:r>
                </w:p>
                <w:p w:rsidR="00EC4169" w:rsidRDefault="00EC4169" w:rsidP="00066B17">
                  <w:pPr>
                    <w:jc w:val="center"/>
                  </w:pPr>
                  <w:proofErr w:type="gramStart"/>
                  <w:r>
                    <w:t>городского</w:t>
                  </w:r>
                  <w:proofErr w:type="gramEnd"/>
                  <w:r>
                    <w:t xml:space="preserve"> поселение</w:t>
                  </w:r>
                </w:p>
                <w:p w:rsidR="00EC4169" w:rsidRDefault="00EC4169" w:rsidP="00066B17">
                  <w:pPr>
                    <w:jc w:val="center"/>
                  </w:pPr>
                  <w:r>
                    <w:t>от _</w:t>
                  </w:r>
                  <w:r w:rsidR="00066B17">
                    <w:t>09.11.2018</w:t>
                  </w:r>
                  <w:r>
                    <w:t xml:space="preserve"> №</w:t>
                  </w:r>
                  <w:r w:rsidR="00066B17">
                    <w:t xml:space="preserve"> 831</w:t>
                  </w:r>
                </w:p>
              </w:txbxContent>
            </v:textbox>
          </v:shape>
        </w:pict>
      </w:r>
    </w:p>
    <w:p w:rsidR="009110FB" w:rsidRDefault="009110FB" w:rsidP="00C14F68">
      <w:pPr>
        <w:pStyle w:val="a5"/>
        <w:ind w:left="0"/>
        <w:jc w:val="both"/>
      </w:pPr>
    </w:p>
    <w:p w:rsidR="009110FB" w:rsidRDefault="009110FB" w:rsidP="00C14F68">
      <w:pPr>
        <w:pStyle w:val="a5"/>
        <w:ind w:left="0"/>
        <w:jc w:val="both"/>
      </w:pPr>
    </w:p>
    <w:p w:rsidR="009110FB" w:rsidRDefault="009110FB" w:rsidP="00C14F68">
      <w:pPr>
        <w:pStyle w:val="a5"/>
        <w:ind w:left="0"/>
        <w:jc w:val="both"/>
      </w:pPr>
    </w:p>
    <w:p w:rsidR="009110FB" w:rsidRDefault="009110FB" w:rsidP="00C14F68">
      <w:pPr>
        <w:pStyle w:val="a5"/>
        <w:ind w:left="0"/>
        <w:jc w:val="both"/>
      </w:pPr>
    </w:p>
    <w:p w:rsidR="009110FB" w:rsidRDefault="009110FB" w:rsidP="00C14F68">
      <w:pPr>
        <w:pStyle w:val="a5"/>
        <w:ind w:left="0"/>
        <w:jc w:val="both"/>
      </w:pPr>
    </w:p>
    <w:p w:rsidR="00EC4169" w:rsidRDefault="00EC4169" w:rsidP="00C14F68">
      <w:pPr>
        <w:jc w:val="center"/>
      </w:pPr>
      <w:r>
        <w:t>Порядок</w:t>
      </w:r>
    </w:p>
    <w:p w:rsidR="00EC4169" w:rsidRDefault="00EC4169" w:rsidP="00C14F68">
      <w:pPr>
        <w:tabs>
          <w:tab w:val="center" w:pos="567"/>
        </w:tabs>
        <w:jc w:val="center"/>
      </w:pPr>
      <w:proofErr w:type="gramStart"/>
      <w:r>
        <w:t>принятия решений</w:t>
      </w:r>
      <w:r w:rsidRPr="005E1349">
        <w:t xml:space="preserve"> </w:t>
      </w:r>
      <w:r>
        <w:t xml:space="preserve">об осуществлении единовременных денежных выплат </w:t>
      </w:r>
      <w:r w:rsidRPr="004E4252">
        <w:t>гражданам</w:t>
      </w:r>
      <w:r>
        <w:t xml:space="preserve"> Российской Федерации, постоянно проживающим на территории Еврейской автономной области и оказавшимся в 2018 году в зоне чрезвычайной ситуации, возникшей </w:t>
      </w:r>
      <w:r w:rsidRPr="004E4252">
        <w:t xml:space="preserve">в результате взрыва </w:t>
      </w:r>
      <w:r>
        <w:t>бытового газа, произошедшего 06 ноября 2018 года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 адресу: пос. Приамурский, ул. Островского, дом 12</w:t>
      </w:r>
      <w:r>
        <w:t>,</w:t>
      </w:r>
      <w:r w:rsidRPr="005E1349">
        <w:t xml:space="preserve"> </w:t>
      </w:r>
      <w:r>
        <w:t>в связи</w:t>
      </w:r>
      <w:proofErr w:type="gramEnd"/>
      <w:r>
        <w:t xml:space="preserve"> с частичной утратой имущества первой необходимости.</w:t>
      </w:r>
    </w:p>
    <w:p w:rsidR="00EC4169" w:rsidRDefault="00EC4169" w:rsidP="00C14F68">
      <w:r>
        <w:t xml:space="preserve"> </w:t>
      </w:r>
    </w:p>
    <w:p w:rsidR="00EC4169" w:rsidRDefault="00EC4169" w:rsidP="00C14F68">
      <w:pPr>
        <w:tabs>
          <w:tab w:val="center" w:pos="567"/>
        </w:tabs>
        <w:jc w:val="both"/>
      </w:pPr>
      <w:r>
        <w:t xml:space="preserve">         1. </w:t>
      </w:r>
      <w:proofErr w:type="gramStart"/>
      <w:r>
        <w:t>Настоящий Порядок определяет механизм принятия решений</w:t>
      </w:r>
      <w:r w:rsidRPr="005E1349">
        <w:t xml:space="preserve"> </w:t>
      </w:r>
      <w:r>
        <w:t xml:space="preserve">об осуществлении единовременных денежных выплат </w:t>
      </w:r>
      <w:r w:rsidRPr="004E4252">
        <w:t>гражданам</w:t>
      </w:r>
      <w:r>
        <w:t xml:space="preserve"> Российской Федерации, постоянно проживающим на территории Еврейской автономной области и оказавшимся в 2018 году в зоне чрезвычайной ситуации, возникшей </w:t>
      </w:r>
      <w:r w:rsidRPr="004E4252">
        <w:t xml:space="preserve">в результате взрыва </w:t>
      </w:r>
      <w:r>
        <w:t>бытового газа, произошедшего 06 ноября 2018 года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 адресу: пос. Приамурский, ул. Островского</w:t>
      </w:r>
      <w:proofErr w:type="gramEnd"/>
      <w:r w:rsidRPr="004E4252">
        <w:t>, дом 12</w:t>
      </w:r>
      <w:r w:rsidR="003B046D" w:rsidRPr="003B046D">
        <w:t xml:space="preserve"> </w:t>
      </w:r>
      <w:r w:rsidR="003B046D">
        <w:t>в связи с частичной утратой имущества первой необходимости (далее чрезвычайная ситуация)</w:t>
      </w:r>
      <w:r>
        <w:t>.</w:t>
      </w:r>
    </w:p>
    <w:p w:rsidR="00EC4169" w:rsidRDefault="00EC4169" w:rsidP="00C14F68">
      <w:pPr>
        <w:pStyle w:val="a5"/>
        <w:ind w:left="0"/>
        <w:jc w:val="both"/>
      </w:pPr>
      <w:r>
        <w:t xml:space="preserve">         2. В настоящем Порядке используются термины и понятия, установленные Федеральным законом от 21.12.1994 № 68-ФЗ «О защите населения и территорий от чрезвычайных ситуаций природного и техногенного характера».</w:t>
      </w:r>
    </w:p>
    <w:p w:rsidR="003B046D" w:rsidRDefault="003B046D" w:rsidP="00C14F68">
      <w:pPr>
        <w:pStyle w:val="a5"/>
        <w:ind w:left="0"/>
        <w:jc w:val="both"/>
      </w:pPr>
      <w:r>
        <w:t xml:space="preserve">         3. В целях реализации настоящего порядка:</w:t>
      </w:r>
    </w:p>
    <w:p w:rsidR="003B046D" w:rsidRDefault="003B046D" w:rsidP="00C14F68">
      <w:pPr>
        <w:pStyle w:val="a5"/>
        <w:ind w:left="0"/>
        <w:jc w:val="both"/>
      </w:pPr>
      <w:r>
        <w:t xml:space="preserve">        - 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3B046D" w:rsidRDefault="003B046D" w:rsidP="00C14F68">
      <w:pPr>
        <w:pStyle w:val="a5"/>
        <w:ind w:left="0"/>
        <w:jc w:val="both"/>
      </w:pPr>
      <w:r>
        <w:t xml:space="preserve">        - предметы мебели для приема пищи – стол, и стул (табуретка);</w:t>
      </w:r>
    </w:p>
    <w:p w:rsidR="003B046D" w:rsidRDefault="003B046D" w:rsidP="00C14F68">
      <w:pPr>
        <w:pStyle w:val="a5"/>
        <w:ind w:left="0"/>
        <w:jc w:val="both"/>
      </w:pPr>
      <w:r>
        <w:t xml:space="preserve">        - предметы мебели для сна – кровать (диван);</w:t>
      </w:r>
    </w:p>
    <w:p w:rsidR="003B046D" w:rsidRDefault="003B046D" w:rsidP="00C14F68">
      <w:pPr>
        <w:pStyle w:val="a5"/>
        <w:ind w:left="0"/>
        <w:jc w:val="both"/>
      </w:pPr>
      <w:r>
        <w:t xml:space="preserve">        - предметы средств информирования граждан – телевизор (радио);</w:t>
      </w:r>
    </w:p>
    <w:p w:rsidR="003B046D" w:rsidRDefault="003B046D" w:rsidP="00C14F68">
      <w:pPr>
        <w:pStyle w:val="a5"/>
        <w:ind w:left="0"/>
        <w:jc w:val="both"/>
      </w:pPr>
      <w:r>
        <w:t xml:space="preserve">       </w:t>
      </w:r>
      <w:r w:rsidR="005F44AC">
        <w:t xml:space="preserve"> </w:t>
      </w:r>
      <w:r>
        <w:t xml:space="preserve"> - под частичной утратой имущества первой необходимости понимается приведение в результате </w:t>
      </w:r>
      <w:proofErr w:type="gramStart"/>
      <w:r>
        <w:t>воздействия поражающих факторов источника чрезвычайной ситуации части находящегося</w:t>
      </w:r>
      <w:proofErr w:type="gramEnd"/>
      <w:r>
        <w:t xml:space="preserve">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EC4169" w:rsidRDefault="00EC4169" w:rsidP="00C14F68">
      <w:pPr>
        <w:pStyle w:val="a5"/>
        <w:ind w:left="0"/>
        <w:jc w:val="both"/>
      </w:pPr>
      <w:r>
        <w:t xml:space="preserve">          4. Право на получение единовременных денежных вып</w:t>
      </w:r>
      <w:r w:rsidR="005F44AC">
        <w:t xml:space="preserve">лат (далее </w:t>
      </w:r>
      <w:proofErr w:type="gramStart"/>
      <w:r w:rsidR="005F44AC">
        <w:t>-в</w:t>
      </w:r>
      <w:proofErr w:type="gramEnd"/>
      <w:r w:rsidR="005F44AC">
        <w:t>ыплаты) в размере 2</w:t>
      </w:r>
      <w:r>
        <w:t>0 000 рублей, имеют</w:t>
      </w:r>
      <w:r w:rsidRPr="00647180">
        <w:t xml:space="preserve"> </w:t>
      </w:r>
      <w:r>
        <w:t xml:space="preserve">граждане Российской Федерации,  </w:t>
      </w:r>
      <w:r>
        <w:lastRenderedPageBreak/>
        <w:t>постоянно проживающие на территории Еврейской автономной области и являющиеся на 06 ноября 2018 год собственниками жилого помещения либо нанимателями жилого помещения на условиях договора социального найма, расположенного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 адресу: пос. Приамурский, ул. Островского, дом 12</w:t>
      </w:r>
      <w:r>
        <w:t>, признанные в установленном порядке пострадавшими в 2018 году от чрезвычайной ситуации (далее – граждане) и обратившиеся в администрацию Приамурского городского поселения (далее – администрация городского поселения).</w:t>
      </w:r>
    </w:p>
    <w:p w:rsidR="005F44AC" w:rsidRDefault="00EC4169" w:rsidP="00C14F68">
      <w:pPr>
        <w:pStyle w:val="a5"/>
        <w:ind w:left="0"/>
        <w:jc w:val="both"/>
      </w:pPr>
      <w:r>
        <w:t xml:space="preserve">         5. Граждане признаются пострадавшими от чрезвычайной ситуации в 2018 году в случае</w:t>
      </w:r>
      <w:r w:rsidR="005F44AC">
        <w:t xml:space="preserve"> наличия частичной утраты имущества первой необходимости от чрезвычайной ситуации.</w:t>
      </w:r>
    </w:p>
    <w:p w:rsidR="00EC4169" w:rsidRDefault="00EC4169" w:rsidP="00C14F68">
      <w:pPr>
        <w:pStyle w:val="a5"/>
        <w:ind w:left="0"/>
        <w:jc w:val="both"/>
      </w:pPr>
      <w:r>
        <w:t xml:space="preserve">         6. Для принятия решения об осуществлении выплат необходимы следующие документы: </w:t>
      </w:r>
    </w:p>
    <w:p w:rsidR="00EC4169" w:rsidRDefault="00EC4169" w:rsidP="00C14F68">
      <w:pPr>
        <w:pStyle w:val="a5"/>
        <w:ind w:left="0"/>
        <w:jc w:val="both"/>
      </w:pPr>
      <w:r>
        <w:t xml:space="preserve">         а) заявление о предоставлении выплаты, составленное по форме согласно приложению к настоящему Порядку (далее – заявление);</w:t>
      </w:r>
    </w:p>
    <w:p w:rsidR="00EC4169" w:rsidRDefault="00EC4169" w:rsidP="00C14F68">
      <w:pPr>
        <w:pStyle w:val="a5"/>
        <w:ind w:left="0"/>
        <w:jc w:val="both"/>
      </w:pPr>
      <w:r>
        <w:t xml:space="preserve">         б) документы, удостоверяющие личность гражданина;</w:t>
      </w:r>
    </w:p>
    <w:p w:rsidR="00EC4169" w:rsidRDefault="00EC4169" w:rsidP="00C14F68">
      <w:pPr>
        <w:pStyle w:val="a5"/>
        <w:ind w:left="0"/>
        <w:jc w:val="both"/>
      </w:pPr>
      <w:r>
        <w:t xml:space="preserve">         в) решение суда об установлении факта постоянного проживания гражданина на территории Еврейской автономной области (в случае отсутствия у гражданина регистрации по месту жительства (месту пребывания) по адресу: </w:t>
      </w:r>
      <w:proofErr w:type="gramStart"/>
      <w:r>
        <w:t>Еврейская автономная область, Смидовичский район, пос. Приамурский, ул. Островского, дом 12);</w:t>
      </w:r>
      <w:proofErr w:type="gramEnd"/>
    </w:p>
    <w:p w:rsidR="00EC4169" w:rsidRDefault="00EC4169" w:rsidP="00C14F68">
      <w:pPr>
        <w:pStyle w:val="a5"/>
        <w:ind w:left="0"/>
        <w:jc w:val="both"/>
      </w:pPr>
      <w:r>
        <w:t xml:space="preserve">        г) сведения о регистрации гражданина по месту жительства.</w:t>
      </w:r>
    </w:p>
    <w:p w:rsidR="00EC4169" w:rsidRDefault="00EC4169" w:rsidP="00C14F68">
      <w:pPr>
        <w:pStyle w:val="a5"/>
        <w:ind w:left="0"/>
        <w:jc w:val="both"/>
      </w:pPr>
      <w:r>
        <w:t xml:space="preserve">        </w:t>
      </w:r>
      <w:proofErr w:type="spellStart"/>
      <w:r>
        <w:t>д</w:t>
      </w:r>
      <w:proofErr w:type="spellEnd"/>
      <w:r>
        <w:t>) акт обследования жилого помещения;</w:t>
      </w:r>
    </w:p>
    <w:p w:rsidR="00EC4169" w:rsidRDefault="00EC4169" w:rsidP="00C14F68">
      <w:pPr>
        <w:pStyle w:val="a5"/>
        <w:ind w:left="0"/>
        <w:jc w:val="both"/>
      </w:pPr>
      <w:r>
        <w:t xml:space="preserve">        </w:t>
      </w:r>
      <w:proofErr w:type="gramStart"/>
      <w:r>
        <w:t xml:space="preserve">е) решение о признании гражданина пострадавшим в 2018 году от чрезвычайной ситуации, принятое комиссией для признания граждан Российской Федерации, постоянно  проживающих на территории Еврейской автономной области и оказавшимся в 2018 году в зоне чрезвычайной ситуации, возникшей </w:t>
      </w:r>
      <w:r w:rsidRPr="004E4252">
        <w:t xml:space="preserve">в результате взрыва </w:t>
      </w:r>
      <w:r>
        <w:t>бытового газа, произошедшего 06 ноября 2018 года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w:t>
      </w:r>
      <w:proofErr w:type="gramEnd"/>
      <w:r w:rsidRPr="004E4252">
        <w:t xml:space="preserve"> адресу: пос. Приамурский, ул. Островского, дом 12</w:t>
      </w:r>
      <w:r>
        <w:t>, в том числе в связи с частичной или полной утратой имущества первой необходимости (далее – комиссия) созданной администрацией Приамурского городского поселения;</w:t>
      </w:r>
    </w:p>
    <w:p w:rsidR="00EC4169" w:rsidRDefault="00EC4169" w:rsidP="00C14F68">
      <w:pPr>
        <w:pStyle w:val="a5"/>
        <w:ind w:left="0"/>
        <w:jc w:val="both"/>
      </w:pPr>
      <w:r>
        <w:t xml:space="preserve">        ж) сведения органа, осуществляющего государственную регистрацию прав на недвижимое имущество и сделок с ним, о наличии в собственности гражданина жилого помещения (для собственников жилого помещения);</w:t>
      </w:r>
    </w:p>
    <w:p w:rsidR="00EC4169" w:rsidRDefault="00EC4169" w:rsidP="00C14F68">
      <w:pPr>
        <w:pStyle w:val="a5"/>
        <w:ind w:left="0"/>
        <w:jc w:val="both"/>
      </w:pPr>
      <w:r>
        <w:t xml:space="preserve">        </w:t>
      </w:r>
      <w:proofErr w:type="spellStart"/>
      <w:r>
        <w:t>з</w:t>
      </w:r>
      <w:proofErr w:type="spellEnd"/>
      <w:r>
        <w:t>) правоустанавливающие документы на жилое помещение, права на которое не зарегистрированы в Едином государственном реестре недвижимости (для собственников жилого помещения);</w:t>
      </w:r>
    </w:p>
    <w:p w:rsidR="00EC4169" w:rsidRDefault="00EC4169" w:rsidP="00C14F68">
      <w:pPr>
        <w:pStyle w:val="a5"/>
        <w:ind w:left="0"/>
        <w:jc w:val="both"/>
      </w:pPr>
      <w:r>
        <w:t xml:space="preserve">        и) договор социа</w:t>
      </w:r>
      <w:r w:rsidR="005F44AC">
        <w:t>льного найма жилого помещения (</w:t>
      </w:r>
      <w:r>
        <w:t>для нанимателей жилого помещения на услов</w:t>
      </w:r>
      <w:r w:rsidR="005F44AC">
        <w:t>иях договора социального найма).</w:t>
      </w:r>
    </w:p>
    <w:p w:rsidR="00EC4169" w:rsidRDefault="00EC4169" w:rsidP="00C14F68">
      <w:pPr>
        <w:pStyle w:val="a5"/>
        <w:ind w:left="0"/>
        <w:jc w:val="both"/>
      </w:pPr>
      <w:r>
        <w:t xml:space="preserve">        </w:t>
      </w:r>
      <w:r w:rsidR="005F44AC">
        <w:t xml:space="preserve">  </w:t>
      </w:r>
      <w:r>
        <w:t>7. Для принятия решения об  осуществлении выплаты граждане подают в администрацию городского поселения документы предусмотренные пунктом 6 настоящего Порядка.</w:t>
      </w:r>
    </w:p>
    <w:p w:rsidR="00EC4169" w:rsidRDefault="00EC4169" w:rsidP="00C14F68">
      <w:pPr>
        <w:pStyle w:val="a5"/>
        <w:ind w:left="0"/>
        <w:jc w:val="both"/>
      </w:pPr>
      <w:r>
        <w:lastRenderedPageBreak/>
        <w:t xml:space="preserve">       Копии документов, предусмотренные пунктом 6 настоящего порядка, предоставляются одновременно с оригиналами. Копии документов заверяет лицо, принимающие документы, после проверки их соответствия </w:t>
      </w:r>
      <w:proofErr w:type="gramStart"/>
      <w:r>
        <w:t>с</w:t>
      </w:r>
      <w:proofErr w:type="gramEnd"/>
      <w:r>
        <w:t xml:space="preserve"> оригиналам.</w:t>
      </w:r>
    </w:p>
    <w:p w:rsidR="00EC4169" w:rsidRDefault="00EC4169" w:rsidP="00C14F68">
      <w:pPr>
        <w:pStyle w:val="a5"/>
        <w:ind w:left="0"/>
        <w:jc w:val="both"/>
      </w:pPr>
      <w:r>
        <w:t xml:space="preserve">       При направлении документов по почте или иным способом подпись гражданина и копии необходимых документов должны быть заверены в установленном законодательством порядке.</w:t>
      </w:r>
    </w:p>
    <w:p w:rsidR="00EC4169" w:rsidRDefault="00EC4169" w:rsidP="00C14F68">
      <w:pPr>
        <w:pStyle w:val="a5"/>
        <w:ind w:left="0"/>
        <w:jc w:val="both"/>
      </w:pPr>
      <w:r>
        <w:t xml:space="preserve">        В случае предоставления ненадлежащим образом оформленных документов или неполного пакета документов, предусмотренных настоящим пунктом, специалист администрация городского поселения принимающий документы в течени</w:t>
      </w:r>
      <w:proofErr w:type="gramStart"/>
      <w:r>
        <w:t>и</w:t>
      </w:r>
      <w:proofErr w:type="gramEnd"/>
      <w:r>
        <w:t xml:space="preserve"> 5 календарных дней возвращает документы без их рассмотрения гражданину для </w:t>
      </w:r>
      <w:proofErr w:type="spellStart"/>
      <w:r>
        <w:t>дооформления</w:t>
      </w:r>
      <w:proofErr w:type="spellEnd"/>
      <w:r>
        <w:t>.</w:t>
      </w:r>
    </w:p>
    <w:p w:rsidR="00EC4169" w:rsidRDefault="00EC4169" w:rsidP="00C14F68">
      <w:pPr>
        <w:pStyle w:val="a5"/>
        <w:ind w:left="0"/>
        <w:jc w:val="both"/>
      </w:pPr>
      <w:r>
        <w:t xml:space="preserve">        После </w:t>
      </w:r>
      <w:proofErr w:type="spellStart"/>
      <w:r>
        <w:t>дооформления</w:t>
      </w:r>
      <w:proofErr w:type="spellEnd"/>
      <w:r>
        <w:t xml:space="preserve"> документов гражданин вправе повторно обратиться в администрацию городского поселения в порядке, установленном настоящим Порядком.</w:t>
      </w:r>
    </w:p>
    <w:p w:rsidR="005F44AC" w:rsidRDefault="005F44AC" w:rsidP="00C14F68">
      <w:pPr>
        <w:pStyle w:val="a5"/>
        <w:ind w:left="0"/>
        <w:jc w:val="both"/>
      </w:pPr>
      <w:r>
        <w:t xml:space="preserve">        8. В случае если собственниками жилого помещения либо нанимателями жилого помещения на условиях договора социального найма являются несколько граждан, выплата производиться по заявлению одного из собственников жилого помещения либо нанимателей жилого помещения на условиях договора социального найма.</w:t>
      </w:r>
    </w:p>
    <w:p w:rsidR="00EC4169" w:rsidRDefault="00EC4169" w:rsidP="00C14F68">
      <w:pPr>
        <w:pStyle w:val="a5"/>
        <w:ind w:left="0"/>
        <w:jc w:val="both"/>
      </w:pPr>
      <w:r>
        <w:t xml:space="preserve">        </w:t>
      </w:r>
      <w:r w:rsidR="005F44AC">
        <w:t>9</w:t>
      </w:r>
      <w:r>
        <w:t>. Комиссия, в течени</w:t>
      </w:r>
      <w:proofErr w:type="gramStart"/>
      <w:r>
        <w:t>и</w:t>
      </w:r>
      <w:proofErr w:type="gramEnd"/>
      <w:r>
        <w:t xml:space="preserve"> 5 календарных дней со дня поступления в администрацию городского поселения, указанных в пункте 7 настоящего порядка, осуществляет обследование жилого помещения гражданина, составляет акт обследования жилого помещения и принимает решение о признании гражданина пострадавшим в 2018 году от чрезвычайной ситуации или об отсутствии оснований для признания гражданина пострадавшим в 2018 году от чрезвычайной ситуации.</w:t>
      </w:r>
    </w:p>
    <w:p w:rsidR="00EC4169" w:rsidRDefault="005F44AC" w:rsidP="00C14F68">
      <w:pPr>
        <w:pStyle w:val="a5"/>
        <w:ind w:left="0"/>
        <w:jc w:val="both"/>
      </w:pPr>
      <w:r>
        <w:t xml:space="preserve">        10</w:t>
      </w:r>
      <w:r w:rsidR="00EC4169">
        <w:t>. В течени</w:t>
      </w:r>
      <w:proofErr w:type="gramStart"/>
      <w:r w:rsidR="00EC4169">
        <w:t>и</w:t>
      </w:r>
      <w:proofErr w:type="gramEnd"/>
      <w:r w:rsidR="00EC4169">
        <w:t xml:space="preserve"> 10 календарных дней со дня поступления документов пре</w:t>
      </w:r>
      <w:r>
        <w:t>дусмотренных пунктом 6</w:t>
      </w:r>
      <w:r w:rsidR="00EC4169">
        <w:t xml:space="preserve"> настоящего Порядка, глава администрации городского поселения принимает решение об осуществлении выплаты либо об отказе в осуществлении выплаты и направляет гражданину уведомление о принятом решении.</w:t>
      </w:r>
    </w:p>
    <w:p w:rsidR="00EC4169" w:rsidRDefault="00EC4169" w:rsidP="00C14F68">
      <w:pPr>
        <w:pStyle w:val="a5"/>
        <w:ind w:left="0"/>
        <w:jc w:val="both"/>
      </w:pPr>
      <w:r>
        <w:t xml:space="preserve">           В случае принятия решения об отказе в осуществлении выплаты в уведомлении указывается основания его принятия. Основанием для принятия решения об отказе в осуществлении выплаты являются:</w:t>
      </w:r>
    </w:p>
    <w:p w:rsidR="00EC4169" w:rsidRDefault="00EC4169" w:rsidP="00C14F68">
      <w:pPr>
        <w:pStyle w:val="a5"/>
        <w:ind w:left="0"/>
        <w:jc w:val="both"/>
      </w:pPr>
      <w:r>
        <w:t xml:space="preserve">       - несоответствие гражданина условиям, предусмотренным пунктом 3 настоящего Порядка;</w:t>
      </w:r>
    </w:p>
    <w:p w:rsidR="00EC4169" w:rsidRDefault="00EC4169" w:rsidP="00C14F68">
      <w:pPr>
        <w:pStyle w:val="a5"/>
        <w:ind w:left="0"/>
        <w:jc w:val="both"/>
      </w:pPr>
      <w:r>
        <w:t xml:space="preserve">      - отсутствие основания для осуществления вы</w:t>
      </w:r>
      <w:r w:rsidR="005F44AC">
        <w:t xml:space="preserve">платы, </w:t>
      </w:r>
      <w:proofErr w:type="gramStart"/>
      <w:r w:rsidR="005F44AC">
        <w:t>предусмотренных</w:t>
      </w:r>
      <w:proofErr w:type="gramEnd"/>
      <w:r w:rsidR="005F44AC">
        <w:t xml:space="preserve"> пунктом 4</w:t>
      </w:r>
      <w:r>
        <w:t xml:space="preserve"> настоящего порядка;</w:t>
      </w:r>
    </w:p>
    <w:p w:rsidR="00EC4169" w:rsidRDefault="00EC4169" w:rsidP="00C14F68">
      <w:pPr>
        <w:pStyle w:val="a5"/>
        <w:ind w:left="0"/>
        <w:jc w:val="both"/>
      </w:pPr>
      <w:r>
        <w:t xml:space="preserve">      - наличие в предоставленных гражданином документах недостоверных сведений.</w:t>
      </w:r>
    </w:p>
    <w:p w:rsidR="005F44AC" w:rsidRDefault="005F44AC" w:rsidP="00C14F68">
      <w:pPr>
        <w:pStyle w:val="a5"/>
        <w:ind w:left="0"/>
        <w:jc w:val="both"/>
      </w:pPr>
      <w:r>
        <w:t xml:space="preserve">        Решение о предоставлении выплаты в отношении одного и того же жилого помещения </w:t>
      </w:r>
      <w:r w:rsidR="00FB2C28">
        <w:t>принимается</w:t>
      </w:r>
      <w:r>
        <w:t xml:space="preserve"> администрацией городского поселения один раз</w:t>
      </w:r>
      <w:r w:rsidR="00FB2C28">
        <w:t>.</w:t>
      </w:r>
    </w:p>
    <w:p w:rsidR="00EC4169" w:rsidRDefault="00FB2C28" w:rsidP="00C14F68">
      <w:pPr>
        <w:pStyle w:val="a5"/>
        <w:ind w:left="0"/>
        <w:jc w:val="both"/>
      </w:pPr>
      <w:r>
        <w:t xml:space="preserve">         11</w:t>
      </w:r>
      <w:r w:rsidR="00EC4169">
        <w:t xml:space="preserve">. Администрация городского поселения производит выплату не позднее 10 рабочих дней со дня принятия решения об осуществлении </w:t>
      </w:r>
      <w:r w:rsidR="00EC4169">
        <w:lastRenderedPageBreak/>
        <w:t>выплаты по выбору гражданина путем их перечисления на счет, указанный в заявлении, либо через кассу администрации городского поселения.</w:t>
      </w:r>
    </w:p>
    <w:p w:rsidR="00EC4169" w:rsidRDefault="00FB2C28" w:rsidP="00C14F68">
      <w:pPr>
        <w:pStyle w:val="a5"/>
        <w:ind w:left="0"/>
        <w:jc w:val="both"/>
      </w:pPr>
      <w:r>
        <w:t xml:space="preserve">      12</w:t>
      </w:r>
      <w:r w:rsidR="00EC4169">
        <w:t xml:space="preserve">. </w:t>
      </w:r>
      <w:proofErr w:type="gramStart"/>
      <w:r w:rsidR="00EC4169">
        <w:t>Контроль за</w:t>
      </w:r>
      <w:proofErr w:type="gramEnd"/>
      <w:r w:rsidR="00EC4169">
        <w:t xml:space="preserve"> осуществлением выплат осуществляет глава администрации городского поселения. </w:t>
      </w: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FB2C28" w:rsidRDefault="00FB2C28" w:rsidP="00C14F68">
      <w:pPr>
        <w:pStyle w:val="a5"/>
        <w:ind w:left="0"/>
        <w:jc w:val="both"/>
      </w:pPr>
    </w:p>
    <w:p w:rsidR="00C14F68" w:rsidRDefault="00C14F68" w:rsidP="00C14F68">
      <w:pPr>
        <w:pStyle w:val="a5"/>
        <w:ind w:left="0"/>
        <w:jc w:val="both"/>
      </w:pPr>
    </w:p>
    <w:p w:rsidR="00FB2C28" w:rsidRDefault="00FB2C28" w:rsidP="00C14F68">
      <w:pPr>
        <w:pStyle w:val="a5"/>
        <w:ind w:left="0"/>
        <w:jc w:val="both"/>
      </w:pPr>
    </w:p>
    <w:p w:rsidR="00EC4169" w:rsidRDefault="0087505A" w:rsidP="00C14F68">
      <w:pPr>
        <w:pStyle w:val="a5"/>
        <w:ind w:left="0"/>
        <w:jc w:val="both"/>
      </w:pPr>
      <w:r>
        <w:rPr>
          <w:noProof/>
        </w:rPr>
        <w:lastRenderedPageBreak/>
        <w:pict>
          <v:shape id="_x0000_s1029" type="#_x0000_t202" style="position:absolute;left:0;text-align:left;margin-left:254.25pt;margin-top:-5.45pt;width:240pt;height:90.75pt;z-index:251662336" stroked="f">
            <v:textbox>
              <w:txbxContent>
                <w:p w:rsidR="00EC4169" w:rsidRDefault="00EC4169" w:rsidP="00066B17">
                  <w:pPr>
                    <w:jc w:val="center"/>
                  </w:pPr>
                  <w:r>
                    <w:t>Утверждено</w:t>
                  </w:r>
                </w:p>
                <w:p w:rsidR="00EC4169" w:rsidRDefault="00EC4169" w:rsidP="00066B17">
                  <w:pPr>
                    <w:jc w:val="center"/>
                  </w:pPr>
                  <w:r>
                    <w:t>Постановлением администрации</w:t>
                  </w:r>
                </w:p>
                <w:p w:rsidR="00EC4169" w:rsidRDefault="00EC4169" w:rsidP="00066B17">
                  <w:pPr>
                    <w:jc w:val="center"/>
                  </w:pPr>
                  <w:proofErr w:type="gramStart"/>
                  <w:r>
                    <w:t>городского</w:t>
                  </w:r>
                  <w:proofErr w:type="gramEnd"/>
                  <w:r>
                    <w:t xml:space="preserve"> поселение</w:t>
                  </w:r>
                </w:p>
                <w:p w:rsidR="00EC4169" w:rsidRDefault="00066B17" w:rsidP="00066B17">
                  <w:pPr>
                    <w:jc w:val="center"/>
                  </w:pPr>
                  <w:r>
                    <w:t>о</w:t>
                  </w:r>
                  <w:r w:rsidR="00EC4169">
                    <w:t>т</w:t>
                  </w:r>
                  <w:r>
                    <w:t xml:space="preserve">  09.11.2018</w:t>
                  </w:r>
                  <w:r w:rsidR="00EC4169">
                    <w:t xml:space="preserve"> № </w:t>
                  </w:r>
                  <w:r>
                    <w:t>831</w:t>
                  </w:r>
                </w:p>
              </w:txbxContent>
            </v:textbox>
          </v:shape>
        </w:pict>
      </w:r>
    </w:p>
    <w:p w:rsidR="00EC4169" w:rsidRDefault="00EC4169" w:rsidP="00C14F68">
      <w:pPr>
        <w:pStyle w:val="a5"/>
        <w:ind w:left="0"/>
        <w:jc w:val="both"/>
      </w:pPr>
    </w:p>
    <w:p w:rsidR="00EC4169" w:rsidRDefault="00EC4169" w:rsidP="00C14F68">
      <w:pPr>
        <w:pStyle w:val="a5"/>
        <w:ind w:left="0"/>
        <w:jc w:val="both"/>
      </w:pPr>
    </w:p>
    <w:p w:rsidR="003A5F02" w:rsidRDefault="003A5F02" w:rsidP="00C14F68">
      <w:pPr>
        <w:tabs>
          <w:tab w:val="left" w:pos="3540"/>
        </w:tabs>
      </w:pPr>
    </w:p>
    <w:p w:rsidR="003A5F02" w:rsidRPr="003A5F02" w:rsidRDefault="003A5F02" w:rsidP="00C14F68"/>
    <w:p w:rsidR="003A5F02" w:rsidRDefault="003A5F02" w:rsidP="00C14F68"/>
    <w:p w:rsidR="003A5F02" w:rsidRDefault="003A5F02" w:rsidP="00C14F68">
      <w:pPr>
        <w:jc w:val="center"/>
      </w:pPr>
      <w:r>
        <w:t>Порядок</w:t>
      </w:r>
    </w:p>
    <w:p w:rsidR="003A5F02" w:rsidRDefault="003A5F02" w:rsidP="00C14F68">
      <w:pPr>
        <w:tabs>
          <w:tab w:val="center" w:pos="567"/>
        </w:tabs>
        <w:jc w:val="center"/>
      </w:pPr>
      <w:proofErr w:type="gramStart"/>
      <w:r>
        <w:t>принятия решений</w:t>
      </w:r>
      <w:r w:rsidRPr="005E1349">
        <w:t xml:space="preserve"> </w:t>
      </w:r>
      <w:r>
        <w:t xml:space="preserve">об осуществлении единовременных денежных выплат </w:t>
      </w:r>
      <w:r w:rsidRPr="004E4252">
        <w:t>гражданам</w:t>
      </w:r>
      <w:r>
        <w:t xml:space="preserve"> Российской Федерации, постоянно проживающим на территории Еврейской автономной области и оказавшимся в 2018 году в зоне чрезвычайной ситуации, возникшей </w:t>
      </w:r>
      <w:r w:rsidRPr="004E4252">
        <w:t xml:space="preserve">в результате взрыва </w:t>
      </w:r>
      <w:r>
        <w:t>бытового газа, произошедшего 06 ноября 2018 года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 адресу: пос. Приамурский, ул. Островского, дом 12</w:t>
      </w:r>
      <w:r>
        <w:t>,</w:t>
      </w:r>
      <w:r w:rsidRPr="005E1349">
        <w:t xml:space="preserve"> </w:t>
      </w:r>
      <w:r>
        <w:t>в связи</w:t>
      </w:r>
      <w:proofErr w:type="gramEnd"/>
      <w:r>
        <w:t xml:space="preserve"> с полной утратой имущества первой необходимости.</w:t>
      </w:r>
    </w:p>
    <w:p w:rsidR="003A5F02" w:rsidRDefault="003A5F02" w:rsidP="00C14F68">
      <w:r>
        <w:t xml:space="preserve"> </w:t>
      </w:r>
    </w:p>
    <w:p w:rsidR="003A5F02" w:rsidRDefault="003A5F02" w:rsidP="00C14F68">
      <w:pPr>
        <w:tabs>
          <w:tab w:val="center" w:pos="567"/>
        </w:tabs>
        <w:jc w:val="both"/>
      </w:pPr>
      <w:r>
        <w:t xml:space="preserve">         1. </w:t>
      </w:r>
      <w:proofErr w:type="gramStart"/>
      <w:r>
        <w:t>Настоящий Порядок определяет механизм принятия решений</w:t>
      </w:r>
      <w:r w:rsidRPr="005E1349">
        <w:t xml:space="preserve"> </w:t>
      </w:r>
      <w:r>
        <w:t xml:space="preserve">об осуществлении единовременных денежных выплат </w:t>
      </w:r>
      <w:r w:rsidRPr="004E4252">
        <w:t>гражданам</w:t>
      </w:r>
      <w:r>
        <w:t xml:space="preserve"> Российской Федерации, постоянно проживающим на территории Еврейской автономной области и оказавшимся в 2018 году в зоне чрезвычайной ситуации, возникшей </w:t>
      </w:r>
      <w:r w:rsidRPr="004E4252">
        <w:t xml:space="preserve">в результате взрыва </w:t>
      </w:r>
      <w:r>
        <w:t>бытового газа, произошедшего 06 ноября 2018 года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 адресу: пос. Приамурский, ул. Островского</w:t>
      </w:r>
      <w:proofErr w:type="gramEnd"/>
      <w:r w:rsidRPr="004E4252">
        <w:t>, дом 12</w:t>
      </w:r>
      <w:r w:rsidRPr="003B046D">
        <w:t xml:space="preserve"> </w:t>
      </w:r>
      <w:r>
        <w:t>в связи с полной утратой имущества первой необходимости (далее чрезвычайная ситуация).</w:t>
      </w:r>
    </w:p>
    <w:p w:rsidR="003A5F02" w:rsidRDefault="003A5F02" w:rsidP="00C14F68">
      <w:pPr>
        <w:pStyle w:val="a5"/>
        <w:ind w:left="0"/>
        <w:jc w:val="both"/>
      </w:pPr>
      <w:r>
        <w:t xml:space="preserve">         2. В настоящем Порядке используются термины и понятия, установленные Федеральным законом от 21.12.1994 № 68-ФЗ «О защите населения и территорий от чрезвычайных ситуаций природного и техногенного характера».</w:t>
      </w:r>
    </w:p>
    <w:p w:rsidR="003A5F02" w:rsidRDefault="003A5F02" w:rsidP="00C14F68">
      <w:pPr>
        <w:pStyle w:val="a5"/>
        <w:ind w:left="0"/>
        <w:jc w:val="both"/>
      </w:pPr>
      <w:r>
        <w:t xml:space="preserve">         3. В целях реализации настоящего порядка:</w:t>
      </w:r>
    </w:p>
    <w:p w:rsidR="003A5F02" w:rsidRDefault="003A5F02" w:rsidP="00C14F68">
      <w:pPr>
        <w:pStyle w:val="a5"/>
        <w:ind w:left="0"/>
        <w:jc w:val="both"/>
      </w:pPr>
      <w:r>
        <w:t xml:space="preserve">        - 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3A5F02" w:rsidRDefault="003A5F02" w:rsidP="00C14F68">
      <w:pPr>
        <w:pStyle w:val="a5"/>
        <w:ind w:left="0"/>
        <w:jc w:val="both"/>
      </w:pPr>
      <w:r>
        <w:t xml:space="preserve">        - предметы мебели для приема пищи – стол, и стул (табуретка);</w:t>
      </w:r>
    </w:p>
    <w:p w:rsidR="003A5F02" w:rsidRDefault="003A5F02" w:rsidP="00C14F68">
      <w:pPr>
        <w:pStyle w:val="a5"/>
        <w:ind w:left="0"/>
        <w:jc w:val="both"/>
      </w:pPr>
      <w:r>
        <w:t xml:space="preserve">        - предметы мебели для сна – кровать (диван);</w:t>
      </w:r>
    </w:p>
    <w:p w:rsidR="003A5F02" w:rsidRDefault="003A5F02" w:rsidP="00C14F68">
      <w:pPr>
        <w:pStyle w:val="a5"/>
        <w:ind w:left="0"/>
        <w:jc w:val="both"/>
      </w:pPr>
      <w:r>
        <w:t xml:space="preserve">        - предметы средств информирования граждан – телевизор (радио);</w:t>
      </w:r>
    </w:p>
    <w:p w:rsidR="003A5F02" w:rsidRDefault="003A5F02" w:rsidP="00C14F68">
      <w:pPr>
        <w:pStyle w:val="a5"/>
        <w:ind w:left="0"/>
        <w:jc w:val="both"/>
      </w:pPr>
      <w:r>
        <w:t xml:space="preserve">         - под полной утратой имущества первой необходимости понимается приведение в результате </w:t>
      </w:r>
      <w:proofErr w:type="gramStart"/>
      <w:r>
        <w:t>воздействия поражающих факторов источника чрезвычайной ситуации части находящегося</w:t>
      </w:r>
      <w:proofErr w:type="gramEnd"/>
      <w:r>
        <w:t xml:space="preserve">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3A5F02" w:rsidRDefault="003A5F02" w:rsidP="00C14F68">
      <w:pPr>
        <w:pStyle w:val="a5"/>
        <w:ind w:left="0"/>
        <w:jc w:val="both"/>
      </w:pPr>
      <w:r>
        <w:t xml:space="preserve">          4. Право на получение единовременных денежных выплат (далее </w:t>
      </w:r>
      <w:proofErr w:type="gramStart"/>
      <w:r>
        <w:t>-в</w:t>
      </w:r>
      <w:proofErr w:type="gramEnd"/>
      <w:r>
        <w:t>ыплаты) в размере 50 000 рублей, имеют</w:t>
      </w:r>
      <w:r w:rsidRPr="00647180">
        <w:t xml:space="preserve"> </w:t>
      </w:r>
      <w:r>
        <w:t xml:space="preserve">граждане Российской Федерации,  постоянно проживающие на территории Еврейской автономной области и </w:t>
      </w:r>
      <w:r>
        <w:lastRenderedPageBreak/>
        <w:t>являющиеся на 06 ноября 2018 год собственниками жилого помещения либо нанимателями жилого помещения на условиях договора социального найма, расположенного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 адресу: пос. Приамурский, ул. Островского, дом 12</w:t>
      </w:r>
      <w:r>
        <w:t>, признанные в установленном порядке пострадавшими в 2018 году от чрезвычайной ситуации (далее – граждане) и обратившиеся в администрацию Приамурского городского поселения (далее – администрация городского поселения).</w:t>
      </w:r>
    </w:p>
    <w:p w:rsidR="003A5F02" w:rsidRDefault="003A5F02" w:rsidP="00C14F68">
      <w:pPr>
        <w:pStyle w:val="a5"/>
        <w:ind w:left="0"/>
        <w:jc w:val="both"/>
      </w:pPr>
      <w:r>
        <w:t xml:space="preserve">         5. Граждане признаются пострадавшими от чрезвычайной ситуации в 2018 году в случае наличия </w:t>
      </w:r>
      <w:r w:rsidR="00012AF6">
        <w:t>полной</w:t>
      </w:r>
      <w:r>
        <w:t xml:space="preserve"> утраты имущества первой необходимости от чрезвычайной ситуации.</w:t>
      </w:r>
    </w:p>
    <w:p w:rsidR="003A5F02" w:rsidRDefault="003A5F02" w:rsidP="00C14F68">
      <w:pPr>
        <w:pStyle w:val="a5"/>
        <w:ind w:left="0"/>
        <w:jc w:val="both"/>
      </w:pPr>
      <w:r>
        <w:t xml:space="preserve">         6. Для принятия решения об осуществлении выплат необходимы следующие документы: </w:t>
      </w:r>
    </w:p>
    <w:p w:rsidR="003A5F02" w:rsidRDefault="003A5F02" w:rsidP="00C14F68">
      <w:pPr>
        <w:pStyle w:val="a5"/>
        <w:ind w:left="0"/>
        <w:jc w:val="both"/>
      </w:pPr>
      <w:r>
        <w:t xml:space="preserve">         а) заявление о предоставлении выплаты, составленное по форме согласно приложению к настоящему Порядку (далее – заявление);</w:t>
      </w:r>
    </w:p>
    <w:p w:rsidR="003A5F02" w:rsidRDefault="003A5F02" w:rsidP="00C14F68">
      <w:pPr>
        <w:pStyle w:val="a5"/>
        <w:ind w:left="0"/>
        <w:jc w:val="both"/>
      </w:pPr>
      <w:r>
        <w:t xml:space="preserve">         б) документы, удостоверяющие личность гражданина;</w:t>
      </w:r>
    </w:p>
    <w:p w:rsidR="003A5F02" w:rsidRDefault="003A5F02" w:rsidP="00C14F68">
      <w:pPr>
        <w:pStyle w:val="a5"/>
        <w:ind w:left="0"/>
        <w:jc w:val="both"/>
      </w:pPr>
      <w:r>
        <w:t xml:space="preserve">         в) решение суда об установлении факта постоянного проживания гражданина на территории Еврейской автономной области (в случае отсутствия у гражданина регистрации по месту жительства (месту пребывания) по адресу: </w:t>
      </w:r>
      <w:proofErr w:type="gramStart"/>
      <w:r>
        <w:t>Еврейская автономная область, Смидовичский район, пос. Приамурский, ул. Островского, дом 12);</w:t>
      </w:r>
      <w:proofErr w:type="gramEnd"/>
    </w:p>
    <w:p w:rsidR="003A5F02" w:rsidRDefault="003A5F02" w:rsidP="00C14F68">
      <w:pPr>
        <w:pStyle w:val="a5"/>
        <w:ind w:left="0"/>
        <w:jc w:val="both"/>
      </w:pPr>
      <w:r>
        <w:t xml:space="preserve">        г) сведения о регистрации гражданина по месту жительства.</w:t>
      </w:r>
    </w:p>
    <w:p w:rsidR="003A5F02" w:rsidRDefault="003A5F02" w:rsidP="00C14F68">
      <w:pPr>
        <w:pStyle w:val="a5"/>
        <w:ind w:left="0"/>
        <w:jc w:val="both"/>
      </w:pPr>
      <w:r>
        <w:t xml:space="preserve">        </w:t>
      </w:r>
      <w:proofErr w:type="spellStart"/>
      <w:r>
        <w:t>д</w:t>
      </w:r>
      <w:proofErr w:type="spellEnd"/>
      <w:r>
        <w:t>) акт обследования жилого помещения;</w:t>
      </w:r>
    </w:p>
    <w:p w:rsidR="003A5F02" w:rsidRDefault="003A5F02" w:rsidP="00C14F68">
      <w:pPr>
        <w:pStyle w:val="a5"/>
        <w:ind w:left="0"/>
        <w:jc w:val="both"/>
      </w:pPr>
      <w:r>
        <w:t xml:space="preserve">        </w:t>
      </w:r>
      <w:proofErr w:type="gramStart"/>
      <w:r>
        <w:t xml:space="preserve">е) решение о признании гражданина пострадавшим в 2018 году от чрезвычайной ситуации, принятое комиссией для признания граждан Российской Федерации, постоянно  проживающих на территории Еврейской автономной области и оказавшимся в 2018 году в зоне чрезвычайной ситуации, возникшей </w:t>
      </w:r>
      <w:r w:rsidRPr="004E4252">
        <w:t xml:space="preserve">в результате взрыва </w:t>
      </w:r>
      <w:r>
        <w:t>бытового газа, произошедшего 06 ноября 2018 года на территории муниципального образования</w:t>
      </w:r>
      <w:r w:rsidRPr="004E4252">
        <w:t xml:space="preserve"> </w:t>
      </w:r>
      <w:r>
        <w:t xml:space="preserve">«Приамурское городское поселение» Смидовичского муниципального района Еврейской автономной области, </w:t>
      </w:r>
      <w:r w:rsidRPr="004E4252">
        <w:t xml:space="preserve"> по</w:t>
      </w:r>
      <w:proofErr w:type="gramEnd"/>
      <w:r w:rsidRPr="004E4252">
        <w:t xml:space="preserve"> адресу: пос. Приамурский, ул. Островского, дом 12</w:t>
      </w:r>
      <w:r>
        <w:t>, в том числе в связи с частичной или полной утратой имущества первой необходимости (далее – комиссия) созданной администрацией Приамурского городского поселения;</w:t>
      </w:r>
    </w:p>
    <w:p w:rsidR="003A5F02" w:rsidRDefault="003A5F02" w:rsidP="00C14F68">
      <w:pPr>
        <w:pStyle w:val="a5"/>
        <w:ind w:left="0"/>
        <w:jc w:val="both"/>
      </w:pPr>
      <w:r>
        <w:t xml:space="preserve">        ж) сведения органа, осуществляющего государственную регистрацию прав на недвижимое имущество и сделок с ним, о наличии в собственности гражданина жилого помещения (для собственников жилого помещения);</w:t>
      </w:r>
    </w:p>
    <w:p w:rsidR="003A5F02" w:rsidRDefault="003A5F02" w:rsidP="00C14F68">
      <w:pPr>
        <w:pStyle w:val="a5"/>
        <w:ind w:left="0"/>
        <w:jc w:val="both"/>
      </w:pPr>
      <w:r>
        <w:t xml:space="preserve">        </w:t>
      </w:r>
      <w:proofErr w:type="spellStart"/>
      <w:r>
        <w:t>з</w:t>
      </w:r>
      <w:proofErr w:type="spellEnd"/>
      <w:r>
        <w:t>) правоустанавливающие документы на жилое помещение, права на которое не зарегистрированы в Едином государственном реестре недвижимости (для собственников жилого помещения);</w:t>
      </w:r>
    </w:p>
    <w:p w:rsidR="003A5F02" w:rsidRDefault="003A5F02" w:rsidP="00C14F68">
      <w:pPr>
        <w:pStyle w:val="a5"/>
        <w:ind w:left="0"/>
        <w:jc w:val="both"/>
      </w:pPr>
      <w:r>
        <w:t xml:space="preserve">        и) договор социального найма жилого помещения (для нанимателей жилого помещения на условиях договора социального найма).</w:t>
      </w:r>
    </w:p>
    <w:p w:rsidR="003A5F02" w:rsidRDefault="003A5F02" w:rsidP="00C14F68">
      <w:pPr>
        <w:pStyle w:val="a5"/>
        <w:ind w:left="0"/>
        <w:jc w:val="both"/>
      </w:pPr>
      <w:r>
        <w:t xml:space="preserve">          7. Для принятия решения об  осуществлении выплаты граждане подают в администрацию городского поселения документы предусмотренные пунктом 6 настоящего Порядка.</w:t>
      </w:r>
    </w:p>
    <w:p w:rsidR="003A5F02" w:rsidRDefault="003A5F02" w:rsidP="00C14F68">
      <w:pPr>
        <w:pStyle w:val="a5"/>
        <w:ind w:left="0"/>
        <w:jc w:val="both"/>
      </w:pPr>
      <w:r>
        <w:lastRenderedPageBreak/>
        <w:t xml:space="preserve">       Копии документов, предусмотренные пунктом 6 настоящего порядка, предоставляются одновременно с оригиналами. Копии документов заверяет лицо, принимающие документы, после проверки их соответствия </w:t>
      </w:r>
      <w:proofErr w:type="gramStart"/>
      <w:r>
        <w:t>с</w:t>
      </w:r>
      <w:proofErr w:type="gramEnd"/>
      <w:r>
        <w:t xml:space="preserve"> оригиналам.</w:t>
      </w:r>
    </w:p>
    <w:p w:rsidR="003A5F02" w:rsidRDefault="003A5F02" w:rsidP="00C14F68">
      <w:pPr>
        <w:pStyle w:val="a5"/>
        <w:ind w:left="0"/>
        <w:jc w:val="both"/>
      </w:pPr>
      <w:r>
        <w:t xml:space="preserve">       При направлении документов по почте или иным способом подпись гражданина и копии необходимых документов должны быть заверены в установленном законодательством порядке.</w:t>
      </w:r>
    </w:p>
    <w:p w:rsidR="003A5F02" w:rsidRDefault="003A5F02" w:rsidP="00C14F68">
      <w:pPr>
        <w:pStyle w:val="a5"/>
        <w:ind w:left="0"/>
        <w:jc w:val="both"/>
      </w:pPr>
      <w:r>
        <w:t xml:space="preserve">        В случае предоставления ненадлежащим образом оформленных документов или неполного пакета документов, предусмотренных настоящим пунктом, специалист администрация городского поселения принимающий документы в течени</w:t>
      </w:r>
      <w:proofErr w:type="gramStart"/>
      <w:r>
        <w:t>и</w:t>
      </w:r>
      <w:proofErr w:type="gramEnd"/>
      <w:r>
        <w:t xml:space="preserve"> 5 календарных дней возвращает документы без их рассмотрения гражданину для </w:t>
      </w:r>
      <w:proofErr w:type="spellStart"/>
      <w:r>
        <w:t>дооформления</w:t>
      </w:r>
      <w:proofErr w:type="spellEnd"/>
      <w:r>
        <w:t>.</w:t>
      </w:r>
    </w:p>
    <w:p w:rsidR="003A5F02" w:rsidRDefault="003A5F02" w:rsidP="00C14F68">
      <w:pPr>
        <w:pStyle w:val="a5"/>
        <w:ind w:left="0"/>
        <w:jc w:val="both"/>
      </w:pPr>
      <w:r>
        <w:t xml:space="preserve">        После </w:t>
      </w:r>
      <w:proofErr w:type="spellStart"/>
      <w:r>
        <w:t>дооформления</w:t>
      </w:r>
      <w:proofErr w:type="spellEnd"/>
      <w:r>
        <w:t xml:space="preserve"> документов гражданин вправе повторно обратиться в администрацию городского поселения в порядке, установленном настоящим Порядком.</w:t>
      </w:r>
    </w:p>
    <w:p w:rsidR="003A5F02" w:rsidRDefault="003A5F02" w:rsidP="00C14F68">
      <w:pPr>
        <w:pStyle w:val="a5"/>
        <w:ind w:left="0"/>
        <w:jc w:val="both"/>
      </w:pPr>
      <w:r>
        <w:t xml:space="preserve">        8. В случае если собственниками жилого помещения либо нанимателями жилого помещения на условиях договора социального найма являются несколько граждан, выплата производиться по заявлению одного из собственников жилого помещения либо нанимателей жилого помещения на условиях договора социального найма.</w:t>
      </w:r>
    </w:p>
    <w:p w:rsidR="003A5F02" w:rsidRDefault="003A5F02" w:rsidP="00C14F68">
      <w:pPr>
        <w:pStyle w:val="a5"/>
        <w:ind w:left="0"/>
        <w:jc w:val="both"/>
      </w:pPr>
      <w:r>
        <w:t xml:space="preserve">        9. Комиссия, в течени</w:t>
      </w:r>
      <w:proofErr w:type="gramStart"/>
      <w:r>
        <w:t>и</w:t>
      </w:r>
      <w:proofErr w:type="gramEnd"/>
      <w:r>
        <w:t xml:space="preserve"> 5 календарных дней со дня поступления в администрацию городского поселения, указанных в пункте 7 настоящего порядка, осуществляет обследование жилого помещения гражданина, составляет акт обследования жилого помещения и принимает решение о признании гражданина пострадавшим в 2018 году от чрезвычайной ситуации или об отсутствии оснований для признания гражданина пострадавшим в 2018 году от чрезвычайной ситуации.</w:t>
      </w:r>
    </w:p>
    <w:p w:rsidR="003A5F02" w:rsidRDefault="003A5F02" w:rsidP="00C14F68">
      <w:pPr>
        <w:pStyle w:val="a5"/>
        <w:ind w:left="0"/>
        <w:jc w:val="both"/>
      </w:pPr>
      <w:r>
        <w:t xml:space="preserve">        10. В течени</w:t>
      </w:r>
      <w:proofErr w:type="gramStart"/>
      <w:r>
        <w:t>и</w:t>
      </w:r>
      <w:proofErr w:type="gramEnd"/>
      <w:r>
        <w:t xml:space="preserve"> 10 календарных дней со дня поступления документов предусмотренных пунктом 6 настоящего Порядка, глава администрации городского поселения принимает решение об осуществлении выплаты либо об отказе в осуществлении выплаты и направляет гражданину уведомление о принятом решении.</w:t>
      </w:r>
    </w:p>
    <w:p w:rsidR="003A5F02" w:rsidRDefault="003A5F02" w:rsidP="00C14F68">
      <w:pPr>
        <w:pStyle w:val="a5"/>
        <w:ind w:left="0"/>
        <w:jc w:val="both"/>
      </w:pPr>
      <w:r>
        <w:t xml:space="preserve">           В случае принятия решения об отказе в осуществлении выплаты в уведомлении указывается основания его принятия. Основанием для принятия решения об отказе в осуществлении выплаты являются:</w:t>
      </w:r>
    </w:p>
    <w:p w:rsidR="003A5F02" w:rsidRDefault="003A5F02" w:rsidP="00C14F68">
      <w:pPr>
        <w:pStyle w:val="a5"/>
        <w:ind w:left="0"/>
        <w:jc w:val="both"/>
      </w:pPr>
      <w:r>
        <w:t xml:space="preserve">       - несоответствие гражданина условиям, предусмотренным пунктом 3 настоящего Порядка;</w:t>
      </w:r>
    </w:p>
    <w:p w:rsidR="003A5F02" w:rsidRDefault="003A5F02" w:rsidP="00C14F68">
      <w:pPr>
        <w:pStyle w:val="a5"/>
        <w:ind w:left="0"/>
        <w:jc w:val="both"/>
      </w:pPr>
      <w:r>
        <w:t xml:space="preserve">      - отсутствие основания для осуществления выплаты, </w:t>
      </w:r>
      <w:proofErr w:type="gramStart"/>
      <w:r>
        <w:t>предусмотренных</w:t>
      </w:r>
      <w:proofErr w:type="gramEnd"/>
      <w:r>
        <w:t xml:space="preserve"> пунктом 4 настоящего порядка;</w:t>
      </w:r>
    </w:p>
    <w:p w:rsidR="003A5F02" w:rsidRDefault="003A5F02" w:rsidP="00C14F68">
      <w:pPr>
        <w:pStyle w:val="a5"/>
        <w:ind w:left="0"/>
        <w:jc w:val="both"/>
      </w:pPr>
      <w:r>
        <w:t xml:space="preserve">      - наличие в предоставленных гражданином документах недостоверных сведений.</w:t>
      </w:r>
    </w:p>
    <w:p w:rsidR="003A5F02" w:rsidRDefault="003A5F02" w:rsidP="00C14F68">
      <w:pPr>
        <w:pStyle w:val="a5"/>
        <w:ind w:left="0"/>
        <w:jc w:val="both"/>
      </w:pPr>
      <w:r>
        <w:t xml:space="preserve">        Решение о предоставлении выплаты в отношении одного и того же жилого помещения принимается администрацией городского поселения один раз.</w:t>
      </w:r>
    </w:p>
    <w:p w:rsidR="003A5F02" w:rsidRDefault="003A5F02" w:rsidP="00C14F68">
      <w:pPr>
        <w:pStyle w:val="a5"/>
        <w:ind w:left="0"/>
        <w:jc w:val="both"/>
      </w:pPr>
      <w:r>
        <w:t xml:space="preserve">         11. Администрация городского поселения производит выплату не позднее 10 рабочих дней со дня принятия решения об осуществлении </w:t>
      </w:r>
      <w:r>
        <w:lastRenderedPageBreak/>
        <w:t>выплаты по выбору гражданина путем их перечисления на счет, указанный в заявлении, либо через кассу администрации городского поселения.</w:t>
      </w:r>
    </w:p>
    <w:p w:rsidR="003A5F02" w:rsidRDefault="003A5F02" w:rsidP="00C14F68">
      <w:pPr>
        <w:pStyle w:val="a5"/>
        <w:ind w:left="0"/>
        <w:jc w:val="both"/>
      </w:pPr>
      <w:r>
        <w:t xml:space="preserve">      12. </w:t>
      </w:r>
      <w:proofErr w:type="gramStart"/>
      <w:r>
        <w:t>Контроль за</w:t>
      </w:r>
      <w:proofErr w:type="gramEnd"/>
      <w:r>
        <w:t xml:space="preserve"> осуществлением выплат осуществляет глава администрации городского поселения. </w:t>
      </w:r>
    </w:p>
    <w:p w:rsidR="003A5F02" w:rsidRDefault="003A5F02" w:rsidP="00C14F68">
      <w:pPr>
        <w:pStyle w:val="a5"/>
        <w:ind w:left="0"/>
        <w:jc w:val="both"/>
      </w:pPr>
    </w:p>
    <w:p w:rsidR="003A5F02" w:rsidRDefault="003A5F02" w:rsidP="00C14F68">
      <w:pPr>
        <w:pStyle w:val="a5"/>
        <w:ind w:left="0"/>
        <w:jc w:val="both"/>
      </w:pPr>
    </w:p>
    <w:p w:rsidR="003A5F02" w:rsidRDefault="003A5F02" w:rsidP="00C14F68">
      <w:pPr>
        <w:pStyle w:val="a5"/>
        <w:ind w:left="0"/>
        <w:jc w:val="both"/>
      </w:pPr>
    </w:p>
    <w:p w:rsidR="003A5F02" w:rsidRDefault="003A5F02" w:rsidP="00C14F68">
      <w:pPr>
        <w:pStyle w:val="a5"/>
        <w:ind w:left="0"/>
        <w:jc w:val="both"/>
      </w:pPr>
    </w:p>
    <w:p w:rsidR="003A5F02" w:rsidRDefault="003A5F02" w:rsidP="00C14F68">
      <w:pPr>
        <w:pStyle w:val="a5"/>
        <w:ind w:left="0"/>
        <w:jc w:val="both"/>
      </w:pPr>
    </w:p>
    <w:p w:rsidR="003A5F02" w:rsidRDefault="003A5F02" w:rsidP="00C14F68">
      <w:pPr>
        <w:pStyle w:val="a5"/>
        <w:ind w:left="0"/>
        <w:jc w:val="both"/>
      </w:pPr>
    </w:p>
    <w:p w:rsidR="009110FB" w:rsidRDefault="009110FB"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C14F68">
      <w:pPr>
        <w:jc w:val="center"/>
      </w:pPr>
    </w:p>
    <w:p w:rsidR="00ED723D" w:rsidRDefault="00ED723D" w:rsidP="00ED723D">
      <w:pPr>
        <w:jc w:val="right"/>
      </w:pPr>
      <w:r>
        <w:lastRenderedPageBreak/>
        <w:t>Приложение</w:t>
      </w:r>
    </w:p>
    <w:p w:rsidR="008E0106" w:rsidRDefault="0087505A" w:rsidP="00ED723D">
      <w:pPr>
        <w:jc w:val="center"/>
        <w:rPr>
          <w:szCs w:val="28"/>
        </w:rPr>
      </w:pPr>
      <w:r>
        <w:rPr>
          <w:noProof/>
          <w:szCs w:val="28"/>
        </w:rPr>
        <w:pict>
          <v:shape id="_x0000_s1030" type="#_x0000_t202" style="position:absolute;left:0;text-align:left;margin-left:218.25pt;margin-top:1.7pt;width:261.75pt;height:122.25pt;z-index:251663360" stroked="f">
            <v:textbox>
              <w:txbxContent>
                <w:p w:rsidR="008E0106" w:rsidRDefault="008E0106" w:rsidP="008E0106">
                  <w:pPr>
                    <w:rPr>
                      <w:szCs w:val="28"/>
                    </w:rPr>
                  </w:pPr>
                  <w:r>
                    <w:rPr>
                      <w:szCs w:val="28"/>
                    </w:rPr>
                    <w:t xml:space="preserve"> Главе муниципального образования                                                               «Приамурское городское поселение»                                                      Смидовичского муниципального </w:t>
                  </w:r>
                </w:p>
                <w:p w:rsidR="008E0106" w:rsidRDefault="008E0106" w:rsidP="008E0106">
                  <w:pPr>
                    <w:rPr>
                      <w:szCs w:val="28"/>
                    </w:rPr>
                  </w:pPr>
                  <w:r>
                    <w:rPr>
                      <w:szCs w:val="28"/>
                    </w:rPr>
                    <w:t>района Еврейской автономной области</w:t>
                  </w:r>
                </w:p>
                <w:p w:rsidR="008E0106" w:rsidRDefault="008E0106" w:rsidP="008E0106">
                  <w:pPr>
                    <w:rPr>
                      <w:szCs w:val="28"/>
                    </w:rPr>
                  </w:pPr>
                </w:p>
                <w:p w:rsidR="008E0106" w:rsidRDefault="008E0106" w:rsidP="008E0106">
                  <w:pPr>
                    <w:rPr>
                      <w:szCs w:val="28"/>
                    </w:rPr>
                  </w:pPr>
                  <w:r>
                    <w:rPr>
                      <w:szCs w:val="28"/>
                    </w:rPr>
                    <w:t>А. С. Симонову</w:t>
                  </w:r>
                </w:p>
                <w:p w:rsidR="008E0106" w:rsidRDefault="008E0106"/>
              </w:txbxContent>
            </v:textbox>
          </v:shape>
        </w:pict>
      </w:r>
      <w:r w:rsidR="00ED723D">
        <w:rPr>
          <w:szCs w:val="28"/>
        </w:rPr>
        <w:t xml:space="preserve">              </w:t>
      </w:r>
    </w:p>
    <w:p w:rsidR="008E0106" w:rsidRDefault="008E0106" w:rsidP="00ED723D">
      <w:pPr>
        <w:jc w:val="center"/>
        <w:rPr>
          <w:szCs w:val="28"/>
        </w:rPr>
      </w:pPr>
    </w:p>
    <w:p w:rsidR="008E0106" w:rsidRDefault="008E0106" w:rsidP="00ED723D">
      <w:pPr>
        <w:jc w:val="center"/>
        <w:rPr>
          <w:szCs w:val="28"/>
        </w:rPr>
      </w:pPr>
    </w:p>
    <w:p w:rsidR="008E0106" w:rsidRDefault="008E0106" w:rsidP="00ED723D">
      <w:pPr>
        <w:jc w:val="center"/>
        <w:rPr>
          <w:szCs w:val="28"/>
        </w:rPr>
      </w:pPr>
    </w:p>
    <w:p w:rsidR="008E0106" w:rsidRDefault="008E0106" w:rsidP="00ED723D">
      <w:pPr>
        <w:jc w:val="center"/>
        <w:rPr>
          <w:szCs w:val="28"/>
        </w:rPr>
      </w:pPr>
    </w:p>
    <w:p w:rsidR="008E0106" w:rsidRDefault="008E0106" w:rsidP="00ED723D">
      <w:pPr>
        <w:jc w:val="center"/>
        <w:rPr>
          <w:szCs w:val="28"/>
        </w:rPr>
      </w:pPr>
    </w:p>
    <w:p w:rsidR="00ED723D" w:rsidRDefault="00ED723D" w:rsidP="00ED723D">
      <w:pPr>
        <w:jc w:val="center"/>
        <w:rPr>
          <w:szCs w:val="28"/>
        </w:rPr>
      </w:pPr>
      <w:r>
        <w:rPr>
          <w:szCs w:val="28"/>
        </w:rPr>
        <w:t xml:space="preserve">                                                </w:t>
      </w:r>
    </w:p>
    <w:p w:rsidR="00ED723D" w:rsidRDefault="00ED723D" w:rsidP="00ED723D">
      <w:pPr>
        <w:jc w:val="right"/>
        <w:rPr>
          <w:szCs w:val="28"/>
        </w:rPr>
      </w:pPr>
    </w:p>
    <w:p w:rsidR="00ED723D" w:rsidRDefault="00ED723D" w:rsidP="00ED723D">
      <w:pPr>
        <w:jc w:val="center"/>
        <w:rPr>
          <w:szCs w:val="28"/>
        </w:rPr>
      </w:pPr>
    </w:p>
    <w:p w:rsidR="00ED723D" w:rsidRDefault="00ED723D" w:rsidP="00ED723D">
      <w:pPr>
        <w:jc w:val="center"/>
        <w:rPr>
          <w:szCs w:val="28"/>
        </w:rPr>
      </w:pPr>
      <w:r>
        <w:rPr>
          <w:szCs w:val="28"/>
        </w:rPr>
        <w:t>ЗАЯВЛЕНИЕ</w:t>
      </w:r>
    </w:p>
    <w:p w:rsidR="00ED723D" w:rsidRDefault="00ED723D" w:rsidP="00ED723D">
      <w:pPr>
        <w:jc w:val="center"/>
        <w:rPr>
          <w:szCs w:val="28"/>
        </w:rPr>
      </w:pPr>
    </w:p>
    <w:p w:rsidR="00ED723D" w:rsidRDefault="00ED723D" w:rsidP="00ED723D">
      <w:pPr>
        <w:spacing w:line="240" w:lineRule="atLeast"/>
        <w:jc w:val="both"/>
        <w:rPr>
          <w:szCs w:val="28"/>
        </w:rPr>
      </w:pPr>
      <w:r>
        <w:rPr>
          <w:szCs w:val="28"/>
        </w:rPr>
        <w:t>Прошу осуществить мне, _________________________________________,</w:t>
      </w:r>
    </w:p>
    <w:p w:rsidR="00ED723D" w:rsidRDefault="00ED723D" w:rsidP="00ED723D">
      <w:pPr>
        <w:spacing w:line="240" w:lineRule="atLeast"/>
        <w:jc w:val="both"/>
        <w:rPr>
          <w:szCs w:val="28"/>
        </w:rPr>
      </w:pPr>
      <w:r>
        <w:rPr>
          <w:szCs w:val="28"/>
        </w:rPr>
        <w:t>______________________________________________________________</w:t>
      </w:r>
    </w:p>
    <w:p w:rsidR="00ED723D" w:rsidRDefault="00ED723D" w:rsidP="00ED723D">
      <w:pPr>
        <w:spacing w:line="240" w:lineRule="atLeast"/>
        <w:jc w:val="both"/>
        <w:rPr>
          <w:sz w:val="20"/>
          <w:szCs w:val="28"/>
        </w:rPr>
      </w:pPr>
      <w:r>
        <w:rPr>
          <w:sz w:val="20"/>
          <w:szCs w:val="28"/>
        </w:rPr>
        <w:t xml:space="preserve">                                                                                          (фамилия, имя, отчество, дата рождения)</w:t>
      </w:r>
    </w:p>
    <w:p w:rsidR="00ED723D" w:rsidRDefault="00FC19E5" w:rsidP="00ED723D">
      <w:pPr>
        <w:jc w:val="both"/>
        <w:rPr>
          <w:szCs w:val="28"/>
        </w:rPr>
      </w:pPr>
      <w:r>
        <w:rPr>
          <w:szCs w:val="28"/>
        </w:rPr>
        <w:t>д</w:t>
      </w:r>
      <w:r w:rsidR="00ED723D">
        <w:rPr>
          <w:szCs w:val="28"/>
        </w:rPr>
        <w:t>окумент, удостоверяющий личность_______________________________</w:t>
      </w:r>
    </w:p>
    <w:p w:rsidR="00ED723D" w:rsidRDefault="00ED723D" w:rsidP="00ED723D">
      <w:pPr>
        <w:jc w:val="both"/>
        <w:rPr>
          <w:sz w:val="20"/>
          <w:szCs w:val="28"/>
        </w:rPr>
      </w:pPr>
      <w:r>
        <w:rPr>
          <w:sz w:val="20"/>
          <w:szCs w:val="28"/>
        </w:rPr>
        <w:t xml:space="preserve">                                                                                                   </w:t>
      </w:r>
      <w:proofErr w:type="gramStart"/>
      <w:r>
        <w:rPr>
          <w:sz w:val="20"/>
          <w:szCs w:val="28"/>
        </w:rPr>
        <w:t>(вид документа, серия, номер,</w:t>
      </w:r>
      <w:proofErr w:type="gramEnd"/>
    </w:p>
    <w:p w:rsidR="00ED723D" w:rsidRDefault="00ED723D" w:rsidP="00ED723D">
      <w:pPr>
        <w:jc w:val="both"/>
        <w:rPr>
          <w:szCs w:val="28"/>
        </w:rPr>
      </w:pPr>
      <w:r>
        <w:rPr>
          <w:szCs w:val="28"/>
        </w:rPr>
        <w:t>________________________________________________________________</w:t>
      </w:r>
    </w:p>
    <w:p w:rsidR="00ED723D" w:rsidRDefault="00ED723D" w:rsidP="00ED723D">
      <w:pPr>
        <w:jc w:val="both"/>
        <w:rPr>
          <w:szCs w:val="28"/>
        </w:rPr>
      </w:pPr>
      <w:r>
        <w:rPr>
          <w:szCs w:val="28"/>
        </w:rPr>
        <w:t>_______________________________________________________________</w:t>
      </w:r>
    </w:p>
    <w:p w:rsidR="00ED723D" w:rsidRDefault="00ED723D" w:rsidP="00ED723D">
      <w:pPr>
        <w:jc w:val="both"/>
        <w:rPr>
          <w:sz w:val="20"/>
          <w:szCs w:val="28"/>
        </w:rPr>
      </w:pPr>
      <w:r>
        <w:rPr>
          <w:sz w:val="20"/>
          <w:szCs w:val="28"/>
        </w:rPr>
        <w:t xml:space="preserve">                                                                      кем и когда)</w:t>
      </w:r>
    </w:p>
    <w:p w:rsidR="00ED723D" w:rsidRDefault="00ED723D" w:rsidP="00ED723D">
      <w:pPr>
        <w:jc w:val="both"/>
        <w:rPr>
          <w:szCs w:val="28"/>
        </w:rPr>
      </w:pPr>
      <w:r>
        <w:rPr>
          <w:szCs w:val="28"/>
        </w:rPr>
        <w:t>адрес регистрации по месту жительства________________________________</w:t>
      </w:r>
    </w:p>
    <w:p w:rsidR="00ED723D" w:rsidRDefault="00ED723D" w:rsidP="00ED723D">
      <w:pPr>
        <w:jc w:val="both"/>
        <w:rPr>
          <w:szCs w:val="28"/>
        </w:rPr>
      </w:pPr>
      <w:r>
        <w:rPr>
          <w:szCs w:val="28"/>
        </w:rPr>
        <w:t>_______________________________________________________________</w:t>
      </w:r>
    </w:p>
    <w:p w:rsidR="00ED723D" w:rsidRDefault="00ED723D" w:rsidP="00ED723D">
      <w:pPr>
        <w:jc w:val="both"/>
        <w:rPr>
          <w:szCs w:val="28"/>
        </w:rPr>
      </w:pPr>
      <w:r>
        <w:rPr>
          <w:szCs w:val="28"/>
        </w:rPr>
        <w:t>_______________________________________________________________</w:t>
      </w:r>
    </w:p>
    <w:p w:rsidR="00ED723D" w:rsidRDefault="00ED723D" w:rsidP="00ED723D">
      <w:pPr>
        <w:jc w:val="both"/>
        <w:rPr>
          <w:szCs w:val="28"/>
        </w:rPr>
      </w:pPr>
      <w:proofErr w:type="gramStart"/>
      <w:r>
        <w:rPr>
          <w:szCs w:val="28"/>
        </w:rPr>
        <w:t>единовременную денежную выплату</w:t>
      </w:r>
      <w:r w:rsidR="002328E6">
        <w:rPr>
          <w:szCs w:val="28"/>
        </w:rPr>
        <w:t xml:space="preserve"> в размере 5 000 рублей на человека</w:t>
      </w:r>
      <w:r>
        <w:rPr>
          <w:szCs w:val="28"/>
        </w:rPr>
        <w:t xml:space="preserve">, так как я </w:t>
      </w:r>
      <w:r w:rsidR="00210FC5">
        <w:rPr>
          <w:szCs w:val="28"/>
        </w:rPr>
        <w:t>постоянно проживаю в жилом помещении, расположенном</w:t>
      </w:r>
      <w:r>
        <w:rPr>
          <w:szCs w:val="28"/>
        </w:rPr>
        <w:t xml:space="preserve"> на территории муниципального образования «Приамурское городское поселение» Смидовичского муниципального района Еврейской автономной области, по адресу: пос. Приамурск</w:t>
      </w:r>
      <w:r w:rsidR="00BB1A7A">
        <w:rPr>
          <w:szCs w:val="28"/>
        </w:rPr>
        <w:t xml:space="preserve">ий, ул. Островского, дом </w:t>
      </w:r>
      <w:r>
        <w:rPr>
          <w:szCs w:val="28"/>
        </w:rPr>
        <w:t>12, которому причинен ущерб от чрезвычайной ситуации в результате взрыва бытового газ, произошедшего 06 ноября 2018 года на территории муниципального образования</w:t>
      </w:r>
      <w:proofErr w:type="gramEnd"/>
      <w:r>
        <w:rPr>
          <w:szCs w:val="28"/>
        </w:rPr>
        <w:t xml:space="preserve"> «Приамурское городское поселение» Смидовичского муниципального района Еврейской автономной области, по адресу: пос. </w:t>
      </w:r>
      <w:r w:rsidR="005668B6">
        <w:rPr>
          <w:szCs w:val="28"/>
        </w:rPr>
        <w:t xml:space="preserve">Приамурский, ул. Островского, дом </w:t>
      </w:r>
      <w:r>
        <w:rPr>
          <w:szCs w:val="28"/>
        </w:rPr>
        <w:t>12.</w:t>
      </w:r>
    </w:p>
    <w:p w:rsidR="00ED723D" w:rsidRDefault="00ED723D" w:rsidP="00ED723D">
      <w:pPr>
        <w:jc w:val="both"/>
        <w:rPr>
          <w:szCs w:val="28"/>
        </w:rPr>
      </w:pPr>
    </w:p>
    <w:p w:rsidR="00ED723D" w:rsidRDefault="00ED723D" w:rsidP="00ED723D">
      <w:pPr>
        <w:pBdr>
          <w:bottom w:val="single" w:sz="12" w:space="1" w:color="auto"/>
        </w:pBdr>
        <w:ind w:firstLine="709"/>
        <w:jc w:val="both"/>
        <w:rPr>
          <w:szCs w:val="28"/>
        </w:rPr>
      </w:pPr>
      <w:r>
        <w:rPr>
          <w:szCs w:val="28"/>
        </w:rPr>
        <w:t>Денежные средства прошу перечислить___________________________</w:t>
      </w:r>
    </w:p>
    <w:p w:rsidR="00ED723D" w:rsidRDefault="00ED723D" w:rsidP="00ED723D">
      <w:pPr>
        <w:pBdr>
          <w:bottom w:val="single" w:sz="12" w:space="1" w:color="auto"/>
        </w:pBdr>
        <w:ind w:firstLine="709"/>
        <w:jc w:val="both"/>
        <w:rPr>
          <w:szCs w:val="28"/>
        </w:rPr>
      </w:pPr>
    </w:p>
    <w:p w:rsidR="00ED723D" w:rsidRDefault="00ED723D" w:rsidP="00ED723D">
      <w:pPr>
        <w:jc w:val="both"/>
        <w:rPr>
          <w:sz w:val="20"/>
          <w:szCs w:val="28"/>
        </w:rPr>
      </w:pPr>
      <w:r>
        <w:rPr>
          <w:sz w:val="20"/>
          <w:szCs w:val="28"/>
        </w:rPr>
        <w:t xml:space="preserve">         (указать способ перечисления денежных средств: реквизиты кредитной организации</w:t>
      </w:r>
      <w:r w:rsidR="002328E6">
        <w:rPr>
          <w:sz w:val="20"/>
          <w:szCs w:val="28"/>
        </w:rPr>
        <w:t xml:space="preserve"> / касса администрации Приамурского городского поселения</w:t>
      </w:r>
      <w:r>
        <w:rPr>
          <w:sz w:val="20"/>
          <w:szCs w:val="28"/>
        </w:rPr>
        <w:t>)</w:t>
      </w:r>
    </w:p>
    <w:p w:rsidR="00ED723D" w:rsidRDefault="00ED723D" w:rsidP="00C14F68">
      <w:pPr>
        <w:jc w:val="center"/>
      </w:pPr>
    </w:p>
    <w:p w:rsidR="002328E6" w:rsidRDefault="002328E6" w:rsidP="002328E6">
      <w:r>
        <w:t>___________________                                        ___________________________</w:t>
      </w:r>
    </w:p>
    <w:p w:rsidR="002328E6" w:rsidRDefault="002328E6" w:rsidP="002328E6">
      <w:pPr>
        <w:rPr>
          <w:sz w:val="20"/>
        </w:rPr>
      </w:pPr>
      <w:r>
        <w:rPr>
          <w:sz w:val="20"/>
        </w:rPr>
        <w:t xml:space="preserve">                 </w:t>
      </w:r>
      <w:r w:rsidRPr="002328E6">
        <w:rPr>
          <w:sz w:val="20"/>
        </w:rPr>
        <w:t xml:space="preserve">(подпись)                                                       </w:t>
      </w:r>
      <w:r>
        <w:rPr>
          <w:sz w:val="20"/>
        </w:rPr>
        <w:t xml:space="preserve">                              </w:t>
      </w:r>
      <w:r w:rsidRPr="002328E6">
        <w:rPr>
          <w:sz w:val="20"/>
        </w:rPr>
        <w:t xml:space="preserve">        (И.О. Фамилия)</w:t>
      </w:r>
    </w:p>
    <w:p w:rsidR="002328E6" w:rsidRDefault="002328E6" w:rsidP="002328E6">
      <w:pPr>
        <w:rPr>
          <w:sz w:val="20"/>
        </w:rPr>
      </w:pPr>
    </w:p>
    <w:p w:rsidR="002328E6" w:rsidRPr="002328E6" w:rsidRDefault="002328E6" w:rsidP="002328E6">
      <w:pPr>
        <w:rPr>
          <w:szCs w:val="28"/>
        </w:rPr>
      </w:pPr>
      <w:r w:rsidRPr="002328E6">
        <w:rPr>
          <w:szCs w:val="28"/>
        </w:rPr>
        <w:t>«</w:t>
      </w:r>
      <w:r>
        <w:rPr>
          <w:szCs w:val="28"/>
        </w:rPr>
        <w:t>____</w:t>
      </w:r>
      <w:r w:rsidRPr="002328E6">
        <w:rPr>
          <w:szCs w:val="28"/>
        </w:rPr>
        <w:t xml:space="preserve">» ___________________ 20 </w:t>
      </w:r>
      <w:proofErr w:type="spellStart"/>
      <w:r w:rsidRPr="002328E6">
        <w:rPr>
          <w:szCs w:val="28"/>
        </w:rPr>
        <w:t>__г</w:t>
      </w:r>
      <w:proofErr w:type="spellEnd"/>
      <w:r w:rsidRPr="002328E6">
        <w:rPr>
          <w:szCs w:val="28"/>
        </w:rPr>
        <w:t>.</w:t>
      </w:r>
    </w:p>
    <w:p w:rsidR="002328E6" w:rsidRDefault="002328E6">
      <w:pPr>
        <w:rPr>
          <w:szCs w:val="28"/>
        </w:rPr>
      </w:pPr>
    </w:p>
    <w:p w:rsidR="0076560C" w:rsidRDefault="0076560C">
      <w:pPr>
        <w:rPr>
          <w:szCs w:val="28"/>
        </w:rPr>
      </w:pPr>
    </w:p>
    <w:p w:rsidR="0076560C" w:rsidRDefault="0076560C">
      <w:pPr>
        <w:rPr>
          <w:szCs w:val="28"/>
        </w:rPr>
      </w:pPr>
    </w:p>
    <w:p w:rsidR="0076560C" w:rsidRDefault="0076560C">
      <w:pPr>
        <w:rPr>
          <w:szCs w:val="28"/>
        </w:rPr>
      </w:pPr>
    </w:p>
    <w:p w:rsidR="0076560C" w:rsidRDefault="0076560C">
      <w:pPr>
        <w:rPr>
          <w:szCs w:val="28"/>
        </w:rPr>
      </w:pPr>
    </w:p>
    <w:p w:rsidR="00062A99" w:rsidRDefault="00062A99" w:rsidP="0076560C">
      <w:pPr>
        <w:jc w:val="right"/>
      </w:pPr>
    </w:p>
    <w:p w:rsidR="0076560C" w:rsidRDefault="0076560C" w:rsidP="0076560C">
      <w:pPr>
        <w:jc w:val="right"/>
      </w:pPr>
      <w:r>
        <w:lastRenderedPageBreak/>
        <w:t>Приложение</w:t>
      </w:r>
    </w:p>
    <w:p w:rsidR="0076560C" w:rsidRDefault="0087505A" w:rsidP="0076560C">
      <w:pPr>
        <w:jc w:val="center"/>
        <w:rPr>
          <w:szCs w:val="28"/>
        </w:rPr>
      </w:pPr>
      <w:r>
        <w:rPr>
          <w:noProof/>
          <w:szCs w:val="28"/>
        </w:rPr>
        <w:pict>
          <v:shape id="_x0000_s1031" type="#_x0000_t202" style="position:absolute;left:0;text-align:left;margin-left:218.25pt;margin-top:1.7pt;width:261.75pt;height:122.25pt;z-index:251665408" stroked="f">
            <v:textbox>
              <w:txbxContent>
                <w:p w:rsidR="0076560C" w:rsidRDefault="0076560C" w:rsidP="0076560C">
                  <w:pPr>
                    <w:rPr>
                      <w:szCs w:val="28"/>
                    </w:rPr>
                  </w:pPr>
                  <w:r>
                    <w:rPr>
                      <w:szCs w:val="28"/>
                    </w:rPr>
                    <w:t xml:space="preserve"> Главе муниципального образования                                                               «Приамурское городское поселение»                                                      Смидовичского муниципального </w:t>
                  </w:r>
                </w:p>
                <w:p w:rsidR="0076560C" w:rsidRDefault="0076560C" w:rsidP="0076560C">
                  <w:pPr>
                    <w:rPr>
                      <w:szCs w:val="28"/>
                    </w:rPr>
                  </w:pPr>
                  <w:r>
                    <w:rPr>
                      <w:szCs w:val="28"/>
                    </w:rPr>
                    <w:t>района Еврейской автономной области</w:t>
                  </w:r>
                </w:p>
                <w:p w:rsidR="0076560C" w:rsidRDefault="0076560C" w:rsidP="0076560C">
                  <w:pPr>
                    <w:rPr>
                      <w:szCs w:val="28"/>
                    </w:rPr>
                  </w:pPr>
                </w:p>
                <w:p w:rsidR="0076560C" w:rsidRDefault="0076560C" w:rsidP="0076560C">
                  <w:pPr>
                    <w:rPr>
                      <w:szCs w:val="28"/>
                    </w:rPr>
                  </w:pPr>
                  <w:r>
                    <w:rPr>
                      <w:szCs w:val="28"/>
                    </w:rPr>
                    <w:t>А. С. Симонову</w:t>
                  </w:r>
                </w:p>
                <w:p w:rsidR="0076560C" w:rsidRDefault="0076560C" w:rsidP="0076560C"/>
              </w:txbxContent>
            </v:textbox>
          </v:shape>
        </w:pict>
      </w:r>
      <w:r w:rsidR="0076560C">
        <w:rPr>
          <w:szCs w:val="28"/>
        </w:rPr>
        <w:t xml:space="preserve">              </w:t>
      </w:r>
    </w:p>
    <w:p w:rsidR="0076560C" w:rsidRDefault="0076560C" w:rsidP="0076560C">
      <w:pPr>
        <w:jc w:val="center"/>
        <w:rPr>
          <w:szCs w:val="28"/>
        </w:rPr>
      </w:pPr>
    </w:p>
    <w:p w:rsidR="0076560C" w:rsidRDefault="0076560C" w:rsidP="0076560C">
      <w:pPr>
        <w:jc w:val="center"/>
        <w:rPr>
          <w:szCs w:val="28"/>
        </w:rPr>
      </w:pPr>
    </w:p>
    <w:p w:rsidR="0076560C" w:rsidRDefault="0076560C" w:rsidP="0076560C">
      <w:pPr>
        <w:jc w:val="center"/>
        <w:rPr>
          <w:szCs w:val="28"/>
        </w:rPr>
      </w:pPr>
    </w:p>
    <w:p w:rsidR="0076560C" w:rsidRDefault="0076560C" w:rsidP="0076560C">
      <w:pPr>
        <w:jc w:val="center"/>
        <w:rPr>
          <w:szCs w:val="28"/>
        </w:rPr>
      </w:pPr>
    </w:p>
    <w:p w:rsidR="0076560C" w:rsidRDefault="0076560C" w:rsidP="0076560C">
      <w:pPr>
        <w:jc w:val="center"/>
        <w:rPr>
          <w:szCs w:val="28"/>
        </w:rPr>
      </w:pPr>
    </w:p>
    <w:p w:rsidR="0076560C" w:rsidRDefault="0076560C" w:rsidP="0076560C">
      <w:pPr>
        <w:jc w:val="center"/>
        <w:rPr>
          <w:szCs w:val="28"/>
        </w:rPr>
      </w:pPr>
      <w:r>
        <w:rPr>
          <w:szCs w:val="28"/>
        </w:rPr>
        <w:t xml:space="preserve">                                                </w:t>
      </w:r>
    </w:p>
    <w:p w:rsidR="0076560C" w:rsidRDefault="0076560C" w:rsidP="0076560C">
      <w:pPr>
        <w:jc w:val="right"/>
        <w:rPr>
          <w:szCs w:val="28"/>
        </w:rPr>
      </w:pPr>
    </w:p>
    <w:p w:rsidR="0076560C" w:rsidRDefault="0076560C" w:rsidP="0076560C">
      <w:pPr>
        <w:jc w:val="center"/>
        <w:rPr>
          <w:szCs w:val="28"/>
        </w:rPr>
      </w:pPr>
    </w:p>
    <w:p w:rsidR="0076560C" w:rsidRDefault="0076560C" w:rsidP="0076560C">
      <w:pPr>
        <w:jc w:val="center"/>
        <w:rPr>
          <w:szCs w:val="28"/>
        </w:rPr>
      </w:pPr>
      <w:r>
        <w:rPr>
          <w:szCs w:val="28"/>
        </w:rPr>
        <w:t>ЗАЯВЛЕНИЕ</w:t>
      </w:r>
    </w:p>
    <w:p w:rsidR="0076560C" w:rsidRDefault="0076560C" w:rsidP="0076560C">
      <w:pPr>
        <w:jc w:val="center"/>
        <w:rPr>
          <w:szCs w:val="28"/>
        </w:rPr>
      </w:pPr>
    </w:p>
    <w:p w:rsidR="0076560C" w:rsidRDefault="0076560C" w:rsidP="0076560C">
      <w:pPr>
        <w:spacing w:line="240" w:lineRule="atLeast"/>
        <w:jc w:val="both"/>
        <w:rPr>
          <w:szCs w:val="28"/>
        </w:rPr>
      </w:pPr>
      <w:r>
        <w:rPr>
          <w:szCs w:val="28"/>
        </w:rPr>
        <w:t>Прошу осуществить мне, _________________________________________,</w:t>
      </w:r>
    </w:p>
    <w:p w:rsidR="0076560C" w:rsidRDefault="0076560C" w:rsidP="0076560C">
      <w:pPr>
        <w:spacing w:line="240" w:lineRule="atLeast"/>
        <w:jc w:val="both"/>
        <w:rPr>
          <w:szCs w:val="28"/>
        </w:rPr>
      </w:pPr>
      <w:r>
        <w:rPr>
          <w:szCs w:val="28"/>
        </w:rPr>
        <w:t>______________________________________________________________</w:t>
      </w:r>
    </w:p>
    <w:p w:rsidR="0076560C" w:rsidRDefault="0076560C" w:rsidP="0076560C">
      <w:pPr>
        <w:spacing w:line="240" w:lineRule="atLeast"/>
        <w:jc w:val="both"/>
        <w:rPr>
          <w:sz w:val="20"/>
          <w:szCs w:val="28"/>
        </w:rPr>
      </w:pPr>
      <w:r>
        <w:rPr>
          <w:sz w:val="20"/>
          <w:szCs w:val="28"/>
        </w:rPr>
        <w:t xml:space="preserve">                                                                                          (фамилия, имя, отчество, дата рождения)</w:t>
      </w:r>
    </w:p>
    <w:p w:rsidR="0076560C" w:rsidRDefault="0076560C" w:rsidP="0076560C">
      <w:pPr>
        <w:jc w:val="both"/>
        <w:rPr>
          <w:szCs w:val="28"/>
        </w:rPr>
      </w:pPr>
      <w:r>
        <w:rPr>
          <w:szCs w:val="28"/>
        </w:rPr>
        <w:t>документ, удостоверяющий личность_______________________________</w:t>
      </w:r>
    </w:p>
    <w:p w:rsidR="0076560C" w:rsidRDefault="0076560C" w:rsidP="0076560C">
      <w:pPr>
        <w:jc w:val="both"/>
        <w:rPr>
          <w:sz w:val="20"/>
          <w:szCs w:val="28"/>
        </w:rPr>
      </w:pPr>
      <w:r>
        <w:rPr>
          <w:sz w:val="20"/>
          <w:szCs w:val="28"/>
        </w:rPr>
        <w:t xml:space="preserve">                                                                                                   </w:t>
      </w:r>
      <w:proofErr w:type="gramStart"/>
      <w:r>
        <w:rPr>
          <w:sz w:val="20"/>
          <w:szCs w:val="28"/>
        </w:rPr>
        <w:t>(вид документа, серия, номер,</w:t>
      </w:r>
      <w:proofErr w:type="gramEnd"/>
    </w:p>
    <w:p w:rsidR="0076560C" w:rsidRDefault="0076560C" w:rsidP="0076560C">
      <w:pPr>
        <w:jc w:val="both"/>
        <w:rPr>
          <w:szCs w:val="28"/>
        </w:rPr>
      </w:pPr>
      <w:r>
        <w:rPr>
          <w:szCs w:val="28"/>
        </w:rPr>
        <w:t>________________________________________________________________</w:t>
      </w:r>
    </w:p>
    <w:p w:rsidR="0076560C" w:rsidRDefault="0076560C" w:rsidP="0076560C">
      <w:pPr>
        <w:jc w:val="both"/>
        <w:rPr>
          <w:szCs w:val="28"/>
        </w:rPr>
      </w:pPr>
      <w:r>
        <w:rPr>
          <w:szCs w:val="28"/>
        </w:rPr>
        <w:t>_______________________________________________________________</w:t>
      </w:r>
    </w:p>
    <w:p w:rsidR="0076560C" w:rsidRDefault="0076560C" w:rsidP="0076560C">
      <w:pPr>
        <w:jc w:val="both"/>
        <w:rPr>
          <w:sz w:val="20"/>
          <w:szCs w:val="28"/>
        </w:rPr>
      </w:pPr>
      <w:r>
        <w:rPr>
          <w:sz w:val="20"/>
          <w:szCs w:val="28"/>
        </w:rPr>
        <w:t xml:space="preserve">                                                                      кем и когда)</w:t>
      </w:r>
    </w:p>
    <w:p w:rsidR="0076560C" w:rsidRDefault="0076560C" w:rsidP="0076560C">
      <w:pPr>
        <w:jc w:val="both"/>
        <w:rPr>
          <w:szCs w:val="28"/>
        </w:rPr>
      </w:pPr>
      <w:r>
        <w:rPr>
          <w:szCs w:val="28"/>
        </w:rPr>
        <w:t>адрес регистрации по месту жительства________________________________</w:t>
      </w:r>
    </w:p>
    <w:p w:rsidR="0076560C" w:rsidRDefault="0076560C" w:rsidP="0076560C">
      <w:pPr>
        <w:jc w:val="both"/>
        <w:rPr>
          <w:szCs w:val="28"/>
        </w:rPr>
      </w:pPr>
      <w:r>
        <w:rPr>
          <w:szCs w:val="28"/>
        </w:rPr>
        <w:t>_______________________________________________________________</w:t>
      </w:r>
    </w:p>
    <w:p w:rsidR="0076560C" w:rsidRDefault="0076560C" w:rsidP="0076560C">
      <w:pPr>
        <w:jc w:val="both"/>
        <w:rPr>
          <w:szCs w:val="28"/>
        </w:rPr>
      </w:pPr>
      <w:r>
        <w:rPr>
          <w:szCs w:val="28"/>
        </w:rPr>
        <w:t>_______________________________________________________________</w:t>
      </w:r>
    </w:p>
    <w:p w:rsidR="0076560C" w:rsidRDefault="0076560C" w:rsidP="0076560C">
      <w:pPr>
        <w:jc w:val="both"/>
        <w:rPr>
          <w:szCs w:val="28"/>
        </w:rPr>
      </w:pPr>
      <w:proofErr w:type="gramStart"/>
      <w:r>
        <w:rPr>
          <w:szCs w:val="28"/>
        </w:rPr>
        <w:t>единовременную денежную выплату в размере 10 000 рублей на человека, так как я являюсь собственником / членом семьи собственника / нанимателем на условиях договора социального найма/членом семьи нанимателя на условиях договора социального найма (нужное подчеркнуть) жилого помещения, расположенного на территории муниципального образования «Приамурское городское поселение» Смидовичского муниципального района Еврейской автономной области, по адресу: пос. Приамурск</w:t>
      </w:r>
      <w:r w:rsidR="005668B6">
        <w:rPr>
          <w:szCs w:val="28"/>
        </w:rPr>
        <w:t xml:space="preserve">ий, ул. Островского, дом </w:t>
      </w:r>
      <w:r>
        <w:rPr>
          <w:szCs w:val="28"/>
        </w:rPr>
        <w:t>12,</w:t>
      </w:r>
      <w:r w:rsidR="005668B6">
        <w:rPr>
          <w:szCs w:val="28"/>
        </w:rPr>
        <w:t xml:space="preserve"> </w:t>
      </w:r>
      <w:r w:rsidR="00210FC5">
        <w:rPr>
          <w:szCs w:val="28"/>
        </w:rPr>
        <w:t>которому причинен</w:t>
      </w:r>
      <w:proofErr w:type="gramEnd"/>
      <w:r w:rsidR="00210FC5">
        <w:rPr>
          <w:szCs w:val="28"/>
        </w:rPr>
        <w:t xml:space="preserve"> ущерб от чрезвычайной ситуации в результате взрыва бытового газ, произошедшего 06 ноября 2018 года на территории муниципального образования «Приамурское городское поселение» Смидовичского муниципального района Еврейской автономной области, по адресу: пос. Приамурский, ул. Островского, дом 12.</w:t>
      </w:r>
    </w:p>
    <w:p w:rsidR="0076560C" w:rsidRDefault="0076560C" w:rsidP="0076560C">
      <w:pPr>
        <w:pBdr>
          <w:bottom w:val="single" w:sz="12" w:space="1" w:color="auto"/>
        </w:pBdr>
        <w:ind w:firstLine="709"/>
        <w:jc w:val="both"/>
        <w:rPr>
          <w:szCs w:val="28"/>
        </w:rPr>
      </w:pPr>
      <w:r>
        <w:rPr>
          <w:szCs w:val="28"/>
        </w:rPr>
        <w:t>Денежные средства прошу перечислить___________________________</w:t>
      </w:r>
    </w:p>
    <w:p w:rsidR="0076560C" w:rsidRDefault="0076560C" w:rsidP="0076560C">
      <w:pPr>
        <w:pBdr>
          <w:bottom w:val="single" w:sz="12" w:space="1" w:color="auto"/>
        </w:pBdr>
        <w:ind w:firstLine="709"/>
        <w:jc w:val="both"/>
        <w:rPr>
          <w:szCs w:val="28"/>
        </w:rPr>
      </w:pPr>
    </w:p>
    <w:p w:rsidR="0076560C" w:rsidRDefault="0076560C" w:rsidP="0076560C">
      <w:pPr>
        <w:jc w:val="both"/>
        <w:rPr>
          <w:sz w:val="20"/>
          <w:szCs w:val="28"/>
        </w:rPr>
      </w:pPr>
      <w:r>
        <w:rPr>
          <w:sz w:val="20"/>
          <w:szCs w:val="28"/>
        </w:rPr>
        <w:t xml:space="preserve">         (указать способ перечисления денежных средств: реквизиты кредитной организации / касса администрации Приамурского городского поселения)</w:t>
      </w:r>
    </w:p>
    <w:p w:rsidR="0076560C" w:rsidRDefault="0076560C" w:rsidP="0076560C">
      <w:pPr>
        <w:jc w:val="center"/>
      </w:pPr>
    </w:p>
    <w:p w:rsidR="0076560C" w:rsidRDefault="0076560C" w:rsidP="0076560C">
      <w:r>
        <w:t>___________________                                        ___________________________</w:t>
      </w:r>
    </w:p>
    <w:p w:rsidR="0076560C" w:rsidRDefault="0076560C" w:rsidP="0076560C">
      <w:pPr>
        <w:rPr>
          <w:sz w:val="20"/>
        </w:rPr>
      </w:pPr>
      <w:r>
        <w:rPr>
          <w:sz w:val="20"/>
        </w:rPr>
        <w:t xml:space="preserve">                 </w:t>
      </w:r>
      <w:r w:rsidRPr="002328E6">
        <w:rPr>
          <w:sz w:val="20"/>
        </w:rPr>
        <w:t xml:space="preserve">(подпись)                                                       </w:t>
      </w:r>
      <w:r>
        <w:rPr>
          <w:sz w:val="20"/>
        </w:rPr>
        <w:t xml:space="preserve">                              </w:t>
      </w:r>
      <w:r w:rsidRPr="002328E6">
        <w:rPr>
          <w:sz w:val="20"/>
        </w:rPr>
        <w:t xml:space="preserve">        (И.О. Фамилия)</w:t>
      </w:r>
    </w:p>
    <w:p w:rsidR="0076560C" w:rsidRDefault="0076560C" w:rsidP="0076560C">
      <w:pPr>
        <w:rPr>
          <w:sz w:val="20"/>
        </w:rPr>
      </w:pPr>
    </w:p>
    <w:p w:rsidR="0076560C" w:rsidRPr="002328E6" w:rsidRDefault="0076560C" w:rsidP="0076560C">
      <w:pPr>
        <w:rPr>
          <w:szCs w:val="28"/>
        </w:rPr>
      </w:pPr>
      <w:r w:rsidRPr="002328E6">
        <w:rPr>
          <w:szCs w:val="28"/>
        </w:rPr>
        <w:t>«</w:t>
      </w:r>
      <w:r>
        <w:rPr>
          <w:szCs w:val="28"/>
        </w:rPr>
        <w:t>____</w:t>
      </w:r>
      <w:r w:rsidRPr="002328E6">
        <w:rPr>
          <w:szCs w:val="28"/>
        </w:rPr>
        <w:t xml:space="preserve">» ___________________ 20 </w:t>
      </w:r>
      <w:proofErr w:type="spellStart"/>
      <w:r w:rsidRPr="002328E6">
        <w:rPr>
          <w:szCs w:val="28"/>
        </w:rPr>
        <w:t>__г</w:t>
      </w:r>
      <w:proofErr w:type="spellEnd"/>
      <w:r w:rsidRPr="002328E6">
        <w:rPr>
          <w:szCs w:val="28"/>
        </w:rPr>
        <w:t>.</w:t>
      </w:r>
    </w:p>
    <w:p w:rsidR="0076560C" w:rsidRPr="002328E6" w:rsidRDefault="0076560C" w:rsidP="0076560C">
      <w:pPr>
        <w:rPr>
          <w:szCs w:val="28"/>
        </w:rPr>
      </w:pPr>
    </w:p>
    <w:p w:rsidR="0076560C" w:rsidRDefault="0076560C">
      <w:pPr>
        <w:rPr>
          <w:szCs w:val="28"/>
        </w:rPr>
      </w:pPr>
    </w:p>
    <w:p w:rsidR="00062A99" w:rsidRDefault="00062A99">
      <w:pPr>
        <w:rPr>
          <w:szCs w:val="28"/>
        </w:rPr>
      </w:pPr>
    </w:p>
    <w:p w:rsidR="00062A99" w:rsidRDefault="00062A99">
      <w:pPr>
        <w:rPr>
          <w:szCs w:val="28"/>
        </w:rPr>
      </w:pPr>
    </w:p>
    <w:p w:rsidR="00062A99" w:rsidRDefault="00062A99">
      <w:pPr>
        <w:rPr>
          <w:szCs w:val="28"/>
        </w:rPr>
      </w:pPr>
    </w:p>
    <w:p w:rsidR="002E24AB" w:rsidRDefault="002E24AB" w:rsidP="002E24AB">
      <w:pPr>
        <w:jc w:val="right"/>
      </w:pPr>
      <w:r>
        <w:lastRenderedPageBreak/>
        <w:t>Приложение</w:t>
      </w:r>
    </w:p>
    <w:p w:rsidR="002E24AB" w:rsidRDefault="0087505A" w:rsidP="002E24AB">
      <w:pPr>
        <w:jc w:val="center"/>
        <w:rPr>
          <w:szCs w:val="28"/>
        </w:rPr>
      </w:pPr>
      <w:r>
        <w:rPr>
          <w:noProof/>
          <w:szCs w:val="28"/>
        </w:rPr>
        <w:pict>
          <v:shape id="_x0000_s1032" type="#_x0000_t202" style="position:absolute;left:0;text-align:left;margin-left:218.25pt;margin-top:1.7pt;width:261.75pt;height:122.25pt;z-index:251667456" stroked="f">
            <v:textbox>
              <w:txbxContent>
                <w:p w:rsidR="002E24AB" w:rsidRDefault="002E24AB" w:rsidP="002E24AB">
                  <w:pPr>
                    <w:rPr>
                      <w:szCs w:val="28"/>
                    </w:rPr>
                  </w:pPr>
                  <w:r>
                    <w:rPr>
                      <w:szCs w:val="28"/>
                    </w:rPr>
                    <w:t xml:space="preserve"> Главе муниципального образования                                                               «Приамурское городское поселение»                                                      Смидовичского муниципального </w:t>
                  </w:r>
                </w:p>
                <w:p w:rsidR="002E24AB" w:rsidRDefault="002E24AB" w:rsidP="002E24AB">
                  <w:pPr>
                    <w:rPr>
                      <w:szCs w:val="28"/>
                    </w:rPr>
                  </w:pPr>
                  <w:r>
                    <w:rPr>
                      <w:szCs w:val="28"/>
                    </w:rPr>
                    <w:t>района Еврейской автономной области</w:t>
                  </w:r>
                </w:p>
                <w:p w:rsidR="002E24AB" w:rsidRDefault="002E24AB" w:rsidP="002E24AB">
                  <w:pPr>
                    <w:rPr>
                      <w:szCs w:val="28"/>
                    </w:rPr>
                  </w:pPr>
                </w:p>
                <w:p w:rsidR="002E24AB" w:rsidRDefault="002E24AB" w:rsidP="002E24AB">
                  <w:pPr>
                    <w:rPr>
                      <w:szCs w:val="28"/>
                    </w:rPr>
                  </w:pPr>
                  <w:r>
                    <w:rPr>
                      <w:szCs w:val="28"/>
                    </w:rPr>
                    <w:t>А. С. Симонову</w:t>
                  </w:r>
                </w:p>
                <w:p w:rsidR="002E24AB" w:rsidRDefault="002E24AB" w:rsidP="002E24AB"/>
              </w:txbxContent>
            </v:textbox>
          </v:shape>
        </w:pict>
      </w:r>
      <w:r w:rsidR="002E24AB">
        <w:rPr>
          <w:szCs w:val="28"/>
        </w:rPr>
        <w:t xml:space="preserve">              </w:t>
      </w:r>
    </w:p>
    <w:p w:rsidR="002E24AB" w:rsidRDefault="002E24AB" w:rsidP="002E24AB">
      <w:pPr>
        <w:jc w:val="center"/>
        <w:rPr>
          <w:szCs w:val="28"/>
        </w:rPr>
      </w:pPr>
    </w:p>
    <w:p w:rsidR="002E24AB" w:rsidRDefault="002E24AB" w:rsidP="002E24AB">
      <w:pPr>
        <w:jc w:val="center"/>
        <w:rPr>
          <w:szCs w:val="28"/>
        </w:rPr>
      </w:pPr>
    </w:p>
    <w:p w:rsidR="002E24AB" w:rsidRDefault="002E24AB" w:rsidP="002E24AB">
      <w:pPr>
        <w:jc w:val="center"/>
        <w:rPr>
          <w:szCs w:val="28"/>
        </w:rPr>
      </w:pPr>
    </w:p>
    <w:p w:rsidR="002E24AB" w:rsidRDefault="002E24AB" w:rsidP="002E24AB">
      <w:pPr>
        <w:jc w:val="center"/>
        <w:rPr>
          <w:szCs w:val="28"/>
        </w:rPr>
      </w:pPr>
    </w:p>
    <w:p w:rsidR="002E24AB" w:rsidRDefault="002E24AB" w:rsidP="002E24AB">
      <w:pPr>
        <w:jc w:val="center"/>
        <w:rPr>
          <w:szCs w:val="28"/>
        </w:rPr>
      </w:pPr>
    </w:p>
    <w:p w:rsidR="002E24AB" w:rsidRDefault="002E24AB" w:rsidP="002E24AB">
      <w:pPr>
        <w:jc w:val="center"/>
        <w:rPr>
          <w:szCs w:val="28"/>
        </w:rPr>
      </w:pPr>
      <w:r>
        <w:rPr>
          <w:szCs w:val="28"/>
        </w:rPr>
        <w:t xml:space="preserve">                                                </w:t>
      </w:r>
    </w:p>
    <w:p w:rsidR="002E24AB" w:rsidRDefault="002E24AB" w:rsidP="002E24AB">
      <w:pPr>
        <w:jc w:val="right"/>
        <w:rPr>
          <w:szCs w:val="28"/>
        </w:rPr>
      </w:pPr>
    </w:p>
    <w:p w:rsidR="002E24AB" w:rsidRDefault="002E24AB" w:rsidP="002E24AB">
      <w:pPr>
        <w:jc w:val="center"/>
        <w:rPr>
          <w:szCs w:val="28"/>
        </w:rPr>
      </w:pPr>
    </w:p>
    <w:p w:rsidR="002E24AB" w:rsidRDefault="002E24AB" w:rsidP="002E24AB">
      <w:pPr>
        <w:jc w:val="center"/>
        <w:rPr>
          <w:szCs w:val="28"/>
        </w:rPr>
      </w:pPr>
      <w:r>
        <w:rPr>
          <w:szCs w:val="28"/>
        </w:rPr>
        <w:t>ЗАЯВЛЕНИЕ</w:t>
      </w:r>
    </w:p>
    <w:p w:rsidR="002E24AB" w:rsidRDefault="002E24AB" w:rsidP="002E24AB">
      <w:pPr>
        <w:jc w:val="center"/>
        <w:rPr>
          <w:szCs w:val="28"/>
        </w:rPr>
      </w:pPr>
    </w:p>
    <w:p w:rsidR="002E24AB" w:rsidRDefault="002E24AB" w:rsidP="002E24AB">
      <w:pPr>
        <w:spacing w:line="240" w:lineRule="atLeast"/>
        <w:jc w:val="both"/>
        <w:rPr>
          <w:szCs w:val="28"/>
        </w:rPr>
      </w:pPr>
      <w:r>
        <w:rPr>
          <w:szCs w:val="28"/>
        </w:rPr>
        <w:t>Прошу осуществить мне, _________________________________________,</w:t>
      </w:r>
    </w:p>
    <w:p w:rsidR="002E24AB" w:rsidRDefault="002E24AB" w:rsidP="002E24AB">
      <w:pPr>
        <w:spacing w:line="240" w:lineRule="atLeast"/>
        <w:jc w:val="both"/>
        <w:rPr>
          <w:szCs w:val="28"/>
        </w:rPr>
      </w:pPr>
      <w:r>
        <w:rPr>
          <w:szCs w:val="28"/>
        </w:rPr>
        <w:t>______________________________________________________________</w:t>
      </w:r>
    </w:p>
    <w:p w:rsidR="002E24AB" w:rsidRDefault="002E24AB" w:rsidP="002E24AB">
      <w:pPr>
        <w:spacing w:line="240" w:lineRule="atLeast"/>
        <w:jc w:val="both"/>
        <w:rPr>
          <w:sz w:val="20"/>
          <w:szCs w:val="28"/>
        </w:rPr>
      </w:pPr>
      <w:r>
        <w:rPr>
          <w:sz w:val="20"/>
          <w:szCs w:val="28"/>
        </w:rPr>
        <w:t xml:space="preserve">                                                                                          (фамилия, имя, отчество, дата рождения)</w:t>
      </w:r>
    </w:p>
    <w:p w:rsidR="002E24AB" w:rsidRDefault="002E24AB" w:rsidP="002E24AB">
      <w:pPr>
        <w:jc w:val="both"/>
        <w:rPr>
          <w:szCs w:val="28"/>
        </w:rPr>
      </w:pPr>
      <w:r>
        <w:rPr>
          <w:szCs w:val="28"/>
        </w:rPr>
        <w:t>документ, удостоверяющий личность_______________________________</w:t>
      </w:r>
    </w:p>
    <w:p w:rsidR="002E24AB" w:rsidRDefault="002E24AB" w:rsidP="002E24AB">
      <w:pPr>
        <w:jc w:val="both"/>
        <w:rPr>
          <w:sz w:val="20"/>
          <w:szCs w:val="28"/>
        </w:rPr>
      </w:pPr>
      <w:r>
        <w:rPr>
          <w:sz w:val="20"/>
          <w:szCs w:val="28"/>
        </w:rPr>
        <w:t xml:space="preserve">                                                                                                   </w:t>
      </w:r>
      <w:proofErr w:type="gramStart"/>
      <w:r>
        <w:rPr>
          <w:sz w:val="20"/>
          <w:szCs w:val="28"/>
        </w:rPr>
        <w:t>(вид документа, серия, номер,</w:t>
      </w:r>
      <w:proofErr w:type="gramEnd"/>
    </w:p>
    <w:p w:rsidR="002E24AB" w:rsidRDefault="002E24AB" w:rsidP="002E24AB">
      <w:pPr>
        <w:jc w:val="both"/>
        <w:rPr>
          <w:szCs w:val="28"/>
        </w:rPr>
      </w:pPr>
      <w:r>
        <w:rPr>
          <w:szCs w:val="28"/>
        </w:rPr>
        <w:t>________________________________________________________________</w:t>
      </w:r>
    </w:p>
    <w:p w:rsidR="002E24AB" w:rsidRDefault="002E24AB" w:rsidP="002E24AB">
      <w:pPr>
        <w:jc w:val="both"/>
        <w:rPr>
          <w:szCs w:val="28"/>
        </w:rPr>
      </w:pPr>
      <w:r>
        <w:rPr>
          <w:szCs w:val="28"/>
        </w:rPr>
        <w:t>_______________________________________________________________</w:t>
      </w:r>
    </w:p>
    <w:p w:rsidR="002E24AB" w:rsidRDefault="002E24AB" w:rsidP="002E24AB">
      <w:pPr>
        <w:jc w:val="both"/>
        <w:rPr>
          <w:sz w:val="20"/>
          <w:szCs w:val="28"/>
        </w:rPr>
      </w:pPr>
      <w:r>
        <w:rPr>
          <w:sz w:val="20"/>
          <w:szCs w:val="28"/>
        </w:rPr>
        <w:t xml:space="preserve">                                                                      кем и когда)</w:t>
      </w:r>
    </w:p>
    <w:p w:rsidR="002E24AB" w:rsidRDefault="002E24AB" w:rsidP="002E24AB">
      <w:pPr>
        <w:jc w:val="both"/>
        <w:rPr>
          <w:szCs w:val="28"/>
        </w:rPr>
      </w:pPr>
      <w:r>
        <w:rPr>
          <w:szCs w:val="28"/>
        </w:rPr>
        <w:t>адрес регистрации по месту жительства________________________________</w:t>
      </w:r>
    </w:p>
    <w:p w:rsidR="002E24AB" w:rsidRDefault="002E24AB" w:rsidP="002E24AB">
      <w:pPr>
        <w:jc w:val="both"/>
        <w:rPr>
          <w:szCs w:val="28"/>
        </w:rPr>
      </w:pPr>
      <w:r>
        <w:rPr>
          <w:szCs w:val="28"/>
        </w:rPr>
        <w:t>_______________________________________________________________</w:t>
      </w:r>
    </w:p>
    <w:p w:rsidR="002E24AB" w:rsidRDefault="002E24AB" w:rsidP="002E24AB">
      <w:pPr>
        <w:jc w:val="both"/>
        <w:rPr>
          <w:szCs w:val="28"/>
        </w:rPr>
      </w:pPr>
      <w:r>
        <w:rPr>
          <w:szCs w:val="28"/>
        </w:rPr>
        <w:t>_______________________________________________________________</w:t>
      </w:r>
    </w:p>
    <w:p w:rsidR="002E24AB" w:rsidRDefault="002E24AB" w:rsidP="002E24AB">
      <w:pPr>
        <w:jc w:val="both"/>
        <w:rPr>
          <w:szCs w:val="28"/>
        </w:rPr>
      </w:pPr>
      <w:proofErr w:type="gramStart"/>
      <w:r>
        <w:rPr>
          <w:szCs w:val="28"/>
        </w:rPr>
        <w:t>единовременную денежную выплату в размере 20 000 рублей на жилое помещение, так как я являюсь собственником, нанимателем на условиях договора социального найма (нужное подчеркнуть) жилого помещения, расположенного на территории муниципального образования «Приамурское городское поселение» Смидовичского муниципального района Еврейской автономной области, по адресу: пос. Приамурский, ул. Островского, дом 12, в котором причинен частичный ущерб имущества первой необходимости от чрезвычайной ситуации в</w:t>
      </w:r>
      <w:proofErr w:type="gramEnd"/>
      <w:r>
        <w:rPr>
          <w:szCs w:val="28"/>
        </w:rPr>
        <w:t xml:space="preserve"> </w:t>
      </w:r>
      <w:proofErr w:type="gramStart"/>
      <w:r>
        <w:rPr>
          <w:szCs w:val="28"/>
        </w:rPr>
        <w:t>результате взрыва бытового газ, произошедшего 06 ноября 2018 года на территории муниципального образования «Приамурское городское поселение» Смидовичского муниципального района Еврейской автономной области, по адресу: пос. Приамурский, ул. Островского, д.12.</w:t>
      </w:r>
      <w:proofErr w:type="gramEnd"/>
    </w:p>
    <w:p w:rsidR="002E24AB" w:rsidRDefault="002E24AB" w:rsidP="002E24AB">
      <w:pPr>
        <w:jc w:val="both"/>
        <w:rPr>
          <w:szCs w:val="28"/>
        </w:rPr>
      </w:pPr>
    </w:p>
    <w:p w:rsidR="002E24AB" w:rsidRDefault="002E24AB" w:rsidP="002E24AB">
      <w:pPr>
        <w:pBdr>
          <w:bottom w:val="single" w:sz="12" w:space="1" w:color="auto"/>
        </w:pBdr>
        <w:ind w:firstLine="709"/>
        <w:jc w:val="both"/>
        <w:rPr>
          <w:szCs w:val="28"/>
        </w:rPr>
      </w:pPr>
      <w:r>
        <w:rPr>
          <w:szCs w:val="28"/>
        </w:rPr>
        <w:t>Денежные средства прошу перечислить___________________________</w:t>
      </w:r>
    </w:p>
    <w:p w:rsidR="002E24AB" w:rsidRDefault="002E24AB" w:rsidP="002E24AB">
      <w:pPr>
        <w:pBdr>
          <w:bottom w:val="single" w:sz="12" w:space="1" w:color="auto"/>
        </w:pBdr>
        <w:ind w:firstLine="709"/>
        <w:jc w:val="both"/>
        <w:rPr>
          <w:szCs w:val="28"/>
        </w:rPr>
      </w:pPr>
    </w:p>
    <w:p w:rsidR="002E24AB" w:rsidRDefault="002E24AB" w:rsidP="002E24AB">
      <w:pPr>
        <w:jc w:val="both"/>
        <w:rPr>
          <w:sz w:val="20"/>
          <w:szCs w:val="28"/>
        </w:rPr>
      </w:pPr>
      <w:r>
        <w:rPr>
          <w:sz w:val="20"/>
          <w:szCs w:val="28"/>
        </w:rPr>
        <w:t xml:space="preserve">         (указать способ перечисления денежных средств: реквизиты кредитной организации / касса администрации Приамурского городского поселения)</w:t>
      </w:r>
    </w:p>
    <w:p w:rsidR="002E24AB" w:rsidRDefault="002E24AB" w:rsidP="002E24AB">
      <w:pPr>
        <w:jc w:val="center"/>
      </w:pPr>
    </w:p>
    <w:p w:rsidR="002E24AB" w:rsidRDefault="002E24AB" w:rsidP="002E24AB">
      <w:r>
        <w:t>___________________                                        ___________________________</w:t>
      </w:r>
    </w:p>
    <w:p w:rsidR="002E24AB" w:rsidRDefault="002E24AB" w:rsidP="002E24AB">
      <w:pPr>
        <w:rPr>
          <w:sz w:val="20"/>
        </w:rPr>
      </w:pPr>
      <w:r>
        <w:rPr>
          <w:sz w:val="20"/>
        </w:rPr>
        <w:t xml:space="preserve">                 </w:t>
      </w:r>
      <w:r w:rsidRPr="002328E6">
        <w:rPr>
          <w:sz w:val="20"/>
        </w:rPr>
        <w:t xml:space="preserve">(подпись)                                                       </w:t>
      </w:r>
      <w:r>
        <w:rPr>
          <w:sz w:val="20"/>
        </w:rPr>
        <w:t xml:space="preserve">                              </w:t>
      </w:r>
      <w:r w:rsidRPr="002328E6">
        <w:rPr>
          <w:sz w:val="20"/>
        </w:rPr>
        <w:t xml:space="preserve">        (И.О. Фамилия)</w:t>
      </w:r>
    </w:p>
    <w:p w:rsidR="002E24AB" w:rsidRDefault="002E24AB" w:rsidP="002E24AB">
      <w:pPr>
        <w:rPr>
          <w:sz w:val="20"/>
        </w:rPr>
      </w:pPr>
    </w:p>
    <w:p w:rsidR="002E24AB" w:rsidRPr="002328E6" w:rsidRDefault="002E24AB" w:rsidP="002E24AB">
      <w:pPr>
        <w:rPr>
          <w:szCs w:val="28"/>
        </w:rPr>
      </w:pPr>
      <w:r w:rsidRPr="002328E6">
        <w:rPr>
          <w:szCs w:val="28"/>
        </w:rPr>
        <w:t>«</w:t>
      </w:r>
      <w:r>
        <w:rPr>
          <w:szCs w:val="28"/>
        </w:rPr>
        <w:t>____</w:t>
      </w:r>
      <w:r w:rsidRPr="002328E6">
        <w:rPr>
          <w:szCs w:val="28"/>
        </w:rPr>
        <w:t xml:space="preserve">» ___________________ 20 </w:t>
      </w:r>
      <w:proofErr w:type="spellStart"/>
      <w:r w:rsidRPr="002328E6">
        <w:rPr>
          <w:szCs w:val="28"/>
        </w:rPr>
        <w:t>__г</w:t>
      </w:r>
      <w:proofErr w:type="spellEnd"/>
      <w:r w:rsidRPr="002328E6">
        <w:rPr>
          <w:szCs w:val="28"/>
        </w:rPr>
        <w:t>.</w:t>
      </w:r>
    </w:p>
    <w:p w:rsidR="002E24AB" w:rsidRPr="002328E6" w:rsidRDefault="002E24AB" w:rsidP="002E24AB">
      <w:pPr>
        <w:rPr>
          <w:szCs w:val="28"/>
        </w:rPr>
      </w:pPr>
    </w:p>
    <w:p w:rsidR="002E24AB" w:rsidRPr="002328E6" w:rsidRDefault="002E24AB" w:rsidP="002E24AB">
      <w:pPr>
        <w:rPr>
          <w:szCs w:val="28"/>
        </w:rPr>
      </w:pPr>
    </w:p>
    <w:p w:rsidR="002E24AB" w:rsidRDefault="002E24AB">
      <w:pPr>
        <w:rPr>
          <w:szCs w:val="28"/>
        </w:rPr>
      </w:pPr>
    </w:p>
    <w:p w:rsidR="00BB1A7A" w:rsidRDefault="00BB1A7A">
      <w:pPr>
        <w:rPr>
          <w:szCs w:val="28"/>
        </w:rPr>
      </w:pPr>
    </w:p>
    <w:p w:rsidR="00BB1A7A" w:rsidRDefault="00BB1A7A">
      <w:pPr>
        <w:rPr>
          <w:szCs w:val="28"/>
        </w:rPr>
      </w:pPr>
    </w:p>
    <w:p w:rsidR="00BB1A7A" w:rsidRDefault="00BB1A7A" w:rsidP="00BB1A7A">
      <w:pPr>
        <w:jc w:val="right"/>
      </w:pPr>
      <w:r>
        <w:lastRenderedPageBreak/>
        <w:t>Приложение</w:t>
      </w:r>
    </w:p>
    <w:p w:rsidR="00BB1A7A" w:rsidRDefault="0087505A" w:rsidP="00BB1A7A">
      <w:pPr>
        <w:jc w:val="center"/>
        <w:rPr>
          <w:szCs w:val="28"/>
        </w:rPr>
      </w:pPr>
      <w:r>
        <w:rPr>
          <w:noProof/>
          <w:szCs w:val="28"/>
        </w:rPr>
        <w:pict>
          <v:shape id="_x0000_s1033" type="#_x0000_t202" style="position:absolute;left:0;text-align:left;margin-left:218.25pt;margin-top:1.7pt;width:261.75pt;height:122.25pt;z-index:251669504" stroked="f">
            <v:textbox>
              <w:txbxContent>
                <w:p w:rsidR="00BB1A7A" w:rsidRDefault="00BB1A7A" w:rsidP="00BB1A7A">
                  <w:pPr>
                    <w:rPr>
                      <w:szCs w:val="28"/>
                    </w:rPr>
                  </w:pPr>
                  <w:r>
                    <w:rPr>
                      <w:szCs w:val="28"/>
                    </w:rPr>
                    <w:t xml:space="preserve"> Главе муниципального образования                                                               «Приамурское городское поселение»                                                      Смидовичского муниципального </w:t>
                  </w:r>
                </w:p>
                <w:p w:rsidR="00BB1A7A" w:rsidRDefault="00BB1A7A" w:rsidP="00BB1A7A">
                  <w:pPr>
                    <w:rPr>
                      <w:szCs w:val="28"/>
                    </w:rPr>
                  </w:pPr>
                  <w:r>
                    <w:rPr>
                      <w:szCs w:val="28"/>
                    </w:rPr>
                    <w:t>района Еврейской автономной области</w:t>
                  </w:r>
                </w:p>
                <w:p w:rsidR="00BB1A7A" w:rsidRDefault="00BB1A7A" w:rsidP="00BB1A7A">
                  <w:pPr>
                    <w:rPr>
                      <w:szCs w:val="28"/>
                    </w:rPr>
                  </w:pPr>
                </w:p>
                <w:p w:rsidR="00BB1A7A" w:rsidRDefault="00BB1A7A" w:rsidP="00BB1A7A">
                  <w:pPr>
                    <w:rPr>
                      <w:szCs w:val="28"/>
                    </w:rPr>
                  </w:pPr>
                  <w:r>
                    <w:rPr>
                      <w:szCs w:val="28"/>
                    </w:rPr>
                    <w:t>А. С. Симонову</w:t>
                  </w:r>
                </w:p>
                <w:p w:rsidR="00BB1A7A" w:rsidRDefault="00BB1A7A" w:rsidP="00BB1A7A"/>
              </w:txbxContent>
            </v:textbox>
          </v:shape>
        </w:pict>
      </w:r>
      <w:r w:rsidR="00BB1A7A">
        <w:rPr>
          <w:szCs w:val="28"/>
        </w:rPr>
        <w:t xml:space="preserve">              </w:t>
      </w:r>
    </w:p>
    <w:p w:rsidR="00BB1A7A" w:rsidRDefault="00BB1A7A" w:rsidP="00BB1A7A">
      <w:pPr>
        <w:jc w:val="center"/>
        <w:rPr>
          <w:szCs w:val="28"/>
        </w:rPr>
      </w:pPr>
    </w:p>
    <w:p w:rsidR="00BB1A7A" w:rsidRDefault="00BB1A7A" w:rsidP="00BB1A7A">
      <w:pPr>
        <w:jc w:val="center"/>
        <w:rPr>
          <w:szCs w:val="28"/>
        </w:rPr>
      </w:pPr>
    </w:p>
    <w:p w:rsidR="00BB1A7A" w:rsidRDefault="00BB1A7A" w:rsidP="00BB1A7A">
      <w:pPr>
        <w:jc w:val="center"/>
        <w:rPr>
          <w:szCs w:val="28"/>
        </w:rPr>
      </w:pPr>
    </w:p>
    <w:p w:rsidR="00BB1A7A" w:rsidRDefault="00BB1A7A" w:rsidP="00BB1A7A">
      <w:pPr>
        <w:jc w:val="center"/>
        <w:rPr>
          <w:szCs w:val="28"/>
        </w:rPr>
      </w:pPr>
    </w:p>
    <w:p w:rsidR="00BB1A7A" w:rsidRDefault="00BB1A7A" w:rsidP="00BB1A7A">
      <w:pPr>
        <w:jc w:val="center"/>
        <w:rPr>
          <w:szCs w:val="28"/>
        </w:rPr>
      </w:pPr>
    </w:p>
    <w:p w:rsidR="00BB1A7A" w:rsidRDefault="00BB1A7A" w:rsidP="00BB1A7A">
      <w:pPr>
        <w:jc w:val="center"/>
        <w:rPr>
          <w:szCs w:val="28"/>
        </w:rPr>
      </w:pPr>
      <w:r>
        <w:rPr>
          <w:szCs w:val="28"/>
        </w:rPr>
        <w:t xml:space="preserve">                                                </w:t>
      </w:r>
    </w:p>
    <w:p w:rsidR="00BB1A7A" w:rsidRDefault="00BB1A7A" w:rsidP="00BB1A7A">
      <w:pPr>
        <w:jc w:val="right"/>
        <w:rPr>
          <w:szCs w:val="28"/>
        </w:rPr>
      </w:pPr>
    </w:p>
    <w:p w:rsidR="00BB1A7A" w:rsidRDefault="00BB1A7A" w:rsidP="00BB1A7A">
      <w:pPr>
        <w:jc w:val="center"/>
        <w:rPr>
          <w:szCs w:val="28"/>
        </w:rPr>
      </w:pPr>
    </w:p>
    <w:p w:rsidR="00BB1A7A" w:rsidRDefault="00BB1A7A" w:rsidP="00BB1A7A">
      <w:pPr>
        <w:jc w:val="center"/>
        <w:rPr>
          <w:szCs w:val="28"/>
        </w:rPr>
      </w:pPr>
      <w:r>
        <w:rPr>
          <w:szCs w:val="28"/>
        </w:rPr>
        <w:t>ЗАЯВЛЕНИЕ</w:t>
      </w:r>
    </w:p>
    <w:p w:rsidR="00BB1A7A" w:rsidRDefault="00BB1A7A" w:rsidP="00BB1A7A">
      <w:pPr>
        <w:jc w:val="center"/>
        <w:rPr>
          <w:szCs w:val="28"/>
        </w:rPr>
      </w:pPr>
    </w:p>
    <w:p w:rsidR="00BB1A7A" w:rsidRDefault="00BB1A7A" w:rsidP="00BB1A7A">
      <w:pPr>
        <w:spacing w:line="240" w:lineRule="atLeast"/>
        <w:jc w:val="both"/>
        <w:rPr>
          <w:szCs w:val="28"/>
        </w:rPr>
      </w:pPr>
      <w:r>
        <w:rPr>
          <w:szCs w:val="28"/>
        </w:rPr>
        <w:t>Прошу осуществить мне, _________________________________________,</w:t>
      </w:r>
    </w:p>
    <w:p w:rsidR="00BB1A7A" w:rsidRDefault="00BB1A7A" w:rsidP="00BB1A7A">
      <w:pPr>
        <w:spacing w:line="240" w:lineRule="atLeast"/>
        <w:jc w:val="both"/>
        <w:rPr>
          <w:szCs w:val="28"/>
        </w:rPr>
      </w:pPr>
      <w:r>
        <w:rPr>
          <w:szCs w:val="28"/>
        </w:rPr>
        <w:t>______________________________________________________________</w:t>
      </w:r>
    </w:p>
    <w:p w:rsidR="00BB1A7A" w:rsidRDefault="00BB1A7A" w:rsidP="00BB1A7A">
      <w:pPr>
        <w:spacing w:line="240" w:lineRule="atLeast"/>
        <w:jc w:val="both"/>
        <w:rPr>
          <w:sz w:val="20"/>
          <w:szCs w:val="28"/>
        </w:rPr>
      </w:pPr>
      <w:r>
        <w:rPr>
          <w:sz w:val="20"/>
          <w:szCs w:val="28"/>
        </w:rPr>
        <w:t xml:space="preserve">                                                                                          (фамилия, имя, отчество, дата рождения)</w:t>
      </w:r>
    </w:p>
    <w:p w:rsidR="00BB1A7A" w:rsidRDefault="00BB1A7A" w:rsidP="00BB1A7A">
      <w:pPr>
        <w:jc w:val="both"/>
        <w:rPr>
          <w:szCs w:val="28"/>
        </w:rPr>
      </w:pPr>
      <w:r>
        <w:rPr>
          <w:szCs w:val="28"/>
        </w:rPr>
        <w:t>документ, удостоверяющий личность_______________________________</w:t>
      </w:r>
    </w:p>
    <w:p w:rsidR="00BB1A7A" w:rsidRDefault="00BB1A7A" w:rsidP="00BB1A7A">
      <w:pPr>
        <w:jc w:val="both"/>
        <w:rPr>
          <w:sz w:val="20"/>
          <w:szCs w:val="28"/>
        </w:rPr>
      </w:pPr>
      <w:r>
        <w:rPr>
          <w:sz w:val="20"/>
          <w:szCs w:val="28"/>
        </w:rPr>
        <w:t xml:space="preserve">                                                                                                   </w:t>
      </w:r>
      <w:proofErr w:type="gramStart"/>
      <w:r>
        <w:rPr>
          <w:sz w:val="20"/>
          <w:szCs w:val="28"/>
        </w:rPr>
        <w:t>(вид документа, серия, номер,</w:t>
      </w:r>
      <w:proofErr w:type="gramEnd"/>
    </w:p>
    <w:p w:rsidR="00BB1A7A" w:rsidRDefault="00BB1A7A" w:rsidP="00BB1A7A">
      <w:pPr>
        <w:jc w:val="both"/>
        <w:rPr>
          <w:szCs w:val="28"/>
        </w:rPr>
      </w:pPr>
      <w:r>
        <w:rPr>
          <w:szCs w:val="28"/>
        </w:rPr>
        <w:t>________________________________________________________________</w:t>
      </w:r>
    </w:p>
    <w:p w:rsidR="00BB1A7A" w:rsidRDefault="00BB1A7A" w:rsidP="00BB1A7A">
      <w:pPr>
        <w:jc w:val="both"/>
        <w:rPr>
          <w:szCs w:val="28"/>
        </w:rPr>
      </w:pPr>
      <w:r>
        <w:rPr>
          <w:szCs w:val="28"/>
        </w:rPr>
        <w:t>_______________________________________________________________</w:t>
      </w:r>
    </w:p>
    <w:p w:rsidR="00BB1A7A" w:rsidRDefault="00BB1A7A" w:rsidP="00BB1A7A">
      <w:pPr>
        <w:jc w:val="both"/>
        <w:rPr>
          <w:sz w:val="20"/>
          <w:szCs w:val="28"/>
        </w:rPr>
      </w:pPr>
      <w:r>
        <w:rPr>
          <w:sz w:val="20"/>
          <w:szCs w:val="28"/>
        </w:rPr>
        <w:t xml:space="preserve">                                                                      кем и когда)</w:t>
      </w:r>
    </w:p>
    <w:p w:rsidR="00BB1A7A" w:rsidRDefault="00BB1A7A" w:rsidP="00BB1A7A">
      <w:pPr>
        <w:jc w:val="both"/>
        <w:rPr>
          <w:szCs w:val="28"/>
        </w:rPr>
      </w:pPr>
      <w:r>
        <w:rPr>
          <w:szCs w:val="28"/>
        </w:rPr>
        <w:t>адрес регистрации по месту жительства________________________________</w:t>
      </w:r>
    </w:p>
    <w:p w:rsidR="00BB1A7A" w:rsidRDefault="00BB1A7A" w:rsidP="00BB1A7A">
      <w:pPr>
        <w:jc w:val="both"/>
        <w:rPr>
          <w:szCs w:val="28"/>
        </w:rPr>
      </w:pPr>
      <w:r>
        <w:rPr>
          <w:szCs w:val="28"/>
        </w:rPr>
        <w:t>_______________________________________________________________</w:t>
      </w:r>
    </w:p>
    <w:p w:rsidR="00BB1A7A" w:rsidRDefault="00BB1A7A" w:rsidP="00BB1A7A">
      <w:pPr>
        <w:jc w:val="both"/>
        <w:rPr>
          <w:szCs w:val="28"/>
        </w:rPr>
      </w:pPr>
      <w:r>
        <w:rPr>
          <w:szCs w:val="28"/>
        </w:rPr>
        <w:t>_______________________________________________________________</w:t>
      </w:r>
    </w:p>
    <w:p w:rsidR="00BB1A7A" w:rsidRDefault="00BB1A7A" w:rsidP="00BB1A7A">
      <w:pPr>
        <w:jc w:val="both"/>
        <w:rPr>
          <w:szCs w:val="28"/>
        </w:rPr>
      </w:pPr>
      <w:proofErr w:type="gramStart"/>
      <w:r>
        <w:rPr>
          <w:szCs w:val="28"/>
        </w:rPr>
        <w:t>единовременную денежную выплату в размере 50 000 рублей на жилое помещение, так как я являюсь собственником, нанимателем на условиях договора социального найма (нужное подчеркнуть) жилого помещения, расположенного на территории муниципального образования «Приамурское городское поселение» Смидовичского муниципального района Еврейской автономной области, по адресу: пос. Приамурский, ул. Островского, дом 12, в котором причинен полный ущерб имущества первой необходимости от чрезвычайной ситуации в</w:t>
      </w:r>
      <w:proofErr w:type="gramEnd"/>
      <w:r>
        <w:rPr>
          <w:szCs w:val="28"/>
        </w:rPr>
        <w:t xml:space="preserve"> </w:t>
      </w:r>
      <w:proofErr w:type="gramStart"/>
      <w:r>
        <w:rPr>
          <w:szCs w:val="28"/>
        </w:rPr>
        <w:t>результате взрыва бытового газ, произошедшего 06 ноября 2018 года на территории муниципального образования «Приамурское городское поселение» Смидовичского муниципального района Еврейской автономной области, по адресу: пос. Приамурский, ул. Островского, д.12.</w:t>
      </w:r>
      <w:proofErr w:type="gramEnd"/>
    </w:p>
    <w:p w:rsidR="00BB1A7A" w:rsidRDefault="00BB1A7A" w:rsidP="00BB1A7A">
      <w:pPr>
        <w:jc w:val="both"/>
        <w:rPr>
          <w:szCs w:val="28"/>
        </w:rPr>
      </w:pPr>
    </w:p>
    <w:p w:rsidR="00BB1A7A" w:rsidRDefault="00BB1A7A" w:rsidP="00BB1A7A">
      <w:pPr>
        <w:pBdr>
          <w:bottom w:val="single" w:sz="12" w:space="1" w:color="auto"/>
        </w:pBdr>
        <w:ind w:firstLine="709"/>
        <w:jc w:val="both"/>
        <w:rPr>
          <w:szCs w:val="28"/>
        </w:rPr>
      </w:pPr>
      <w:r>
        <w:rPr>
          <w:szCs w:val="28"/>
        </w:rPr>
        <w:t>Денежные средства прошу перечислить___________________________</w:t>
      </w:r>
    </w:p>
    <w:p w:rsidR="00BB1A7A" w:rsidRDefault="00BB1A7A" w:rsidP="00BB1A7A">
      <w:pPr>
        <w:pBdr>
          <w:bottom w:val="single" w:sz="12" w:space="1" w:color="auto"/>
        </w:pBdr>
        <w:ind w:firstLine="709"/>
        <w:jc w:val="both"/>
        <w:rPr>
          <w:szCs w:val="28"/>
        </w:rPr>
      </w:pPr>
    </w:p>
    <w:p w:rsidR="00BB1A7A" w:rsidRDefault="00BB1A7A" w:rsidP="00BB1A7A">
      <w:pPr>
        <w:jc w:val="both"/>
        <w:rPr>
          <w:sz w:val="20"/>
          <w:szCs w:val="28"/>
        </w:rPr>
      </w:pPr>
      <w:r>
        <w:rPr>
          <w:sz w:val="20"/>
          <w:szCs w:val="28"/>
        </w:rPr>
        <w:t xml:space="preserve">         (указать способ перечисления денежных средств: реквизиты кредитной организации / касса администрации Приамурского городского поселения)</w:t>
      </w:r>
    </w:p>
    <w:p w:rsidR="00BB1A7A" w:rsidRDefault="00BB1A7A" w:rsidP="00BB1A7A">
      <w:pPr>
        <w:jc w:val="center"/>
      </w:pPr>
    </w:p>
    <w:p w:rsidR="00BB1A7A" w:rsidRDefault="00BB1A7A" w:rsidP="00BB1A7A">
      <w:r>
        <w:t>___________________                                        ___________________________</w:t>
      </w:r>
    </w:p>
    <w:p w:rsidR="00BB1A7A" w:rsidRDefault="00BB1A7A" w:rsidP="00BB1A7A">
      <w:pPr>
        <w:rPr>
          <w:sz w:val="20"/>
        </w:rPr>
      </w:pPr>
      <w:r>
        <w:rPr>
          <w:sz w:val="20"/>
        </w:rPr>
        <w:t xml:space="preserve">                 </w:t>
      </w:r>
      <w:r w:rsidRPr="002328E6">
        <w:rPr>
          <w:sz w:val="20"/>
        </w:rPr>
        <w:t xml:space="preserve">(подпись)                                                       </w:t>
      </w:r>
      <w:r>
        <w:rPr>
          <w:sz w:val="20"/>
        </w:rPr>
        <w:t xml:space="preserve">                              </w:t>
      </w:r>
      <w:r w:rsidRPr="002328E6">
        <w:rPr>
          <w:sz w:val="20"/>
        </w:rPr>
        <w:t xml:space="preserve">        (И.О. Фамилия)</w:t>
      </w:r>
    </w:p>
    <w:p w:rsidR="00BB1A7A" w:rsidRDefault="00BB1A7A" w:rsidP="00BB1A7A">
      <w:pPr>
        <w:rPr>
          <w:sz w:val="20"/>
        </w:rPr>
      </w:pPr>
    </w:p>
    <w:p w:rsidR="00BB1A7A" w:rsidRPr="002328E6" w:rsidRDefault="00BB1A7A" w:rsidP="00BB1A7A">
      <w:pPr>
        <w:rPr>
          <w:szCs w:val="28"/>
        </w:rPr>
      </w:pPr>
      <w:r w:rsidRPr="002328E6">
        <w:rPr>
          <w:szCs w:val="28"/>
        </w:rPr>
        <w:t>«</w:t>
      </w:r>
      <w:r>
        <w:rPr>
          <w:szCs w:val="28"/>
        </w:rPr>
        <w:t>____</w:t>
      </w:r>
      <w:r w:rsidRPr="002328E6">
        <w:rPr>
          <w:szCs w:val="28"/>
        </w:rPr>
        <w:t xml:space="preserve">» ___________________ 20 </w:t>
      </w:r>
      <w:proofErr w:type="spellStart"/>
      <w:r w:rsidRPr="002328E6">
        <w:rPr>
          <w:szCs w:val="28"/>
        </w:rPr>
        <w:t>__г</w:t>
      </w:r>
      <w:proofErr w:type="spellEnd"/>
      <w:r w:rsidRPr="002328E6">
        <w:rPr>
          <w:szCs w:val="28"/>
        </w:rPr>
        <w:t>.</w:t>
      </w:r>
    </w:p>
    <w:p w:rsidR="00BB1A7A" w:rsidRPr="002328E6" w:rsidRDefault="00BB1A7A" w:rsidP="00BB1A7A">
      <w:pPr>
        <w:rPr>
          <w:szCs w:val="28"/>
        </w:rPr>
      </w:pPr>
    </w:p>
    <w:p w:rsidR="00BB1A7A" w:rsidRPr="002328E6" w:rsidRDefault="00BB1A7A" w:rsidP="00BB1A7A">
      <w:pPr>
        <w:rPr>
          <w:szCs w:val="28"/>
        </w:rPr>
      </w:pPr>
    </w:p>
    <w:p w:rsidR="00BB1A7A" w:rsidRPr="002328E6" w:rsidRDefault="00BB1A7A" w:rsidP="00BB1A7A">
      <w:pPr>
        <w:rPr>
          <w:szCs w:val="28"/>
        </w:rPr>
      </w:pPr>
    </w:p>
    <w:p w:rsidR="00BB1A7A" w:rsidRPr="002328E6" w:rsidRDefault="00BB1A7A">
      <w:pPr>
        <w:rPr>
          <w:szCs w:val="28"/>
        </w:rPr>
      </w:pPr>
    </w:p>
    <w:sectPr w:rsidR="00BB1A7A" w:rsidRPr="002328E6" w:rsidSect="007E6FC9">
      <w:pgSz w:w="11906" w:h="16838"/>
      <w:pgMar w:top="709" w:right="991" w:bottom="851" w:left="15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93066"/>
    <w:multiLevelType w:val="hybridMultilevel"/>
    <w:tmpl w:val="A366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3473"/>
    <w:rsid w:val="00003C0A"/>
    <w:rsid w:val="00012AF6"/>
    <w:rsid w:val="00062A99"/>
    <w:rsid w:val="00065E5C"/>
    <w:rsid w:val="00066B17"/>
    <w:rsid w:val="00074222"/>
    <w:rsid w:val="00077E62"/>
    <w:rsid w:val="000823D9"/>
    <w:rsid w:val="000C30A0"/>
    <w:rsid w:val="000C3EFD"/>
    <w:rsid w:val="000C766D"/>
    <w:rsid w:val="000E31DC"/>
    <w:rsid w:val="00115A9E"/>
    <w:rsid w:val="001277A7"/>
    <w:rsid w:val="001310A1"/>
    <w:rsid w:val="00134D4D"/>
    <w:rsid w:val="0014017B"/>
    <w:rsid w:val="001602CC"/>
    <w:rsid w:val="00161B6F"/>
    <w:rsid w:val="001624C5"/>
    <w:rsid w:val="00172327"/>
    <w:rsid w:val="00174CD0"/>
    <w:rsid w:val="00192E2E"/>
    <w:rsid w:val="00196156"/>
    <w:rsid w:val="001A141C"/>
    <w:rsid w:val="00201E04"/>
    <w:rsid w:val="00210FC5"/>
    <w:rsid w:val="0021363E"/>
    <w:rsid w:val="002144A2"/>
    <w:rsid w:val="0021476F"/>
    <w:rsid w:val="0021553A"/>
    <w:rsid w:val="002328E6"/>
    <w:rsid w:val="00235164"/>
    <w:rsid w:val="00256641"/>
    <w:rsid w:val="002603BD"/>
    <w:rsid w:val="0026273F"/>
    <w:rsid w:val="00271723"/>
    <w:rsid w:val="00290536"/>
    <w:rsid w:val="00293096"/>
    <w:rsid w:val="002B3473"/>
    <w:rsid w:val="002B7FFC"/>
    <w:rsid w:val="002E24AB"/>
    <w:rsid w:val="002E3400"/>
    <w:rsid w:val="002E6817"/>
    <w:rsid w:val="002F535F"/>
    <w:rsid w:val="003147B8"/>
    <w:rsid w:val="003260C2"/>
    <w:rsid w:val="00333777"/>
    <w:rsid w:val="00333ADF"/>
    <w:rsid w:val="00341CF0"/>
    <w:rsid w:val="0034432F"/>
    <w:rsid w:val="0035294A"/>
    <w:rsid w:val="003A5F02"/>
    <w:rsid w:val="003A7994"/>
    <w:rsid w:val="003B046D"/>
    <w:rsid w:val="003C40F4"/>
    <w:rsid w:val="003D2198"/>
    <w:rsid w:val="003E59A8"/>
    <w:rsid w:val="00402C20"/>
    <w:rsid w:val="00403079"/>
    <w:rsid w:val="00412229"/>
    <w:rsid w:val="004367C0"/>
    <w:rsid w:val="00440645"/>
    <w:rsid w:val="00450375"/>
    <w:rsid w:val="004503A8"/>
    <w:rsid w:val="00476481"/>
    <w:rsid w:val="0047675E"/>
    <w:rsid w:val="004809AF"/>
    <w:rsid w:val="00487EAD"/>
    <w:rsid w:val="004B2B55"/>
    <w:rsid w:val="004B5306"/>
    <w:rsid w:val="004D4D9F"/>
    <w:rsid w:val="004D7A42"/>
    <w:rsid w:val="004E4252"/>
    <w:rsid w:val="00524D3B"/>
    <w:rsid w:val="00525263"/>
    <w:rsid w:val="0055102B"/>
    <w:rsid w:val="005603D3"/>
    <w:rsid w:val="00563A23"/>
    <w:rsid w:val="005668B6"/>
    <w:rsid w:val="005670AF"/>
    <w:rsid w:val="00571C91"/>
    <w:rsid w:val="00595480"/>
    <w:rsid w:val="005A109D"/>
    <w:rsid w:val="005A73B9"/>
    <w:rsid w:val="005C25F3"/>
    <w:rsid w:val="005E1349"/>
    <w:rsid w:val="005F1D96"/>
    <w:rsid w:val="005F44AC"/>
    <w:rsid w:val="005F44C6"/>
    <w:rsid w:val="005F794A"/>
    <w:rsid w:val="00601292"/>
    <w:rsid w:val="00607574"/>
    <w:rsid w:val="006179EF"/>
    <w:rsid w:val="00647180"/>
    <w:rsid w:val="00662E68"/>
    <w:rsid w:val="00681C9F"/>
    <w:rsid w:val="006912B6"/>
    <w:rsid w:val="006B0140"/>
    <w:rsid w:val="006D40D1"/>
    <w:rsid w:val="006D592C"/>
    <w:rsid w:val="006F40D1"/>
    <w:rsid w:val="00714AF7"/>
    <w:rsid w:val="00723CB9"/>
    <w:rsid w:val="00741F4C"/>
    <w:rsid w:val="00757746"/>
    <w:rsid w:val="007627AA"/>
    <w:rsid w:val="0076560C"/>
    <w:rsid w:val="0078396F"/>
    <w:rsid w:val="00787F3C"/>
    <w:rsid w:val="00792986"/>
    <w:rsid w:val="0079686C"/>
    <w:rsid w:val="007A465F"/>
    <w:rsid w:val="007A61A4"/>
    <w:rsid w:val="007B15F8"/>
    <w:rsid w:val="007B56D1"/>
    <w:rsid w:val="007B6B6D"/>
    <w:rsid w:val="007C1398"/>
    <w:rsid w:val="007C2541"/>
    <w:rsid w:val="007C63C4"/>
    <w:rsid w:val="007D79B8"/>
    <w:rsid w:val="007D7B3D"/>
    <w:rsid w:val="007E4DB9"/>
    <w:rsid w:val="007E6FC9"/>
    <w:rsid w:val="007E72C1"/>
    <w:rsid w:val="00807277"/>
    <w:rsid w:val="0082635A"/>
    <w:rsid w:val="00872984"/>
    <w:rsid w:val="0087505A"/>
    <w:rsid w:val="00882FFE"/>
    <w:rsid w:val="0089532E"/>
    <w:rsid w:val="008B0B4D"/>
    <w:rsid w:val="008C4206"/>
    <w:rsid w:val="008E0106"/>
    <w:rsid w:val="008F0738"/>
    <w:rsid w:val="00901BB9"/>
    <w:rsid w:val="009110FB"/>
    <w:rsid w:val="00914195"/>
    <w:rsid w:val="00917776"/>
    <w:rsid w:val="00925302"/>
    <w:rsid w:val="00925FF0"/>
    <w:rsid w:val="00927CAA"/>
    <w:rsid w:val="009366C5"/>
    <w:rsid w:val="00954661"/>
    <w:rsid w:val="00954C60"/>
    <w:rsid w:val="00960748"/>
    <w:rsid w:val="009720A6"/>
    <w:rsid w:val="00973518"/>
    <w:rsid w:val="00982AE9"/>
    <w:rsid w:val="009835BA"/>
    <w:rsid w:val="009A2B3D"/>
    <w:rsid w:val="009B21E2"/>
    <w:rsid w:val="009C26A2"/>
    <w:rsid w:val="009C2D7A"/>
    <w:rsid w:val="009F326E"/>
    <w:rsid w:val="009F4FD2"/>
    <w:rsid w:val="00A011C0"/>
    <w:rsid w:val="00A03018"/>
    <w:rsid w:val="00A111BF"/>
    <w:rsid w:val="00A17581"/>
    <w:rsid w:val="00A74D69"/>
    <w:rsid w:val="00A752E4"/>
    <w:rsid w:val="00A91A19"/>
    <w:rsid w:val="00AA4A14"/>
    <w:rsid w:val="00AB1594"/>
    <w:rsid w:val="00AB49D0"/>
    <w:rsid w:val="00AB57AA"/>
    <w:rsid w:val="00AC3844"/>
    <w:rsid w:val="00AD1D09"/>
    <w:rsid w:val="00AD22CC"/>
    <w:rsid w:val="00B004A3"/>
    <w:rsid w:val="00B033FE"/>
    <w:rsid w:val="00B072CD"/>
    <w:rsid w:val="00B1583E"/>
    <w:rsid w:val="00B367D9"/>
    <w:rsid w:val="00B43D02"/>
    <w:rsid w:val="00B532C0"/>
    <w:rsid w:val="00B545D9"/>
    <w:rsid w:val="00B74032"/>
    <w:rsid w:val="00B941B8"/>
    <w:rsid w:val="00BA149B"/>
    <w:rsid w:val="00BB0483"/>
    <w:rsid w:val="00BB09F4"/>
    <w:rsid w:val="00BB1A7A"/>
    <w:rsid w:val="00BB21CD"/>
    <w:rsid w:val="00BB2F2F"/>
    <w:rsid w:val="00BB666E"/>
    <w:rsid w:val="00BC2B04"/>
    <w:rsid w:val="00BE194B"/>
    <w:rsid w:val="00BF3B74"/>
    <w:rsid w:val="00BF787F"/>
    <w:rsid w:val="00C02F3F"/>
    <w:rsid w:val="00C05CF2"/>
    <w:rsid w:val="00C10883"/>
    <w:rsid w:val="00C13E6E"/>
    <w:rsid w:val="00C14561"/>
    <w:rsid w:val="00C14F68"/>
    <w:rsid w:val="00C154C9"/>
    <w:rsid w:val="00C3027B"/>
    <w:rsid w:val="00C30D4F"/>
    <w:rsid w:val="00C449AC"/>
    <w:rsid w:val="00C5052D"/>
    <w:rsid w:val="00C51EBE"/>
    <w:rsid w:val="00C60331"/>
    <w:rsid w:val="00C60917"/>
    <w:rsid w:val="00C667C1"/>
    <w:rsid w:val="00C8270C"/>
    <w:rsid w:val="00C85EAE"/>
    <w:rsid w:val="00C9644C"/>
    <w:rsid w:val="00CA22C0"/>
    <w:rsid w:val="00CF4402"/>
    <w:rsid w:val="00CF7246"/>
    <w:rsid w:val="00D10A33"/>
    <w:rsid w:val="00D11BF2"/>
    <w:rsid w:val="00D2606D"/>
    <w:rsid w:val="00D30740"/>
    <w:rsid w:val="00D43768"/>
    <w:rsid w:val="00D6189C"/>
    <w:rsid w:val="00D73820"/>
    <w:rsid w:val="00D84A33"/>
    <w:rsid w:val="00D92203"/>
    <w:rsid w:val="00D975B3"/>
    <w:rsid w:val="00DB0A6C"/>
    <w:rsid w:val="00DB5BF1"/>
    <w:rsid w:val="00DC0B69"/>
    <w:rsid w:val="00DD5E9F"/>
    <w:rsid w:val="00DE0B99"/>
    <w:rsid w:val="00DE3BE0"/>
    <w:rsid w:val="00DE3BFC"/>
    <w:rsid w:val="00DF2E7A"/>
    <w:rsid w:val="00DF4D0B"/>
    <w:rsid w:val="00DF5022"/>
    <w:rsid w:val="00E261C1"/>
    <w:rsid w:val="00E30B14"/>
    <w:rsid w:val="00E827A0"/>
    <w:rsid w:val="00E8666F"/>
    <w:rsid w:val="00E94719"/>
    <w:rsid w:val="00EA4EB2"/>
    <w:rsid w:val="00EA6308"/>
    <w:rsid w:val="00EC4169"/>
    <w:rsid w:val="00ED4CDF"/>
    <w:rsid w:val="00ED723D"/>
    <w:rsid w:val="00EE44BF"/>
    <w:rsid w:val="00EE58F3"/>
    <w:rsid w:val="00EF44B8"/>
    <w:rsid w:val="00EF472D"/>
    <w:rsid w:val="00F0273B"/>
    <w:rsid w:val="00F035E3"/>
    <w:rsid w:val="00F15BFC"/>
    <w:rsid w:val="00F25C6E"/>
    <w:rsid w:val="00F35F66"/>
    <w:rsid w:val="00F4268A"/>
    <w:rsid w:val="00F51D76"/>
    <w:rsid w:val="00F77618"/>
    <w:rsid w:val="00F910D8"/>
    <w:rsid w:val="00FA09E7"/>
    <w:rsid w:val="00FB2C28"/>
    <w:rsid w:val="00FB52CB"/>
    <w:rsid w:val="00FC19E5"/>
    <w:rsid w:val="00FC55F1"/>
    <w:rsid w:val="00FC7334"/>
    <w:rsid w:val="00FE5EFA"/>
    <w:rsid w:val="00FF0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7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4222"/>
    <w:rPr>
      <w:rFonts w:ascii="Segoe UI" w:hAnsi="Segoe UI" w:cs="Segoe UI"/>
      <w:sz w:val="18"/>
      <w:szCs w:val="18"/>
    </w:rPr>
  </w:style>
  <w:style w:type="character" w:customStyle="1" w:styleId="a4">
    <w:name w:val="Текст выноски Знак"/>
    <w:basedOn w:val="a0"/>
    <w:link w:val="a3"/>
    <w:uiPriority w:val="99"/>
    <w:semiHidden/>
    <w:rsid w:val="00074222"/>
    <w:rPr>
      <w:rFonts w:ascii="Segoe UI" w:eastAsia="Times New Roman" w:hAnsi="Segoe UI" w:cs="Segoe UI"/>
      <w:sz w:val="18"/>
      <w:szCs w:val="18"/>
      <w:lang w:eastAsia="ru-RU"/>
    </w:rPr>
  </w:style>
  <w:style w:type="paragraph" w:styleId="a5">
    <w:name w:val="List Paragraph"/>
    <w:basedOn w:val="a"/>
    <w:uiPriority w:val="34"/>
    <w:qFormat/>
    <w:rsid w:val="001624C5"/>
    <w:pPr>
      <w:ind w:left="720"/>
      <w:contextualSpacing/>
    </w:pPr>
  </w:style>
  <w:style w:type="character" w:styleId="a6">
    <w:name w:val="Hyperlink"/>
    <w:basedOn w:val="a0"/>
    <w:uiPriority w:val="99"/>
    <w:semiHidden/>
    <w:unhideWhenUsed/>
    <w:rsid w:val="004E425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4C89E-3146-4D62-971C-EF342E15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63</Words>
  <Characters>3855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Татьяна</cp:lastModifiedBy>
  <cp:revision>6</cp:revision>
  <cp:lastPrinted>2018-11-09T23:48:00Z</cp:lastPrinted>
  <dcterms:created xsi:type="dcterms:W3CDTF">2018-11-09T23:53:00Z</dcterms:created>
  <dcterms:modified xsi:type="dcterms:W3CDTF">2018-11-10T00:42:00Z</dcterms:modified>
</cp:coreProperties>
</file>